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2F" w:rsidRPr="004E27BB" w:rsidRDefault="004E27BB" w:rsidP="004E27BB">
      <w:pPr>
        <w:pStyle w:val="NoSpacing"/>
        <w:jc w:val="center"/>
        <w:rPr>
          <w:sz w:val="48"/>
          <w:szCs w:val="48"/>
        </w:rPr>
      </w:pPr>
      <w:r>
        <w:rPr>
          <w:sz w:val="48"/>
          <w:szCs w:val="48"/>
        </w:rPr>
        <w:t>HIGH SCHOOL DXD</w:t>
      </w:r>
      <w:r w:rsidR="00ED3F48">
        <w:rPr>
          <w:sz w:val="48"/>
          <w:szCs w:val="48"/>
        </w:rPr>
        <w:t xml:space="preserve"> </w:t>
      </w:r>
      <w:r w:rsidR="00ED3F48" w:rsidRPr="00ED3F48">
        <w:rPr>
          <w:sz w:val="48"/>
          <w:szCs w:val="48"/>
        </w:rPr>
        <w:t>(anime + manga)</w:t>
      </w:r>
    </w:p>
    <w:p w:rsidR="00B87842" w:rsidRDefault="00B87842" w:rsidP="004E27BB">
      <w:pPr>
        <w:pStyle w:val="NoSpacing"/>
        <w:jc w:val="center"/>
      </w:pPr>
    </w:p>
    <w:p w:rsidR="00ED4466" w:rsidRDefault="00ED4466" w:rsidP="00ED4466">
      <w:pPr>
        <w:pStyle w:val="NoSpacing"/>
        <w:jc w:val="both"/>
      </w:pPr>
      <w:r>
        <w:t>Trong trái đất, trong Tokyo Nhật Bản, trong trường học có 1 cậ</w:t>
      </w:r>
      <w:r w:rsidR="00417365">
        <w:t>u bé tên là Iss</w:t>
      </w:r>
      <w:r>
        <w:t>ei Hyoudou (cậu ấy là người hám gái) và bạn gái của cậu ấy là Raynare, nhưng không may là cô Raynare là thần sa ngã và đã giết chết cậu Issei và may mắn là có 1 cô gái nữ hoàng quỷ tên là Rias Gremory làm cậu Issei sống lại bằng cách cho 8 quân tốt và biến cậu ấy thành quỷ thì cậu ấy có vũ khí là cánh tay giáp trái tên là Boosted Gear của rồng quỷ tên là Ddraig. Sau đó cậu ấy sẽ có bạn mới là quỷ gồm có cô Rias (cờ vua), cô gái tên là Akeno Himejima (quân hậu) có 2 khả năng là điện và nước như tạo ra mưa, cô gái giỏi võ rất nóng tính và tên là Koneko Toujou (quân xe), cậu bé giỏi võ kiếm tên là Yuuto Kiba (quân mã) (nghe nói cậu Kiba tạo ra nhiều kiếm quỷ bất kỳ và có thể copy kiếm khác).</w:t>
      </w:r>
    </w:p>
    <w:p w:rsidR="00ED4466" w:rsidRDefault="00ED4466" w:rsidP="00ED4466">
      <w:pPr>
        <w:pStyle w:val="NoSpacing"/>
        <w:jc w:val="both"/>
      </w:pPr>
      <w:r>
        <w:t>Vài ngày sau, cậu Issei gặp được 1 cô gái sống nhà thờ tên là Asia Argento có khả năng chữa trị và không may cô ấy bị cô Raynare bắt đi và cô ấy đã kịp nhìn thấy cậu Issei là ác quỷ. Vào buổi chiều cô Rias không quan tâm đến cô Asia nên cô ấy bỏ đi và cô Akeno đi cùng với cô Rias, còn cậu Kiba và cô Koneko đều muốn giúp cậu Issei đi cứu cô Asia. Vào buổi tối, 3 người (cậu Kiba, cô Koneko và cậu Issei) đã đến nhà thờ thì gặp bọn thần sa ngã, nhưng không may cô Raynare đã cướp khả năng chữa trị của cô Asia làm cô ấy sắp chết, cậu Issei bế cô Asia đi trốn, còn cậu Kiba và cô Koneko ở lại chiến đấu với bọn thần sa ngã. Trong khi đó, cậu Issei năn nỉ cô Asia:</w:t>
      </w:r>
    </w:p>
    <w:p w:rsidR="00ED4466" w:rsidRDefault="00ED4466" w:rsidP="00A65E58">
      <w:pPr>
        <w:pStyle w:val="NoSpacing"/>
        <w:numPr>
          <w:ilvl w:val="0"/>
          <w:numId w:val="5"/>
        </w:numPr>
        <w:jc w:val="both"/>
      </w:pPr>
      <w:r>
        <w:t>Xin cô đấy! Cô không được chết!</w:t>
      </w:r>
    </w:p>
    <w:p w:rsidR="00ED4466" w:rsidRDefault="00ED4466" w:rsidP="00ED4466">
      <w:pPr>
        <w:pStyle w:val="NoSpacing"/>
        <w:jc w:val="both"/>
      </w:pPr>
      <w:r>
        <w:t>Cô Asia nói:</w:t>
      </w:r>
    </w:p>
    <w:p w:rsidR="00ED4466" w:rsidRDefault="00ED4466" w:rsidP="00A65E58">
      <w:pPr>
        <w:pStyle w:val="NoSpacing"/>
        <w:numPr>
          <w:ilvl w:val="0"/>
          <w:numId w:val="5"/>
        </w:numPr>
        <w:jc w:val="both"/>
      </w:pPr>
      <w:r>
        <w:t>Lâu rồi tớ mới thấy người lo lắng cho tớ như cậu, bấy lâu nay tớ bị người trong nhà thờ đuổi, không có bạn bè nào, tớ bị con quỷ lừa dối làm bạn với mình rồi bỏ đi. Nhưng không ngờ con quỷ như cậu lại lo lắng cho tớ.</w:t>
      </w:r>
    </w:p>
    <w:p w:rsidR="00ED4466" w:rsidRDefault="00ED4466" w:rsidP="00ED4466">
      <w:pPr>
        <w:pStyle w:val="NoSpacing"/>
        <w:jc w:val="both"/>
      </w:pPr>
      <w:r>
        <w:t>Cậu Issei nói:</w:t>
      </w:r>
    </w:p>
    <w:p w:rsidR="00ED4466" w:rsidRDefault="00ED4466" w:rsidP="00A65E58">
      <w:pPr>
        <w:pStyle w:val="NoSpacing"/>
        <w:numPr>
          <w:ilvl w:val="0"/>
          <w:numId w:val="5"/>
        </w:numPr>
        <w:jc w:val="both"/>
      </w:pPr>
      <w:r>
        <w:t>Không phải đâu, ban đầu tớ là con người và bị thần sa ngã giết nên tớ được thành quỷ nhờ nữ hoàng quỷ cứu sống tớ đấy.</w:t>
      </w:r>
    </w:p>
    <w:p w:rsidR="00ED4466" w:rsidRDefault="00ED4466" w:rsidP="00ED4466">
      <w:pPr>
        <w:pStyle w:val="NoSpacing"/>
        <w:jc w:val="both"/>
      </w:pPr>
      <w:r>
        <w:t>Cô Asia thấy vậy rồi hiểu ra và nói:</w:t>
      </w:r>
    </w:p>
    <w:p w:rsidR="00ED4466" w:rsidRDefault="00ED4466" w:rsidP="00A65E58">
      <w:pPr>
        <w:pStyle w:val="NoSpacing"/>
        <w:numPr>
          <w:ilvl w:val="0"/>
          <w:numId w:val="5"/>
        </w:numPr>
        <w:jc w:val="both"/>
      </w:pPr>
      <w:r>
        <w:t>Ra vậy, hóa ra cậu là người và thành quỷ vì bị thần sa ngã giết. Tớ hiểu rồi, xin lỗi đã làm cậu lo lắng vì tớ nên tớ mới bị thế này, nhưng tớ rất hạnh phúc được làm bạn với cậu, Issei.</w:t>
      </w:r>
    </w:p>
    <w:p w:rsidR="00ED4466" w:rsidRDefault="00ED4466" w:rsidP="00ED4466">
      <w:pPr>
        <w:pStyle w:val="NoSpacing"/>
        <w:jc w:val="both"/>
      </w:pPr>
      <w:r>
        <w:t>Cô Asia nói xong rồi chết, cậu Issei thấy mình không bảo vệ được cô ấy rồi thấy cô Raynare xuất hiện thì cậu Issei tấn công cô Raynare, nhưng không may cô Raynare đã hạ được cậu Issei làm cậu ấy bị thương khá nặng. Sau khi cô Raynare chuẩn bị đi thì thấy cậu Issei đứng dậy rồi tấn công cô Raynare rất tàn nhẫn làm cô ấy bị thương (do khả năng chữa trị không làm cô ấy bất tử là bởi khả năng đó chỉ tác dụng khi yêu thương và không tác dụng khi giết người vô tội) và cậu issei vẫn đánh cô Raynare thì cậu Kiba và cô Koneko ngăn cậu Issei, nhưng tự nhiên cậu Issei tấn công cậu Kiba và cô Koneko, cô Koneko phát điên vì cậu Issei thì cô Koneko đấm mặt cậu Issei để làm cậu ấy bình tĩnh. Đúng lúc đó quân tốt của cậu Issei thành 1 quân xe rồi đấm bay cô Koneko ra ngoài cửa sổ rồi đổi quân tốt thành quân mã để 2 bật kiếm bóng tối như kiếm của cậu Kiba rồi tấn công cậu Kiba và cậu Kiba nghĩ “Cái gì? Cậu ấy có thể lấy được kiếm của mình?”, cậu Kiba nhanh chóng nhặt cây thánh giá của cô Asia rồi ném cây thánh giá vào cậu Issei làm cậu ấy xỉu đi, sau đó cậu Kiba đến gần cậu Issei để kiểm tra thì thấy bóng tối phun ra rồi biến mất, cậu Kiba nghĩ “Vậy là cậu ấy bị mất kiểm soát cơ thể của mình và không nhận ra mình là do bóng tối đó ư?”. Vài phút sau, cô Rias và cô Akeno đã đến và tiêu diệt hết thần sa ngã làm cô Raynare sợ hãi và bị cô Rias tiêu diệt thì cô Rias lấy lại được khả năng chữa trị của cô Asia, cậu Issei im lặng rồi hét:</w:t>
      </w:r>
    </w:p>
    <w:p w:rsidR="00ED4466" w:rsidRDefault="00ED4466" w:rsidP="00026BE3">
      <w:pPr>
        <w:pStyle w:val="NoSpacing"/>
        <w:numPr>
          <w:ilvl w:val="0"/>
          <w:numId w:val="5"/>
        </w:numPr>
        <w:jc w:val="both"/>
      </w:pPr>
      <w:r>
        <w:t>Lũ thần sa ngã!!! Ta thề sẽ giết các ngươi!!!</w:t>
      </w:r>
    </w:p>
    <w:p w:rsidR="004E27BB" w:rsidRDefault="00ED4466" w:rsidP="00ED4466">
      <w:pPr>
        <w:pStyle w:val="NoSpacing"/>
        <w:jc w:val="both"/>
      </w:pPr>
      <w:r>
        <w:t>Trong khi đó, cô Rias trả lại khả năng chữa trị cho cô Asia và làm cô ấy sống lại bằng cách cho quân tượng và biến cô ấy thành quỷ. Sau khi cô Asia tỉnh dậy rồi thấy cậu Issei ôm vì cậu ấy mừng cô Asia đã sống lại và cô ấy cũng vui vì đã sống lại và về nhà với cậu Issei để ở. Trong khi đó, cô Rias yêu cầu cậu Issei và cô Asia lấy nhau thì cậu Issei và cô Asia sẽ phát xấu hổ thì cô Asia đã là người yêu của cậu Issei.</w:t>
      </w:r>
    </w:p>
    <w:p w:rsidR="00ED4466" w:rsidRDefault="00ED4466" w:rsidP="00ED4466">
      <w:pPr>
        <w:pStyle w:val="NoSpacing"/>
        <w:jc w:val="both"/>
      </w:pPr>
      <w:r>
        <w:lastRenderedPageBreak/>
        <w:t>Buổi sáng cô Rias giải thích cho cậu Issei về 8 quân tốt của cậu ấy:</w:t>
      </w:r>
    </w:p>
    <w:p w:rsidR="00ED4466" w:rsidRDefault="00ED4466" w:rsidP="00026BE3">
      <w:pPr>
        <w:pStyle w:val="NoSpacing"/>
        <w:numPr>
          <w:ilvl w:val="0"/>
          <w:numId w:val="5"/>
        </w:numPr>
        <w:jc w:val="both"/>
      </w:pPr>
      <w:r>
        <w:t>Quân mã và quân tượng đều có 3 quân tốt hợp với nhau, quân xe có 5 quân tốt hợp với nhau, quân hậu có 9 quân tốt hợp với nhau. Quân xe là làm sức mạnh mạnh mẽ, quân mã là võ kiếm và quân tượng là tự do.</w:t>
      </w:r>
    </w:p>
    <w:p w:rsidR="00ED4466" w:rsidRDefault="00ED4466" w:rsidP="00ED4466">
      <w:pPr>
        <w:pStyle w:val="NoSpacing"/>
        <w:jc w:val="both"/>
      </w:pPr>
      <w:r>
        <w:t>Sau vài ngày các cấp dưới của cô Rias đang tập luyện và cậu Kiba cho cậu issei cái kiếm bóng tối và nói:</w:t>
      </w:r>
    </w:p>
    <w:p w:rsidR="00ED4466" w:rsidRDefault="00ED4466" w:rsidP="00026BE3">
      <w:pPr>
        <w:pStyle w:val="NoSpacing"/>
        <w:numPr>
          <w:ilvl w:val="0"/>
          <w:numId w:val="5"/>
        </w:numPr>
        <w:jc w:val="both"/>
      </w:pPr>
      <w:r>
        <w:t>Khi cậu đánh với cô Raynare mà tớ thấy cậu bị bóng tối điều khiển và có 2 kiếm bóng tối của tớ, vì vậy tớ muốn cậu hãy cố gắng vượt qua bóng tối để cậu có thể không bị bóng tối điều khiển.</w:t>
      </w:r>
    </w:p>
    <w:p w:rsidR="00ED4466" w:rsidRDefault="00ED4466" w:rsidP="00ED4466">
      <w:pPr>
        <w:pStyle w:val="NoSpacing"/>
        <w:jc w:val="both"/>
      </w:pPr>
      <w:r>
        <w:t xml:space="preserve">Sau vài ngày, cậu Issei và cậu Kiba hạ hết được cấp dưới của quỷ phượng hoàng tên là Riser Phenex, nhưng không may quỷ Riser hạ hết cấp dưới của cô Rias. Vào buổi tối cậu Issei ngồi trong nhà thì thấy nữ </w:t>
      </w:r>
    </w:p>
    <w:p w:rsidR="00ED4466" w:rsidRDefault="00ED4466" w:rsidP="00ED4466">
      <w:pPr>
        <w:pStyle w:val="NoSpacing"/>
        <w:jc w:val="both"/>
      </w:pPr>
      <w:r>
        <w:t>hầu tên là Grayfia Lucifuge của ma vương tên là Sirzechs Lucifer (anh trai của cô Rias) đến để báo cho cậu issei. Sau vài phút, cậu issei nghe hết mọi chuyện và nghĩ “Ra thế, hôm đó mình không hiểu sao cô ấy muốn mình lấy thêm vợ là cô ấy. Rias ngốc này, sao không nói cho mình biết cô ấy bị bắt ép đám cưới với quỷ xấu?”. Trong hành tinh quỷ, cậu Issei đã đến kịp và phá hủy đám cưới rồi tấn công quỷ Riser. Trước khi cậu Issei tấn công quỷ Riser thì cậu ấy biến thành siêu nhân rồng quỷ (do cậu ấy đổi quân tốt của cậu Issei thành 1 quân hậu để thành siêu nhân rồng quỷ (bộ siêu nhân rồng quỷ toàn bộ giáp màu đỏ) là do linh hồn rồng quỷ Ddraig ở bên trong bàn tay giáp trái (Boosted Gear) của rồng quỷ đã cho biết trước khi đi cứu cô Rias, cho dù là thành siêu nhân rồng quỷ mà chỉ có 10 phút là không là siêu nhân còn rồng quỷ như giới hạn) và có điều này khi rồng quỷ đánh quỷ Riser mà không bị thương, vì vậy khi rồng quỷ đấm được quỷ Riser là do rồng quỷ đang cầm cây thánh giá và ném lọ nước thánh vào mặt quỷ Riser làm hắn bị bỏng cả mặt, sau 5 phút rồng quỷ đã hết tác dụng thì cậu issei cho nước thánh vào cây thánh giá rồi cho cánh tay giáp trái (Boosted Gear) của rồng quỷ cầm để không bị ảnh hưởng rồi đấm mạnh vào bụng quỷ Riser làm hắn bị thương khá nặng. Đúng lúc đó có em gái của quỷ Riser tên là Ravel Phenex ngăn chặn không cho cậu Issei sát hại anh trai mình, nhưng cậu Issei không quan tâm (vì cậu ấy bị bóng tối điều khiển do hận thù) bật cầu lửa rồi bắn luôn tia laze cả 2 anh em Phenex rồi nói:</w:t>
      </w:r>
    </w:p>
    <w:p w:rsidR="00ED4466" w:rsidRDefault="00ED4466" w:rsidP="00026BE3">
      <w:pPr>
        <w:pStyle w:val="NoSpacing"/>
        <w:numPr>
          <w:ilvl w:val="0"/>
          <w:numId w:val="5"/>
        </w:numPr>
        <w:jc w:val="both"/>
      </w:pPr>
      <w:r>
        <w:t>Hình như các ngươi không biết ta là gì, ban đầu ta là con người, còn bây giờ ta có 2 dòng máu quỷ và người nên ta chỉ giết bọn xấu xa để bảo vệ hòa bình mà thôi. Ta không quan tâm con quỷ xấu xa có gia đình, quỷ xấu nào phải chết. Nhưng may cho 2 người mà ta không bắn tia lazre mạnh thế được (vì cậu ấy vẫn nhớ cậu Kiba đã dặn là cố thoát bóng tối), lần sau đừng có gặp cô Rias nữa không là liệu hồn.</w:t>
      </w:r>
    </w:p>
    <w:p w:rsidR="00ED4466" w:rsidRDefault="00ED4466" w:rsidP="00ED4466">
      <w:pPr>
        <w:pStyle w:val="NoSpacing"/>
        <w:jc w:val="both"/>
      </w:pPr>
      <w:r>
        <w:t>Vài phút sau, ma vương Sirzechs đang đứng ở ngoài ban công, quỷ cấp dưới hỏi:</w:t>
      </w:r>
    </w:p>
    <w:p w:rsidR="00ED4466" w:rsidRDefault="00ED4466" w:rsidP="00026BE3">
      <w:pPr>
        <w:pStyle w:val="NoSpacing"/>
        <w:numPr>
          <w:ilvl w:val="0"/>
          <w:numId w:val="5"/>
        </w:numPr>
        <w:jc w:val="both"/>
      </w:pPr>
      <w:r>
        <w:t>Sao ngài phá đám cưới?</w:t>
      </w:r>
    </w:p>
    <w:p w:rsidR="00ED4466" w:rsidRDefault="00ED4466" w:rsidP="00ED4466">
      <w:pPr>
        <w:pStyle w:val="NoSpacing"/>
        <w:jc w:val="both"/>
      </w:pPr>
      <w:r>
        <w:t>Ma vương Sirzechs trả lời:</w:t>
      </w:r>
    </w:p>
    <w:p w:rsidR="00ED4466" w:rsidRDefault="00ED4466" w:rsidP="00026BE3">
      <w:pPr>
        <w:pStyle w:val="NoSpacing"/>
        <w:numPr>
          <w:ilvl w:val="0"/>
          <w:numId w:val="5"/>
        </w:numPr>
        <w:jc w:val="both"/>
      </w:pPr>
      <w:r>
        <w:t>Ta không thể để em gái bất hạnh thế được và cậu Issei có linh hồn rồng quỷ Ddraig đã trở lại.</w:t>
      </w:r>
    </w:p>
    <w:p w:rsidR="00ED4466" w:rsidRDefault="00ED4466" w:rsidP="00ED4466">
      <w:pPr>
        <w:pStyle w:val="NoSpacing"/>
        <w:jc w:val="both"/>
      </w:pPr>
      <w:r>
        <w:t>Quỷ cấp dưới giật mình sợ hãi rồi hỏi:</w:t>
      </w:r>
    </w:p>
    <w:p w:rsidR="00ED4466" w:rsidRDefault="00ED4466" w:rsidP="00026BE3">
      <w:pPr>
        <w:pStyle w:val="NoSpacing"/>
        <w:numPr>
          <w:ilvl w:val="0"/>
          <w:numId w:val="5"/>
        </w:numPr>
        <w:jc w:val="both"/>
      </w:pPr>
      <w:r>
        <w:t>Rồng quỷ Ddraig ư? Thần có nghe nói là nó đã chết từ lâu lắm rồi cơ mà?</w:t>
      </w:r>
    </w:p>
    <w:p w:rsidR="00ED4466" w:rsidRDefault="00ED4466" w:rsidP="00ED4466">
      <w:pPr>
        <w:pStyle w:val="NoSpacing"/>
        <w:jc w:val="both"/>
      </w:pPr>
      <w:r>
        <w:t>Ma vương Sirzechs trả lời:</w:t>
      </w:r>
    </w:p>
    <w:p w:rsidR="00ED4466" w:rsidRDefault="00ED4466" w:rsidP="00026BE3">
      <w:pPr>
        <w:pStyle w:val="NoSpacing"/>
        <w:numPr>
          <w:ilvl w:val="0"/>
          <w:numId w:val="5"/>
        </w:numPr>
        <w:jc w:val="both"/>
      </w:pPr>
      <w:r>
        <w:t>Là do thiên thần làm, ta không biết thiên thần nào làm ra. Nhưng thiên thần làm ra lúc khi rồng thiên thần đã thoát, rồng thiên thần đó tên là Albion. Ta có nghe nói các thiên thần ghét rồng thiên thần Albion nên họ dùng rồng quỷ Ddraig để hạ rồng thiên thần Albion. Vì thế mọi người đừng núng vào cậu Issei nữa, không là đi đời.</w:t>
      </w:r>
    </w:p>
    <w:p w:rsidR="00ED4466" w:rsidRDefault="00ED4466" w:rsidP="00ED4466">
      <w:pPr>
        <w:pStyle w:val="NoSpacing"/>
        <w:jc w:val="both"/>
      </w:pPr>
      <w:r>
        <w:t>Trong khi cậu Issei đưa cô Rias về, cô Rias hỏi:</w:t>
      </w:r>
    </w:p>
    <w:p w:rsidR="00ED4466" w:rsidRDefault="00ED4466" w:rsidP="00026BE3">
      <w:pPr>
        <w:pStyle w:val="NoSpacing"/>
        <w:numPr>
          <w:ilvl w:val="0"/>
          <w:numId w:val="5"/>
        </w:numPr>
        <w:jc w:val="both"/>
      </w:pPr>
      <w:r>
        <w:t>Sao cậu lại dùng cánh tay giáp trái (Boosted Gear) của rồng quỷ để cầm cây thánh giá? Làm thế cánh tay của cậu sẽ là cánh tay của rồng quỷ mất.</w:t>
      </w:r>
    </w:p>
    <w:p w:rsidR="00ED4466" w:rsidRDefault="00ED4466" w:rsidP="00ED4466">
      <w:pPr>
        <w:pStyle w:val="NoSpacing"/>
        <w:jc w:val="both"/>
      </w:pPr>
      <w:r>
        <w:t>Cậu Issei nói:</w:t>
      </w:r>
    </w:p>
    <w:p w:rsidR="00ED4466" w:rsidRDefault="00ED4466" w:rsidP="00026BE3">
      <w:pPr>
        <w:pStyle w:val="NoSpacing"/>
        <w:numPr>
          <w:ilvl w:val="0"/>
          <w:numId w:val="5"/>
        </w:numPr>
        <w:jc w:val="both"/>
      </w:pPr>
      <w:r>
        <w:t>Kệ đi, dù mình cụt tay của mình và có tay rồng còn hơn để cô gặp nguy hiểm ấy mà. Vì thế tớ nghĩ là nên nhờ cô Asia chữa trị cho.</w:t>
      </w:r>
    </w:p>
    <w:p w:rsidR="00ED4466" w:rsidRDefault="00ED4466" w:rsidP="00ED4466">
      <w:pPr>
        <w:pStyle w:val="NoSpacing"/>
        <w:jc w:val="both"/>
      </w:pPr>
      <w:r>
        <w:t>Cô Rias hôn cậu Issei để trả ơn và sẽ là người yêu thứ 2 của cậu Issei.</w:t>
      </w:r>
    </w:p>
    <w:p w:rsidR="00ED4466" w:rsidRDefault="00ED4466" w:rsidP="00ED4466">
      <w:pPr>
        <w:pStyle w:val="NoSpacing"/>
        <w:jc w:val="both"/>
      </w:pPr>
      <w:r>
        <w:lastRenderedPageBreak/>
        <w:t>Buổi sáng hôm sau, bố mẹ Issei ngạc nhiên khi thấy con mình sẽ có 2 người yêu và cô Rias giải thích cho bố mẹ Issei nghe.</w:t>
      </w:r>
    </w:p>
    <w:p w:rsidR="00ED4466" w:rsidRDefault="00ED4466" w:rsidP="00ED4466">
      <w:pPr>
        <w:pStyle w:val="NoSpacing"/>
        <w:jc w:val="both"/>
      </w:pPr>
      <w:r>
        <w:t>Buổi sáng vài ngày sau, cậu Issei đánh thức cô Rias và hỏi:</w:t>
      </w:r>
    </w:p>
    <w:p w:rsidR="00ED4466" w:rsidRDefault="00ED4466" w:rsidP="00026BE3">
      <w:pPr>
        <w:pStyle w:val="NoSpacing"/>
        <w:numPr>
          <w:ilvl w:val="0"/>
          <w:numId w:val="5"/>
        </w:numPr>
        <w:jc w:val="both"/>
      </w:pPr>
      <w:r>
        <w:t>Sao cô lại ngủ bên cạnh tớ khi tớ ngủ hả? Còn nữa, sao cô lại khỏa thân thế này hả? Bộ không biết xấu hổ hay sao hả?</w:t>
      </w:r>
    </w:p>
    <w:p w:rsidR="00ED4466" w:rsidRDefault="00ED4466" w:rsidP="00ED4466">
      <w:pPr>
        <w:pStyle w:val="NoSpacing"/>
        <w:jc w:val="both"/>
      </w:pPr>
      <w:r>
        <w:t>Cô Rias nói:</w:t>
      </w:r>
    </w:p>
    <w:p w:rsidR="00ED4466" w:rsidRDefault="00ED4466" w:rsidP="00026BE3">
      <w:pPr>
        <w:pStyle w:val="NoSpacing"/>
        <w:numPr>
          <w:ilvl w:val="0"/>
          <w:numId w:val="5"/>
        </w:numPr>
        <w:jc w:val="both"/>
      </w:pPr>
      <w:r>
        <w:t>Tớ chỉ dùng cậu làm gối ôm của tớ.</w:t>
      </w:r>
    </w:p>
    <w:p w:rsidR="00ED4466" w:rsidRDefault="00ED4466" w:rsidP="00ED4466">
      <w:pPr>
        <w:pStyle w:val="NoSpacing"/>
        <w:jc w:val="both"/>
      </w:pPr>
      <w:r>
        <w:t>Cậu Issei nói:</w:t>
      </w:r>
    </w:p>
    <w:p w:rsidR="00ED4466" w:rsidRDefault="00ED4466" w:rsidP="00026BE3">
      <w:pPr>
        <w:pStyle w:val="NoSpacing"/>
        <w:numPr>
          <w:ilvl w:val="0"/>
          <w:numId w:val="5"/>
        </w:numPr>
        <w:jc w:val="both"/>
      </w:pPr>
      <w:r>
        <w:t>Tớ không phải là gối ôm của cô đâu.</w:t>
      </w:r>
    </w:p>
    <w:p w:rsidR="00ED4466" w:rsidRDefault="00ED4466" w:rsidP="00ED4466">
      <w:pPr>
        <w:pStyle w:val="NoSpacing"/>
        <w:jc w:val="both"/>
      </w:pPr>
      <w:r>
        <w:t>Đúng lúc đó có cô Asia định vào phòng của cậu Issei để đánh thức thì cô ấy bắt quả tang bởi cô Rias ở trong phòng khi cô ấy khỏa thân thì cô ấy cởi quần áo và hét:</w:t>
      </w:r>
    </w:p>
    <w:p w:rsidR="00ED4466" w:rsidRDefault="00ED4466" w:rsidP="00026BE3">
      <w:pPr>
        <w:pStyle w:val="NoSpacing"/>
        <w:numPr>
          <w:ilvl w:val="0"/>
          <w:numId w:val="5"/>
        </w:numPr>
        <w:jc w:val="both"/>
      </w:pPr>
      <w:r>
        <w:t>Tớ cũng sẽ khỏa thân luôn! Tớ không muốn là kẻ bị bỏ rơi!</w:t>
      </w:r>
    </w:p>
    <w:p w:rsidR="00ED4466" w:rsidRDefault="00ED4466" w:rsidP="00ED4466">
      <w:pPr>
        <w:pStyle w:val="NoSpacing"/>
        <w:jc w:val="both"/>
      </w:pPr>
      <w:r>
        <w:t>Cậu Issei rất xấu hổ không chịu được rồi hét ầm ý:</w:t>
      </w:r>
    </w:p>
    <w:p w:rsidR="00ED4466" w:rsidRDefault="00ED4466" w:rsidP="00026BE3">
      <w:pPr>
        <w:pStyle w:val="NoSpacing"/>
        <w:numPr>
          <w:ilvl w:val="0"/>
          <w:numId w:val="5"/>
        </w:numPr>
        <w:jc w:val="both"/>
      </w:pPr>
      <w:r>
        <w:t xml:space="preserve">Đủủủ rrrồồồiii! Dừng hết đi!!! Lũ biến thái kia!!! </w:t>
      </w:r>
    </w:p>
    <w:p w:rsidR="00A77633" w:rsidRDefault="00ED4466" w:rsidP="00ED4466">
      <w:pPr>
        <w:pStyle w:val="NoSpacing"/>
        <w:jc w:val="both"/>
      </w:pPr>
      <w:r>
        <w:t>Vài giờ sau có cô Akeno, cô Koneko và cậu Kiba đến nhà cậu Issei để chơi và xem ảnh của cậu Issei hồi nhỏ thì cậu Kiba thấy trong ảnh là cái kiếm thì cậu ấy bắt đầu hận thù và nghĩ “Là cái kiếm đó, nó trong nhà thờ mà kẻ đã giết bạn và em gái mình.”.</w:t>
      </w:r>
    </w:p>
    <w:p w:rsidR="00ED4466" w:rsidRDefault="00ED4466" w:rsidP="00ED4466">
      <w:pPr>
        <w:pStyle w:val="NoSpacing"/>
        <w:jc w:val="both"/>
      </w:pPr>
      <w:r>
        <w:t>Vài ngày sau, có bạn của cô Rias là Sona Sitri (cờ vua) và 2 cấp dưới của cô ấy gồm có cô Tsubaki Shinra (quân hậu) và cậu Genshirou Saji (4 quân tốt và có sức mạnh là rồng ếch dùng lưỡi của rồng ếch để bắt đối thủ) còn 5 cô gái cấp dưới của cô Sona ở nhà.</w:t>
      </w:r>
    </w:p>
    <w:p w:rsidR="00ED4466" w:rsidRDefault="00ED4466" w:rsidP="00ED4466">
      <w:pPr>
        <w:pStyle w:val="NoSpacing"/>
        <w:jc w:val="both"/>
      </w:pPr>
      <w:r>
        <w:t>Vài ngày sau, khi cậu Issei đi học thì gặp 2 cô gái thiên thần là Xenovia Quarta và Irina Shidou (bạn của cậu Issei hồi nhỏ), nhưng cậu Kiba hận thù với 2 cô gái thiên thần nên cậu Issei cố ngăn không cho cậu Kiba tấn công. Vì vậy cậu issei nhờ cô Koneko và cậu Saji (cậu ấy đi cùng vì có cơ hội tập luyện bằng chiến tranh) đến giúp để lôi cậu Kiba phải giúp 2 cô gái thiên thần, nhưng cậu Issei đưa 2 cô gái thiên thần đến quán ăn để cho 2 cô thiên thần ăn và 2 cô thiên thần ăn nhiều rất vội vàng vì thức ăn rất ngon, cậu Saji nói:</w:t>
      </w:r>
    </w:p>
    <w:p w:rsidR="00ED4466" w:rsidRDefault="00ED4466" w:rsidP="00307E5A">
      <w:pPr>
        <w:pStyle w:val="NoSpacing"/>
        <w:numPr>
          <w:ilvl w:val="0"/>
          <w:numId w:val="5"/>
        </w:numPr>
        <w:jc w:val="both"/>
      </w:pPr>
      <w:r>
        <w:t>Hừm, 2 cô gái đó. Họ ăn như heo vậy.</w:t>
      </w:r>
    </w:p>
    <w:p w:rsidR="00ED4466" w:rsidRDefault="00ED4466" w:rsidP="00ED4466">
      <w:pPr>
        <w:pStyle w:val="NoSpacing"/>
        <w:jc w:val="both"/>
      </w:pPr>
      <w:r>
        <w:t>Sau đó, cậu Issei bắt cậu Kiba kể hết quá khứ xảy ra với cậu ấy, cậu Kiba không còn cách nào khác nên đành kể từ đầu. Sau vài giờ, cậu Issei nghe hết chuyện của cậu Kiab này rồi nói:</w:t>
      </w:r>
    </w:p>
    <w:p w:rsidR="00ED4466" w:rsidRDefault="00ED4466" w:rsidP="00307E5A">
      <w:pPr>
        <w:pStyle w:val="NoSpacing"/>
        <w:numPr>
          <w:ilvl w:val="0"/>
          <w:numId w:val="5"/>
        </w:numPr>
        <w:jc w:val="both"/>
      </w:pPr>
      <w:r>
        <w:t>Cái gì? Thiên thần giết bạn và em gái của cậu ư? Nhưng cái đó mà cậu nhầm rồi, nếu thiên thần giết người thì có thể thần sa ngã giả mạo thiên thần đấy.</w:t>
      </w:r>
    </w:p>
    <w:p w:rsidR="00ED4466" w:rsidRDefault="00ED4466" w:rsidP="00ED4466">
      <w:pPr>
        <w:pStyle w:val="NoSpacing"/>
        <w:jc w:val="both"/>
      </w:pPr>
      <w:r>
        <w:t>Cậu Kiba thấy rồi hỏi:</w:t>
      </w:r>
    </w:p>
    <w:p w:rsidR="00ED4466" w:rsidRDefault="00ED4466" w:rsidP="00307E5A">
      <w:pPr>
        <w:pStyle w:val="NoSpacing"/>
        <w:numPr>
          <w:ilvl w:val="0"/>
          <w:numId w:val="5"/>
        </w:numPr>
        <w:jc w:val="both"/>
      </w:pPr>
      <w:r>
        <w:t>Cái gì? Thần sa ngã giả mạo ư?</w:t>
      </w:r>
    </w:p>
    <w:p w:rsidR="00ED4466" w:rsidRDefault="00ED4466" w:rsidP="00ED4466">
      <w:pPr>
        <w:pStyle w:val="NoSpacing"/>
        <w:jc w:val="both"/>
      </w:pPr>
      <w:r>
        <w:t>Cậu Issei nói:</w:t>
      </w:r>
    </w:p>
    <w:p w:rsidR="00ED4466" w:rsidRDefault="00ED4466" w:rsidP="00307E5A">
      <w:pPr>
        <w:pStyle w:val="NoSpacing"/>
        <w:numPr>
          <w:ilvl w:val="0"/>
          <w:numId w:val="5"/>
        </w:numPr>
        <w:jc w:val="both"/>
      </w:pPr>
      <w:r>
        <w:t>Nếu cái nhà thờ mà cậu nói đến thì nhà thờ đó có thể của thần sa ngã, tớ nghĩ là chúng ta phải đốt nhà đó đi thì các thần sa ngã sẽ không đến đâu và tìm ông dị giáo Valper Galilei (người trong nhà thờ của thần sa ngã) thì cậu có thể trả thù được những người mà cậu yêu quý.</w:t>
      </w:r>
    </w:p>
    <w:p w:rsidR="00ED4466" w:rsidRDefault="00ED4466" w:rsidP="00ED4466">
      <w:pPr>
        <w:pStyle w:val="NoSpacing"/>
        <w:jc w:val="both"/>
      </w:pPr>
      <w:r>
        <w:t>Cậu Kiba nói:</w:t>
      </w:r>
    </w:p>
    <w:p w:rsidR="00ED4466" w:rsidRDefault="00ED4466" w:rsidP="00307E5A">
      <w:pPr>
        <w:pStyle w:val="NoSpacing"/>
        <w:numPr>
          <w:ilvl w:val="0"/>
          <w:numId w:val="5"/>
        </w:numPr>
        <w:jc w:val="both"/>
      </w:pPr>
      <w:r>
        <w:t>Hiểu rồi, ra vậy. Hóa ra nhà thờ mà tớ đến đó là nhà thờ của thần sa ngã ư? Vậy là mình nghi oan các thiên thần rồi.</w:t>
      </w:r>
    </w:p>
    <w:p w:rsidR="00ED4466" w:rsidRDefault="00ED4466" w:rsidP="00ED4466">
      <w:pPr>
        <w:pStyle w:val="NoSpacing"/>
        <w:jc w:val="both"/>
      </w:pPr>
      <w:r>
        <w:t>Vào buổi tối, cậu Kiba đã đưa cậu Issei, cô Koneko, cậu Saji và 2 cô thiên thần (Xenovia và Irina) đến nhà thờ mà cậu Kiba biết rồi cậu Issei châm lửa nhà thờ thì có 1 người tên là Freed Sellzen (cấp dưới của cô Raynare) thì cậu Kiba, cậu Issei, cô Koneko, cậu Saji và 2 cô thiên thần trách đấu với Freed.</w:t>
      </w:r>
    </w:p>
    <w:p w:rsidR="00ED4466" w:rsidRDefault="00ED4466" w:rsidP="00ED4466">
      <w:pPr>
        <w:pStyle w:val="NoSpacing"/>
        <w:jc w:val="both"/>
      </w:pPr>
      <w:r>
        <w:t>Vào buổi sáng, cô Rias và cô Asia đang lo vì không thấy cậu Issei về thì thấy cậu Issei và Koneko đã về rồi thấy cậu Issei đang cõng cô Irina vì cô ấy bị thương, sau đó cô Rias nhờ cô Tsubaki đưa cô Irina đi bệnh viện, sau đó cậu Issei nói:</w:t>
      </w:r>
    </w:p>
    <w:p w:rsidR="00ED4466" w:rsidRDefault="00ED4466" w:rsidP="00307E5A">
      <w:pPr>
        <w:pStyle w:val="NoSpacing"/>
        <w:numPr>
          <w:ilvl w:val="0"/>
          <w:numId w:val="5"/>
        </w:numPr>
        <w:jc w:val="both"/>
      </w:pPr>
      <w:r>
        <w:t>Tớ thấy có 1 thần sa ngã mạnh có 5 đôi cánh tên là Kokabiel.</w:t>
      </w:r>
    </w:p>
    <w:p w:rsidR="00ED4466" w:rsidRDefault="00ED4466" w:rsidP="00ED4466">
      <w:pPr>
        <w:pStyle w:val="NoSpacing"/>
        <w:jc w:val="both"/>
      </w:pPr>
      <w:r>
        <w:lastRenderedPageBreak/>
        <w:t>Vào buổi đêm, cậu Issei và cô Koneko đưa 3 người (cô Rias, cô Asia, và cô Akeno) để trách đấu với chó 3 đầu mà Kokabiel đã đưa chúng lên trần gian thì cậu Kiba và cô Xenovia đã kịp đến giúp, sau đó cô Xenovia lấy cái kiếm thần nguy hiểm bị phong ấn rồi cô ấy hóa giải phong ấn để trách đấu với Freed.</w:t>
      </w:r>
    </w:p>
    <w:p w:rsidR="00ED4466" w:rsidRDefault="00ED4466" w:rsidP="00ED4466">
      <w:pPr>
        <w:pStyle w:val="NoSpacing"/>
        <w:jc w:val="both"/>
      </w:pPr>
      <w:r>
        <w:t>Sau vài phút, ông dị giáo Valper sử dụng linh hồn vô tội trong kim cương thì bị cậu Kiba ăn trộm linh hồn rồi phá hủy kim cương để linh hồn thoát ra ngoài, cậu Kiba nói:</w:t>
      </w:r>
    </w:p>
    <w:p w:rsidR="00ED4466" w:rsidRDefault="00ED4466" w:rsidP="00307E5A">
      <w:pPr>
        <w:pStyle w:val="NoSpacing"/>
        <w:numPr>
          <w:ilvl w:val="0"/>
          <w:numId w:val="5"/>
        </w:numPr>
        <w:jc w:val="both"/>
      </w:pPr>
      <w:r>
        <w:t>Em gái, bạn bè. Giờ tớ là con quỷ rồi, tớ biết mọi người sợ ác quỷ, vì thế mọi người hãy bỏ tớ mà lên trời đi.</w:t>
      </w:r>
    </w:p>
    <w:p w:rsidR="00ED4466" w:rsidRDefault="00ED4466" w:rsidP="00ED4466">
      <w:pPr>
        <w:pStyle w:val="NoSpacing"/>
        <w:jc w:val="both"/>
      </w:pPr>
      <w:r>
        <w:t>Đúng lúc có tiếng nói:</w:t>
      </w:r>
    </w:p>
    <w:p w:rsidR="00ED4466" w:rsidRDefault="00ED4466" w:rsidP="00307E5A">
      <w:pPr>
        <w:pStyle w:val="NoSpacing"/>
        <w:numPr>
          <w:ilvl w:val="0"/>
          <w:numId w:val="5"/>
        </w:numPr>
        <w:jc w:val="both"/>
      </w:pPr>
      <w:r>
        <w:t>Ai lên trời?</w:t>
      </w:r>
    </w:p>
    <w:p w:rsidR="00ED4466" w:rsidRDefault="00ED4466" w:rsidP="00ED4466">
      <w:pPr>
        <w:pStyle w:val="NoSpacing"/>
        <w:jc w:val="both"/>
      </w:pPr>
      <w:r>
        <w:t>Cậu Kiba thấy em gái mình bám áo mình và các bạn mình đặt tay lên vai mình, mọi người nói:</w:t>
      </w:r>
    </w:p>
    <w:p w:rsidR="00ED4466" w:rsidRDefault="00ED4466" w:rsidP="00307E5A">
      <w:pPr>
        <w:pStyle w:val="NoSpacing"/>
        <w:numPr>
          <w:ilvl w:val="0"/>
          <w:numId w:val="5"/>
        </w:numPr>
        <w:jc w:val="both"/>
      </w:pPr>
      <w:r>
        <w:t>Chúng ta sẽ không lên trời đâu, chúng ta sẽ ở bên cậu. Cảm ơn vì đã cứu chúng ta.</w:t>
      </w:r>
    </w:p>
    <w:p w:rsidR="00ED4466" w:rsidRDefault="00ED4466" w:rsidP="00ED4466">
      <w:pPr>
        <w:pStyle w:val="NoSpacing"/>
        <w:jc w:val="both"/>
      </w:pPr>
      <w:r>
        <w:t>Linh hồn mọi người chui vào người cậu Kiba thì có cái kiếm thiên thần mà ông dị giáo Valper muốn lấy bay ra cho cậu Kiba cầm rồi kết hợp 2 cái kiếm là kiếm quỷ và kiếm thiên thần thì tạo ra kiếm thánh quỷ và cậu Kiba đã trở thành thánh quỷ. Ông dị giáo Valper thấy rồi hét:</w:t>
      </w:r>
    </w:p>
    <w:p w:rsidR="00ED4466" w:rsidRDefault="00ED4466" w:rsidP="00307E5A">
      <w:pPr>
        <w:pStyle w:val="NoSpacing"/>
        <w:numPr>
          <w:ilvl w:val="0"/>
          <w:numId w:val="5"/>
        </w:numPr>
        <w:jc w:val="both"/>
      </w:pPr>
      <w:r>
        <w:t>Không thể nào? Sao cái kiếm thiên thần lại từ bỏ người trong nhà thờ mà nhận con quỷ làm chủ nó chứ?</w:t>
      </w:r>
    </w:p>
    <w:p w:rsidR="00ED4466" w:rsidRDefault="00ED4466" w:rsidP="00ED4466">
      <w:pPr>
        <w:pStyle w:val="NoSpacing"/>
        <w:jc w:val="both"/>
      </w:pPr>
      <w:r>
        <w:t>Cậu Kiba chạy ra giết chết Freed rồi lườm ông dị giáo Valper, ông dị giáo Valper hỏi:</w:t>
      </w:r>
    </w:p>
    <w:p w:rsidR="00ED4466" w:rsidRDefault="00ED4466" w:rsidP="00307E5A">
      <w:pPr>
        <w:pStyle w:val="NoSpacing"/>
        <w:numPr>
          <w:ilvl w:val="0"/>
          <w:numId w:val="5"/>
        </w:numPr>
        <w:jc w:val="both"/>
      </w:pPr>
      <w:r>
        <w:t>Mày định giết ta hả? Mày mà giết ta thì thiên thần không tha đâu…</w:t>
      </w:r>
    </w:p>
    <w:p w:rsidR="00ED4466" w:rsidRDefault="00ED4466" w:rsidP="00ED4466">
      <w:pPr>
        <w:pStyle w:val="NoSpacing"/>
        <w:jc w:val="both"/>
      </w:pPr>
      <w:r>
        <w:t>Ông dị giáo Valper nói dở bởi cậu Issei cầm kiếm bóng tối đâm qua người và nói:</w:t>
      </w:r>
    </w:p>
    <w:p w:rsidR="00ED4466" w:rsidRDefault="00ED4466" w:rsidP="00307E5A">
      <w:pPr>
        <w:pStyle w:val="NoSpacing"/>
        <w:numPr>
          <w:ilvl w:val="0"/>
          <w:numId w:val="5"/>
        </w:numPr>
        <w:jc w:val="both"/>
      </w:pPr>
      <w:r>
        <w:t>Những con người cùng phe với thần sa ngã như ngươi thì ta có thể giết ngươi và các thiên thần không cứu ngươi.</w:t>
      </w:r>
    </w:p>
    <w:p w:rsidR="00ED4466" w:rsidRDefault="00ED4466" w:rsidP="00ED4466">
      <w:pPr>
        <w:pStyle w:val="NoSpacing"/>
        <w:jc w:val="both"/>
      </w:pPr>
      <w:r>
        <w:t>Đúng lúc đó có thần sa ngã 5 đôi cánh Kokabiel đã đến và nói:</w:t>
      </w:r>
    </w:p>
    <w:p w:rsidR="00ED4466" w:rsidRDefault="00ED4466" w:rsidP="00307E5A">
      <w:pPr>
        <w:pStyle w:val="NoSpacing"/>
        <w:numPr>
          <w:ilvl w:val="0"/>
          <w:numId w:val="5"/>
        </w:numPr>
        <w:jc w:val="both"/>
      </w:pPr>
      <w:r>
        <w:t>Nực cười, ta là thần sa ngã mạnh nhất vì ta hạ được chúa và cấp dưới của ta đã thay chúa rồi.</w:t>
      </w:r>
    </w:p>
    <w:p w:rsidR="00961603" w:rsidRDefault="00ED4466" w:rsidP="00ED4466">
      <w:pPr>
        <w:pStyle w:val="NoSpacing"/>
        <w:jc w:val="both"/>
      </w:pPr>
      <w:r>
        <w:t>Cô Xenovia, cô Rias và các cấp dưới của cô ấy nghe vậy làm họ sợ hãi và cậu Issei hóa điên và bị bóng tối bắt đầu điều khiển rồi thành siêu nhân rồng quỷ rồi vồ Kokabiel để xé cánh làm Kokabiel bị đau rồi bắn ánh sáng vào rồng quỷ thì ánh sáng của Kokabiel bị bóng tối trong Issei nuốt chửng, sau đó rồng quỷ vồ lao đến đấm vào bụng Kokabiel làm Kokabiel bị thương, cuối cùng thì cô Rias gọi anh trai để ma vương Sirzechs bắt Kokabiel vào kim cương để phong ấn ở dưới địa ngục. Trong khi đó có siêu nhân rồng thiên thần (bộ siêu nhân rồng thiên thần toàn bộ giáp màu trắng) xuất hiện để xem có gì không rồi đi luôn và trên thiên đường cấp dưới của Kokabiel bị thiên thần tối cao 6 đôi cánh tên là Michael giết và sẽ là người thay cho chúa, sau đó thần tối cao Michael nhìn phía dưới trái đất và nghĩ “Cuối cùng cũng đã tìm thấy rồng quỷ Ddraig rồi (thần tối cao Michael biết rồng quỷ Ddraig thì chính là thiên thần mà ma vương Sirzechs đã nói), 1 ngày nào đó chúng ta gặp nhau, Issei.”.</w:t>
      </w:r>
    </w:p>
    <w:p w:rsidR="00ED4466" w:rsidRDefault="00ED4466" w:rsidP="00ED4466">
      <w:pPr>
        <w:pStyle w:val="NoSpacing"/>
        <w:jc w:val="both"/>
      </w:pPr>
      <w:r>
        <w:t>Buổi sáng hôm sau, nghe nói cô Xenovia đã tham gia với quỷ của cô Rias và đã là cấp dưới của cô Rias vì cô ấy có quân cờ là quân mã thì cô ấy sẽ là thánh quỷ như cậu Kiba. Vào buổi tối, cậu Issei đến thăm người tên là Azazel vì chú Azazel mời cậu Issei đến chơi, sau khi cậu Issei và chú Azazel chơi trò chơi kết chúc thì chú Azazel lộ cánh làm cậu Issei phát hiện ra chú Azazel là thiên thần sa ngã tối cao 6 đôi cánh, thần sa ngã tối cao Azazel nói:</w:t>
      </w:r>
    </w:p>
    <w:p w:rsidR="00ED4466" w:rsidRDefault="00ED4466" w:rsidP="00307E5A">
      <w:pPr>
        <w:pStyle w:val="NoSpacing"/>
        <w:numPr>
          <w:ilvl w:val="0"/>
          <w:numId w:val="5"/>
        </w:numPr>
        <w:jc w:val="both"/>
      </w:pPr>
      <w:r>
        <w:t>Yên tâm, ta không giết người đâu. Nếu ta giết người thì ta không có những gì mà ta thích (game và rượu) và ta là người nô lệ của ma vương Sirzechs. Còn nữa, sức mạnh của rồng thiên thần Albion mạnh hơn sức mạnh rồng quỷ Ddraig. Có điều này là thiên thần tối cao và ma vương sẽ gặp nhau tại ngôi trường của ngươi.</w:t>
      </w:r>
    </w:p>
    <w:p w:rsidR="00ED4466" w:rsidRDefault="00ED4466" w:rsidP="00ED4466">
      <w:pPr>
        <w:pStyle w:val="NoSpacing"/>
        <w:jc w:val="both"/>
      </w:pPr>
      <w:r>
        <w:t>Vào buổi chiều hôm sau, ma vương Sirzechs đến thăm em gái mình ở trường và ở nhờ trong nhà của cậu Issei vì trong lâu đài chán nên đến trái đất để chơi. Vào buổi tối trong nhà cậu Issei, ma vương Sirzechs được bố Issei mời uống rượu, cô Rias hỏi cậu Issei:</w:t>
      </w:r>
    </w:p>
    <w:p w:rsidR="00ED4466" w:rsidRDefault="00ED4466" w:rsidP="00307E5A">
      <w:pPr>
        <w:pStyle w:val="NoSpacing"/>
        <w:numPr>
          <w:ilvl w:val="0"/>
          <w:numId w:val="5"/>
        </w:numPr>
        <w:jc w:val="both"/>
      </w:pPr>
      <w:r>
        <w:t>Sao cậu lại cho anh trai tớ ở nhà này cơ chứ?</w:t>
      </w:r>
    </w:p>
    <w:p w:rsidR="00ED4466" w:rsidRDefault="00ED4466" w:rsidP="00ED4466">
      <w:pPr>
        <w:pStyle w:val="NoSpacing"/>
        <w:jc w:val="both"/>
      </w:pPr>
      <w:r>
        <w:t>Cậu Issei nói:</w:t>
      </w:r>
    </w:p>
    <w:p w:rsidR="00ED4466" w:rsidRDefault="00ED4466" w:rsidP="00307E5A">
      <w:pPr>
        <w:pStyle w:val="NoSpacing"/>
        <w:numPr>
          <w:ilvl w:val="0"/>
          <w:numId w:val="5"/>
        </w:numPr>
        <w:jc w:val="both"/>
      </w:pPr>
      <w:r>
        <w:t>Không sao đâu mà. Anh ấy cũng nói mai sẽ kiếm khách sạn rồi.</w:t>
      </w:r>
    </w:p>
    <w:p w:rsidR="00ED4466" w:rsidRDefault="00ED4466" w:rsidP="00ED4466">
      <w:pPr>
        <w:pStyle w:val="NoSpacing"/>
        <w:jc w:val="both"/>
      </w:pPr>
      <w:r>
        <w:lastRenderedPageBreak/>
        <w:t>Cô Rias nói:</w:t>
      </w:r>
    </w:p>
    <w:p w:rsidR="00ED4466" w:rsidRDefault="00ED4466" w:rsidP="00307E5A">
      <w:pPr>
        <w:pStyle w:val="NoSpacing"/>
        <w:numPr>
          <w:ilvl w:val="0"/>
          <w:numId w:val="5"/>
        </w:numPr>
        <w:jc w:val="both"/>
      </w:pPr>
      <w:r>
        <w:t>Mồ… Chuyện này khó xử thật đấy.</w:t>
      </w:r>
    </w:p>
    <w:p w:rsidR="00ED4466" w:rsidRDefault="00ED4466" w:rsidP="00ED4466">
      <w:pPr>
        <w:pStyle w:val="NoSpacing"/>
        <w:jc w:val="both"/>
      </w:pPr>
      <w:r>
        <w:t>Vào buổi đêm trong phòng ngủ của cậu Issei, cậu Issei ngủ trên giường và ma vương Sirzechs ngủ dưới đất, cậu Issei nói:</w:t>
      </w:r>
    </w:p>
    <w:p w:rsidR="00ED4466" w:rsidRDefault="00ED4466" w:rsidP="00307E5A">
      <w:pPr>
        <w:pStyle w:val="NoSpacing"/>
        <w:numPr>
          <w:ilvl w:val="0"/>
          <w:numId w:val="5"/>
        </w:numPr>
        <w:jc w:val="both"/>
      </w:pPr>
      <w:r>
        <w:t>Thần xin lỗi ngài vì để ngài nằm ở dưới sàn rồi.</w:t>
      </w:r>
    </w:p>
    <w:p w:rsidR="00ED4466" w:rsidRDefault="00ED4466" w:rsidP="00ED4466">
      <w:pPr>
        <w:pStyle w:val="NoSpacing"/>
        <w:jc w:val="both"/>
      </w:pPr>
      <w:r>
        <w:t>Ma vương Sirzechs nói:</w:t>
      </w:r>
    </w:p>
    <w:p w:rsidR="00ED4466" w:rsidRDefault="00ED4466" w:rsidP="00307E5A">
      <w:pPr>
        <w:pStyle w:val="NoSpacing"/>
        <w:numPr>
          <w:ilvl w:val="0"/>
          <w:numId w:val="5"/>
        </w:numPr>
        <w:jc w:val="both"/>
      </w:pPr>
      <w:r>
        <w:t>Đừng để ý và đừng có gọi anh là ngài nữa, anh không thích đâu. Ở trong lâu đài quản gia và nữ hầu lúc nào cũng lo cho anh nên anh thấy chán, đáng lẽ ra anh không nên làm ma vương, nhưng anh còn mạnh hơn bố anh và bố anh trước đây là ma vương nên anh thành ma vương luôn và bố mẹ anh tha hồ đi chơi với nhau, bố mẹ lúc nào yêu yêu cả năm. Phải rồi, nếu em là người yêu của em gái anh thì cứ gọi anh là anh trai nhé?</w:t>
      </w:r>
    </w:p>
    <w:p w:rsidR="00ED4466" w:rsidRDefault="00ED4466" w:rsidP="00ED4466">
      <w:pPr>
        <w:pStyle w:val="NoSpacing"/>
        <w:jc w:val="both"/>
      </w:pPr>
      <w:r>
        <w:t>Cậu Issei ngại rồi nói:</w:t>
      </w:r>
    </w:p>
    <w:p w:rsidR="00ED4466" w:rsidRDefault="00ED4466" w:rsidP="00307E5A">
      <w:pPr>
        <w:pStyle w:val="NoSpacing"/>
        <w:numPr>
          <w:ilvl w:val="0"/>
          <w:numId w:val="5"/>
        </w:numPr>
        <w:jc w:val="both"/>
      </w:pPr>
      <w:r>
        <w:t>Em không nghĩ thế đâu.</w:t>
      </w:r>
    </w:p>
    <w:p w:rsidR="00ED4466" w:rsidRDefault="00ED4466" w:rsidP="00ED4466">
      <w:pPr>
        <w:pStyle w:val="NoSpacing"/>
        <w:jc w:val="both"/>
      </w:pPr>
      <w:r>
        <w:t>Sau đó cậu Issei thấy có thời gian để hỏi rồi hỏi:</w:t>
      </w:r>
    </w:p>
    <w:p w:rsidR="00ED4466" w:rsidRDefault="00ED4466" w:rsidP="00307E5A">
      <w:pPr>
        <w:pStyle w:val="NoSpacing"/>
        <w:numPr>
          <w:ilvl w:val="0"/>
          <w:numId w:val="5"/>
        </w:numPr>
        <w:jc w:val="both"/>
      </w:pPr>
      <w:r>
        <w:t>Phải rồi, có điều này em thắc mắc sao có bộ tộc quỷ của anh tốt như vậy? Nghe nói loài quỷ là người xấu hay giết người mà?</w:t>
      </w:r>
    </w:p>
    <w:p w:rsidR="00ED4466" w:rsidRDefault="00ED4466" w:rsidP="00ED4466">
      <w:pPr>
        <w:pStyle w:val="NoSpacing"/>
        <w:jc w:val="both"/>
      </w:pPr>
      <w:r>
        <w:t>Ma vương Sirzechs kể cho cậu Issei:</w:t>
      </w:r>
    </w:p>
    <w:p w:rsidR="00ED4466" w:rsidRDefault="00ED4466" w:rsidP="00307E5A">
      <w:pPr>
        <w:pStyle w:val="NoSpacing"/>
        <w:numPr>
          <w:ilvl w:val="0"/>
          <w:numId w:val="5"/>
        </w:numPr>
        <w:jc w:val="both"/>
      </w:pPr>
      <w:r>
        <w:t>Ngày xưa khi trái đất chưa có người và chưa có động vật, thần sa ngã tạo ra ác quỷ và đi cùng giết thiên thần và trong đó 1 con quỷ bị thiên thần chặt sừng làm quỷ đó trở nên tốt, sau đó quỷ tốt kiếm cuộc sống và giúp thiên thần đi giết quỷ xấu. Nhưng thiên thần không tin, vì vậy hiện nay anh muốn làm bạn với thiên thần nên đúng vào ngày tổ chức hội nghị giữa quỷ và thiên thần để anh có cơ hội nói chuyện với thiên thần và muốn giúp đỡ thiên thần vì anh nghe nói chúa đã chết nên anh định bảo vệ con người và thiên thần.</w:t>
      </w:r>
    </w:p>
    <w:p w:rsidR="00ED4466" w:rsidRDefault="00ED4466" w:rsidP="00ED4466">
      <w:pPr>
        <w:pStyle w:val="NoSpacing"/>
        <w:jc w:val="both"/>
      </w:pPr>
      <w:r>
        <w:t>Cậu Issei nói:</w:t>
      </w:r>
    </w:p>
    <w:p w:rsidR="00ED4466" w:rsidRDefault="00ED4466" w:rsidP="00E75E65">
      <w:pPr>
        <w:pStyle w:val="NoSpacing"/>
        <w:numPr>
          <w:ilvl w:val="0"/>
          <w:numId w:val="5"/>
        </w:numPr>
        <w:jc w:val="both"/>
      </w:pPr>
      <w:r>
        <w:t>Như em nghĩ, em cũng muốn bộ tộc quỷ của chúng ta và thiên thần làm bạn với nhau.</w:t>
      </w:r>
    </w:p>
    <w:p w:rsidR="00ED4466" w:rsidRDefault="00ED4466" w:rsidP="00ED4466">
      <w:pPr>
        <w:pStyle w:val="NoSpacing"/>
        <w:jc w:val="both"/>
      </w:pPr>
      <w:r>
        <w:t>Ma vương Sirzechs nói:</w:t>
      </w:r>
    </w:p>
    <w:p w:rsidR="00ED4466" w:rsidRDefault="00ED4466" w:rsidP="00E75E65">
      <w:pPr>
        <w:pStyle w:val="NoSpacing"/>
        <w:numPr>
          <w:ilvl w:val="0"/>
          <w:numId w:val="5"/>
        </w:numPr>
        <w:jc w:val="both"/>
      </w:pPr>
      <w:r>
        <w:t>Cảm ơn em vì em nghĩ như anh.</w:t>
      </w:r>
    </w:p>
    <w:p w:rsidR="00ED4466" w:rsidRDefault="00ED4466" w:rsidP="00ED4466">
      <w:pPr>
        <w:pStyle w:val="NoSpacing"/>
        <w:jc w:val="both"/>
      </w:pPr>
      <w:r>
        <w:t>Vào buổi sáng hôm sau, cậu Issei đã đến trường thì gặp người có linh hồn rồng thiên thần Albion bên trong người của người đó tên là Vali Lucifer (nghĩa là cậu Vali đó là siêu nhân rồng thiên thần) làm cậu issei sợ hãi bởi cậu ấy cảm nhận được sát khí rất lớn, sau đó cậu Vali đi luôn. Vào buổi thi thì có bố Rias đến thăm và đã làm bạn với bố Issei thì vào buổi tối bố Rias và bố Issei cùng uống rượu làm cô Rias không chịu nổi vì có anh trai và bố đều ở nhà Issei nên cô ấy vào phòng, cậu Issei đến gặp cô Rias rồi nói:</w:t>
      </w:r>
    </w:p>
    <w:p w:rsidR="00ED4466" w:rsidRDefault="00ED4466" w:rsidP="00E75E65">
      <w:pPr>
        <w:pStyle w:val="NoSpacing"/>
        <w:numPr>
          <w:ilvl w:val="0"/>
          <w:numId w:val="5"/>
        </w:numPr>
        <w:jc w:val="both"/>
      </w:pPr>
      <w:r>
        <w:t>Tớ nghĩ gia đình tớ và gia đình cô thân nhau như thế cũng tốt mà.</w:t>
      </w:r>
    </w:p>
    <w:p w:rsidR="00ED4466" w:rsidRDefault="00ED4466" w:rsidP="00ED4466">
      <w:pPr>
        <w:pStyle w:val="NoSpacing"/>
        <w:jc w:val="both"/>
      </w:pPr>
      <w:r>
        <w:t>Cô Rias nói:</w:t>
      </w:r>
    </w:p>
    <w:p w:rsidR="00ED4466" w:rsidRDefault="00ED4466" w:rsidP="00E75E65">
      <w:pPr>
        <w:pStyle w:val="NoSpacing"/>
        <w:numPr>
          <w:ilvl w:val="0"/>
          <w:numId w:val="5"/>
        </w:numPr>
        <w:jc w:val="both"/>
      </w:pPr>
      <w:r>
        <w:t>Tớ biết… Nè, Issei… Cậu có vui vì đã gặp được tớ không?</w:t>
      </w:r>
    </w:p>
    <w:p w:rsidR="00ED4466" w:rsidRDefault="00ED4466" w:rsidP="00ED4466">
      <w:pPr>
        <w:pStyle w:val="NoSpacing"/>
        <w:jc w:val="both"/>
      </w:pPr>
      <w:r>
        <w:t>Cậu Issei nói:</w:t>
      </w:r>
    </w:p>
    <w:p w:rsidR="00ED4466" w:rsidRDefault="00ED4466" w:rsidP="00E75E65">
      <w:pPr>
        <w:pStyle w:val="NoSpacing"/>
        <w:numPr>
          <w:ilvl w:val="0"/>
          <w:numId w:val="5"/>
        </w:numPr>
        <w:jc w:val="both"/>
      </w:pPr>
      <w:r>
        <w:t>Thôi nào, tớ vui vì cô đã cứu tớ khi cô gái thần sa ngã giết nên tớ phải trả ơn cô là bảo vệ cô mà và tớ cũng vui được vì đã được gặp cô. Nhưng mà…</w:t>
      </w:r>
    </w:p>
    <w:p w:rsidR="00ED4466" w:rsidRDefault="00ED4466" w:rsidP="00ED4466">
      <w:pPr>
        <w:pStyle w:val="NoSpacing"/>
        <w:jc w:val="both"/>
      </w:pPr>
      <w:r>
        <w:t>Cậu Rias thấy rồi hỏi:</w:t>
      </w:r>
    </w:p>
    <w:p w:rsidR="00ED4466" w:rsidRDefault="00ED4466" w:rsidP="00E75E65">
      <w:pPr>
        <w:pStyle w:val="NoSpacing"/>
        <w:numPr>
          <w:ilvl w:val="0"/>
          <w:numId w:val="5"/>
        </w:numPr>
        <w:jc w:val="both"/>
      </w:pPr>
      <w:r>
        <w:t>Nhưng?</w:t>
      </w:r>
    </w:p>
    <w:p w:rsidR="00ED4466" w:rsidRDefault="00ED4466" w:rsidP="00ED4466">
      <w:pPr>
        <w:pStyle w:val="NoSpacing"/>
        <w:jc w:val="both"/>
      </w:pPr>
      <w:r>
        <w:t>Cậu Issei nói:</w:t>
      </w:r>
    </w:p>
    <w:p w:rsidR="00ED4466" w:rsidRDefault="00ED4466" w:rsidP="00E75E65">
      <w:pPr>
        <w:pStyle w:val="NoSpacing"/>
        <w:numPr>
          <w:ilvl w:val="0"/>
          <w:numId w:val="5"/>
        </w:numPr>
        <w:jc w:val="both"/>
      </w:pPr>
      <w:r>
        <w:t>Hừm, nói thế nào nhỉ…</w:t>
      </w:r>
    </w:p>
    <w:p w:rsidR="00ED4466" w:rsidRDefault="00ED4466" w:rsidP="00ED4466">
      <w:pPr>
        <w:pStyle w:val="NoSpacing"/>
        <w:jc w:val="both"/>
      </w:pPr>
      <w:r>
        <w:t>Cậu Issei nghĩ “Sao mình nghĩ đến việc cô ấy có bạn trai mà mình bị bóng tối nuốt chửng?”, rồi cậu Issei thấy tự nhiên cô Rias hôn cậu Issei thì cô Asia đã đến rồi nói:</w:t>
      </w:r>
    </w:p>
    <w:p w:rsidR="00ED4466" w:rsidRDefault="00ED4466" w:rsidP="00E75E65">
      <w:pPr>
        <w:pStyle w:val="NoSpacing"/>
        <w:numPr>
          <w:ilvl w:val="0"/>
          <w:numId w:val="5"/>
        </w:numPr>
        <w:jc w:val="both"/>
      </w:pPr>
      <w:r>
        <w:t>Cô Rias, như thế là không công bằng đâu.</w:t>
      </w:r>
    </w:p>
    <w:p w:rsidR="00ED4466" w:rsidRDefault="00ED4466" w:rsidP="00ED4466">
      <w:pPr>
        <w:pStyle w:val="NoSpacing"/>
        <w:jc w:val="both"/>
      </w:pPr>
      <w:r>
        <w:t>Cô Rias nói:</w:t>
      </w:r>
    </w:p>
    <w:p w:rsidR="00ED4466" w:rsidRDefault="00ED4466" w:rsidP="00E75E65">
      <w:pPr>
        <w:pStyle w:val="NoSpacing"/>
        <w:numPr>
          <w:ilvl w:val="0"/>
          <w:numId w:val="5"/>
        </w:numPr>
        <w:jc w:val="both"/>
      </w:pPr>
      <w:r>
        <w:t>Ai vào trước thì hưởng thôi. Đó là cái mà Akeno đã truyền lại đó.</w:t>
      </w:r>
    </w:p>
    <w:p w:rsidR="00ED4466" w:rsidRDefault="00ED4466" w:rsidP="00ED4466">
      <w:pPr>
        <w:pStyle w:val="NoSpacing"/>
        <w:jc w:val="both"/>
      </w:pPr>
      <w:r>
        <w:t>Cô Asia đến ôm cậu Issei rồi nói với cô Rias:</w:t>
      </w:r>
    </w:p>
    <w:p w:rsidR="00ED4466" w:rsidRDefault="00ED4466" w:rsidP="00E75E65">
      <w:pPr>
        <w:pStyle w:val="NoSpacing"/>
        <w:numPr>
          <w:ilvl w:val="0"/>
          <w:numId w:val="5"/>
        </w:numPr>
        <w:jc w:val="both"/>
      </w:pPr>
      <w:r>
        <w:lastRenderedPageBreak/>
        <w:t>Vậy thì tớ sẽ cướp anh ấy đi bằng vũ lực.</w:t>
      </w:r>
    </w:p>
    <w:p w:rsidR="00ED4466" w:rsidRDefault="00ED4466" w:rsidP="00ED4466">
      <w:pPr>
        <w:pStyle w:val="NoSpacing"/>
        <w:jc w:val="both"/>
      </w:pPr>
      <w:r>
        <w:t>Cô Rias hỏi:</w:t>
      </w:r>
    </w:p>
    <w:p w:rsidR="00ED4466" w:rsidRDefault="00ED4466" w:rsidP="00E75E65">
      <w:pPr>
        <w:pStyle w:val="NoSpacing"/>
        <w:numPr>
          <w:ilvl w:val="0"/>
          <w:numId w:val="5"/>
        </w:numPr>
        <w:jc w:val="both"/>
      </w:pPr>
      <w:r>
        <w:t>Nói nhảm gì vậy hả?</w:t>
      </w:r>
    </w:p>
    <w:p w:rsidR="00ED4466" w:rsidRDefault="00ED4466" w:rsidP="00ED4466">
      <w:pPr>
        <w:pStyle w:val="NoSpacing"/>
        <w:jc w:val="both"/>
      </w:pPr>
      <w:r>
        <w:t>Ma vương Sirzechs đến và nói:</w:t>
      </w:r>
    </w:p>
    <w:p w:rsidR="00ED4466" w:rsidRDefault="00ED4466" w:rsidP="00E75E65">
      <w:pPr>
        <w:pStyle w:val="NoSpacing"/>
        <w:numPr>
          <w:ilvl w:val="0"/>
          <w:numId w:val="5"/>
        </w:numPr>
        <w:jc w:val="both"/>
      </w:pPr>
      <w:r>
        <w:t>Này này, đừng có mà gây lộn chứ. Rias, anh vừa nghĩ đến điều này.</w:t>
      </w:r>
    </w:p>
    <w:p w:rsidR="00ED4466" w:rsidRDefault="00ED4466" w:rsidP="00ED4466">
      <w:pPr>
        <w:pStyle w:val="NoSpacing"/>
        <w:jc w:val="both"/>
      </w:pPr>
      <w:r>
        <w:t>Cô Rias hỏi:</w:t>
      </w:r>
    </w:p>
    <w:p w:rsidR="00ED4466" w:rsidRDefault="00ED4466" w:rsidP="00E75E65">
      <w:pPr>
        <w:pStyle w:val="NoSpacing"/>
        <w:numPr>
          <w:ilvl w:val="0"/>
          <w:numId w:val="5"/>
        </w:numPr>
        <w:jc w:val="both"/>
      </w:pPr>
      <w:r>
        <w:t>Là gì thế?</w:t>
      </w:r>
    </w:p>
    <w:p w:rsidR="00ED4466" w:rsidRDefault="00ED4466" w:rsidP="00ED4466">
      <w:pPr>
        <w:pStyle w:val="NoSpacing"/>
        <w:jc w:val="both"/>
      </w:pPr>
      <w:r>
        <w:t>Ma vương Sirzechs nói:</w:t>
      </w:r>
    </w:p>
    <w:p w:rsidR="00ED4466" w:rsidRDefault="00ED4466" w:rsidP="00E75E65">
      <w:pPr>
        <w:pStyle w:val="NoSpacing"/>
        <w:numPr>
          <w:ilvl w:val="0"/>
          <w:numId w:val="5"/>
        </w:numPr>
        <w:jc w:val="both"/>
      </w:pPr>
      <w:r>
        <w:t>Tại sao em không hóa giải phong ấn cho quân tượng kia của mình? Đúng là anh đã nhờ em phong ấn người đó (người quân tượng khác), nhưng khi anh nhìn cậu Issei thách đấu với quỷ phượng hoàng làm anh suy nghĩ lại, vì thế đến lúc này chúng ta dùng nó vì quỷ xấu có thể đến khi ngày tổ chức hội nghị giữa quỷ và thiên thần, anh nghĩ là cứ giao cho cậu Issei nên cậu ấy có linh hồn rồng Ddraig mạnh hơn người đó.</w:t>
      </w:r>
    </w:p>
    <w:p w:rsidR="006540F4" w:rsidRDefault="00ED4466" w:rsidP="00ED4466">
      <w:pPr>
        <w:pStyle w:val="NoSpacing"/>
        <w:jc w:val="both"/>
      </w:pPr>
      <w:r>
        <w:t>Vào buổi chiều hôm sau, cô Rias đưa cậu Issei đến gặp người quân tượng thì người đó là cậu bé vampire (ma cà rồng) tên là Gasper V</w:t>
      </w:r>
      <w:r w:rsidR="00E31415">
        <w:t>i</w:t>
      </w:r>
      <w:r>
        <w:t>adi có 2 máu là người và vampire có khả năng là đóng băng thời gian, nhưng cậu ấy nhát gian và dùng khả năng đóng băng thời gian để chạy trốn. Vì thế cô Koneko dùng túi giấy để che cả đầu cậu ấy làm cậu ấy thỏa mãn.</w:t>
      </w:r>
    </w:p>
    <w:p w:rsidR="00ED4466" w:rsidRDefault="00ED4466" w:rsidP="00ED4466">
      <w:pPr>
        <w:pStyle w:val="NoSpacing"/>
        <w:jc w:val="both"/>
      </w:pPr>
      <w:r>
        <w:t>Vào buổi chiều hôm sau, cậu Issei đến nhà của cô Akeno là nhà chùa thì gặp thiên thần tối cao Michael, thần tối cao Michael nói:</w:t>
      </w:r>
    </w:p>
    <w:p w:rsidR="00ED4466" w:rsidRDefault="00ED4466" w:rsidP="006C3AF4">
      <w:pPr>
        <w:pStyle w:val="NoSpacing"/>
        <w:numPr>
          <w:ilvl w:val="0"/>
          <w:numId w:val="5"/>
        </w:numPr>
        <w:jc w:val="both"/>
      </w:pPr>
      <w:r>
        <w:t>Cuối cùng chúng ta gặp nhau, Issei.</w:t>
      </w:r>
    </w:p>
    <w:p w:rsidR="00ED4466" w:rsidRDefault="00ED4466" w:rsidP="00ED4466">
      <w:pPr>
        <w:pStyle w:val="NoSpacing"/>
        <w:jc w:val="both"/>
      </w:pPr>
      <w:r>
        <w:t>Cậu Issei hỏi:</w:t>
      </w:r>
    </w:p>
    <w:p w:rsidR="00ED4466" w:rsidRDefault="00ED4466" w:rsidP="006C3AF4">
      <w:pPr>
        <w:pStyle w:val="NoSpacing"/>
        <w:numPr>
          <w:ilvl w:val="0"/>
          <w:numId w:val="5"/>
        </w:numPr>
        <w:jc w:val="both"/>
      </w:pPr>
      <w:r>
        <w:t>Gặp nhau? Mà sao anh biết em?</w:t>
      </w:r>
    </w:p>
    <w:p w:rsidR="00ED4466" w:rsidRDefault="00ED4466" w:rsidP="00ED4466">
      <w:pPr>
        <w:pStyle w:val="NoSpacing"/>
        <w:jc w:val="both"/>
      </w:pPr>
      <w:r>
        <w:t>Thần tối cao Michael nói:</w:t>
      </w:r>
    </w:p>
    <w:p w:rsidR="00ED4466" w:rsidRDefault="00ED4466" w:rsidP="006C3AF4">
      <w:pPr>
        <w:pStyle w:val="NoSpacing"/>
        <w:numPr>
          <w:ilvl w:val="0"/>
          <w:numId w:val="5"/>
        </w:numPr>
        <w:jc w:val="both"/>
      </w:pPr>
      <w:r>
        <w:t>Chính anh đã đưa rồng quỷ Ddraig cho em, mà em đang cầm cây thánh giá trong túi li lông hả? Vậy để anh làm cho nó không làm em bị ảnh hưởng, cô Akeno có cây thánh giá mà anh đã cho.</w:t>
      </w:r>
    </w:p>
    <w:p w:rsidR="00ED4466" w:rsidRDefault="00ED4466" w:rsidP="00ED4466">
      <w:pPr>
        <w:pStyle w:val="NoSpacing"/>
        <w:jc w:val="both"/>
      </w:pPr>
      <w:r>
        <w:t>Bên trong nhà chùa, thần tối cao Michael giao kiếm rồng Ascalon cho cậu Issei để tiêu diệt rồng rồi nói với cậu Issei về cái kiếm rồng Ascalon thì cậu Issei bật cánh tay giáp trái (Boosted Gear) của rồng quỷ Ddraig rồi cầm kiếm rồng Ascalon thì kiếm rồng chui vào bàn tay giáp (Boosted Gear) thì bàn tay đó có lưỡi dao Ascalon. Thần tối cao Michael nói:</w:t>
      </w:r>
    </w:p>
    <w:p w:rsidR="00ED4466" w:rsidRDefault="00ED4466" w:rsidP="006C3AF4">
      <w:pPr>
        <w:pStyle w:val="NoSpacing"/>
        <w:numPr>
          <w:ilvl w:val="0"/>
          <w:numId w:val="5"/>
        </w:numPr>
        <w:jc w:val="both"/>
      </w:pPr>
      <w:r>
        <w:t>Bây giờ anh xin phép rời đi.</w:t>
      </w:r>
    </w:p>
    <w:p w:rsidR="00ED4466" w:rsidRDefault="00ED4466" w:rsidP="00ED4466">
      <w:pPr>
        <w:pStyle w:val="NoSpacing"/>
        <w:jc w:val="both"/>
      </w:pPr>
      <w:r>
        <w:t>Cậu Issei nói:</w:t>
      </w:r>
    </w:p>
    <w:p w:rsidR="00ED4466" w:rsidRDefault="00ED4466" w:rsidP="006C3AF4">
      <w:pPr>
        <w:pStyle w:val="NoSpacing"/>
        <w:numPr>
          <w:ilvl w:val="0"/>
          <w:numId w:val="5"/>
        </w:numPr>
        <w:jc w:val="both"/>
      </w:pPr>
      <w:r>
        <w:t>À này… Em cần phải hỏi anh vài chuyện.</w:t>
      </w:r>
    </w:p>
    <w:p w:rsidR="00ED4466" w:rsidRDefault="00ED4466" w:rsidP="00ED4466">
      <w:pPr>
        <w:pStyle w:val="NoSpacing"/>
        <w:jc w:val="both"/>
      </w:pPr>
      <w:r>
        <w:t>Thần tối cao Michael nói:</w:t>
      </w:r>
    </w:p>
    <w:p w:rsidR="00ED4466" w:rsidRDefault="00ED4466" w:rsidP="006C3AF4">
      <w:pPr>
        <w:pStyle w:val="NoSpacing"/>
        <w:numPr>
          <w:ilvl w:val="0"/>
          <w:numId w:val="5"/>
        </w:numPr>
        <w:jc w:val="both"/>
      </w:pPr>
      <w:r>
        <w:t>Anh xin lỗi, anh e là giờ không còn thời gian nữa. Anh sẽ nghe chúng vào giữa hoặc sau buổi họp.</w:t>
      </w:r>
    </w:p>
    <w:p w:rsidR="00ED4466" w:rsidRDefault="00ED4466" w:rsidP="00ED4466">
      <w:pPr>
        <w:pStyle w:val="NoSpacing"/>
        <w:jc w:val="both"/>
      </w:pPr>
      <w:r>
        <w:t>Cậu Issei nói:</w:t>
      </w:r>
    </w:p>
    <w:p w:rsidR="00ED4466" w:rsidRDefault="00ED4466" w:rsidP="006C3AF4">
      <w:pPr>
        <w:pStyle w:val="NoSpacing"/>
        <w:numPr>
          <w:ilvl w:val="0"/>
          <w:numId w:val="5"/>
        </w:numPr>
        <w:jc w:val="both"/>
      </w:pPr>
      <w:r>
        <w:t>Xin hãy nhớ cho ạ.</w:t>
      </w:r>
    </w:p>
    <w:p w:rsidR="00ED4466" w:rsidRDefault="00ED4466" w:rsidP="00ED4466">
      <w:pPr>
        <w:pStyle w:val="NoSpacing"/>
        <w:jc w:val="both"/>
      </w:pPr>
      <w:r>
        <w:t>Thần tối cao Michael nói:</w:t>
      </w:r>
    </w:p>
    <w:p w:rsidR="00ED4466" w:rsidRDefault="00ED4466" w:rsidP="006C3AF4">
      <w:pPr>
        <w:pStyle w:val="NoSpacing"/>
        <w:numPr>
          <w:ilvl w:val="0"/>
          <w:numId w:val="5"/>
        </w:numPr>
        <w:jc w:val="both"/>
      </w:pPr>
      <w:r>
        <w:t>Ừ, anh hứa đấy.</w:t>
      </w:r>
    </w:p>
    <w:p w:rsidR="00ED4466" w:rsidRDefault="00ED4466" w:rsidP="00ED4466">
      <w:pPr>
        <w:pStyle w:val="NoSpacing"/>
        <w:jc w:val="both"/>
      </w:pPr>
      <w:r>
        <w:t>Thần tối cao Michael nói xong rồi lên trời. Vài phút sau, cô Akeno mời thà cho cậu Issei để uống rồi hỏi:</w:t>
      </w:r>
    </w:p>
    <w:p w:rsidR="00ED4466" w:rsidRDefault="00ED4466" w:rsidP="006C3AF4">
      <w:pPr>
        <w:pStyle w:val="NoSpacing"/>
        <w:numPr>
          <w:ilvl w:val="0"/>
          <w:numId w:val="5"/>
        </w:numPr>
        <w:jc w:val="both"/>
      </w:pPr>
      <w:r>
        <w:t>Tớ nhớ thần sa ngã 5 đôi cánh nói với cô là người phản bội thần sa ngã thì cô là thần sa ngã à?</w:t>
      </w:r>
    </w:p>
    <w:p w:rsidR="00ED4466" w:rsidRDefault="00ED4466" w:rsidP="00ED4466">
      <w:pPr>
        <w:pStyle w:val="NoSpacing"/>
        <w:jc w:val="both"/>
      </w:pPr>
      <w:r>
        <w:t>Cô Akeno giật mình vì bị lộ mình rồi không biết nói dối nên đành nói thật:</w:t>
      </w:r>
    </w:p>
    <w:p w:rsidR="00ED4466" w:rsidRDefault="00ED4466" w:rsidP="006C3AF4">
      <w:pPr>
        <w:pStyle w:val="NoSpacing"/>
        <w:numPr>
          <w:ilvl w:val="0"/>
          <w:numId w:val="5"/>
        </w:numPr>
        <w:jc w:val="both"/>
      </w:pPr>
      <w:r>
        <w:t>Bố tớ là thần sa ngã và mẹ tớ là người trong nhà chùa này. Sau khi bố tớ bị thiên thần tấn công rồi rơi vào nhà của mẹ tớ thì mẹ tớ giúp bố rồi lấy nhau, nhưng không may mẹ tớ bị người trong nhà chùa giết nên thiên thần phạt người đó nên nhà tớ không còn là nhà chùa nữa và thành nhà bình thường. Tớ không tha chứ cho bố vì bố đến muộn làm mẹ tớ qua đời và tớ chạy càng xa thì gặp được cô nữ hoàng Rias rồi cô ấy biến tớ thành quỷ.</w:t>
      </w:r>
    </w:p>
    <w:p w:rsidR="00ED4466" w:rsidRDefault="00ED4466" w:rsidP="00ED4466">
      <w:pPr>
        <w:pStyle w:val="NoSpacing"/>
        <w:jc w:val="both"/>
      </w:pPr>
      <w:r>
        <w:t>Cô Akeno đứng lên rồi mở áo sau lưng để bật 1 chiếc cánh quỷ và 1 chiếc cánh thần sa ngã rồi hỏi cậu Issei:</w:t>
      </w:r>
    </w:p>
    <w:p w:rsidR="00ED4466" w:rsidRDefault="00ED4466" w:rsidP="006C3AF4">
      <w:pPr>
        <w:pStyle w:val="NoSpacing"/>
        <w:numPr>
          <w:ilvl w:val="0"/>
          <w:numId w:val="5"/>
        </w:numPr>
        <w:jc w:val="both"/>
      </w:pPr>
      <w:r>
        <w:lastRenderedPageBreak/>
        <w:t xml:space="preserve">Thế cậu nghĩ gì về 1 quái vật như tớ? Cậu ghét thiên thần sa ngã mà phải không? Tớ đã nghe cậu hét là “Lũ thần sa ngã. Ta thề sẽ giết các ngươi”, tớ sợ là cậu sẽ giết tớ. </w:t>
      </w:r>
    </w:p>
    <w:p w:rsidR="00ED4466" w:rsidRDefault="00ED4466" w:rsidP="00ED4466">
      <w:pPr>
        <w:pStyle w:val="NoSpacing"/>
        <w:jc w:val="both"/>
      </w:pPr>
      <w:r>
        <w:t>Cậu Issei nói:</w:t>
      </w:r>
    </w:p>
    <w:p w:rsidR="00ED4466" w:rsidRDefault="00ED4466" w:rsidP="006C3AF4">
      <w:pPr>
        <w:pStyle w:val="NoSpacing"/>
        <w:numPr>
          <w:ilvl w:val="0"/>
          <w:numId w:val="5"/>
        </w:numPr>
        <w:jc w:val="both"/>
      </w:pPr>
      <w:r>
        <w:t>Đúng là tớ muốn giết hết thần sa ngã, nhưng may cho cô vì cô có dòng máu con người của mẹ cô nên tớ không thể giết cô được.</w:t>
      </w:r>
    </w:p>
    <w:p w:rsidR="00ED4466" w:rsidRDefault="00ED4466" w:rsidP="00ED4466">
      <w:pPr>
        <w:pStyle w:val="NoSpacing"/>
        <w:jc w:val="both"/>
      </w:pPr>
      <w:r>
        <w:t>Cô Akeno thấy rồi hỏi:</w:t>
      </w:r>
    </w:p>
    <w:p w:rsidR="00ED4466" w:rsidRDefault="00ED4466" w:rsidP="006C3AF4">
      <w:pPr>
        <w:pStyle w:val="NoSpacing"/>
        <w:numPr>
          <w:ilvl w:val="0"/>
          <w:numId w:val="5"/>
        </w:numPr>
        <w:jc w:val="both"/>
      </w:pPr>
      <w:r>
        <w:t>Tại sao?</w:t>
      </w:r>
    </w:p>
    <w:p w:rsidR="00ED4466" w:rsidRDefault="00ED4466" w:rsidP="00ED4466">
      <w:pPr>
        <w:pStyle w:val="NoSpacing"/>
        <w:jc w:val="both"/>
      </w:pPr>
      <w:r>
        <w:t>Cậu Issei nói:</w:t>
      </w:r>
    </w:p>
    <w:p w:rsidR="00ED4466" w:rsidRDefault="00ED4466" w:rsidP="006C3AF4">
      <w:pPr>
        <w:pStyle w:val="NoSpacing"/>
        <w:numPr>
          <w:ilvl w:val="0"/>
          <w:numId w:val="5"/>
        </w:numPr>
        <w:jc w:val="both"/>
      </w:pPr>
      <w:r>
        <w:t>Cô không biết à? Luật của tớ là không bao giờ giết người nên tớ không thể giết cô được. Nhưng nếu cô không có bạn trai thì sao cô không làm bạn gái tớ đi, tớ đã hiểu tại sao cô muốn là người yêu của tớ, nhưng tớ không muốn làm cô bất hạnh đâu.</w:t>
      </w:r>
    </w:p>
    <w:p w:rsidR="00ED4466" w:rsidRDefault="00ED4466" w:rsidP="00ED4466">
      <w:pPr>
        <w:pStyle w:val="NoSpacing"/>
        <w:jc w:val="both"/>
      </w:pPr>
      <w:r>
        <w:t>Cô Akeno thấy vậy làm cô ấy vui rồi vồ cậu Issei xuống đất và nói:</w:t>
      </w:r>
    </w:p>
    <w:p w:rsidR="00ED4466" w:rsidRDefault="00ED4466" w:rsidP="006C3AF4">
      <w:pPr>
        <w:pStyle w:val="NoSpacing"/>
        <w:numPr>
          <w:ilvl w:val="0"/>
          <w:numId w:val="5"/>
        </w:numPr>
        <w:jc w:val="both"/>
      </w:pPr>
      <w:r>
        <w:t>Tớ quyết định rồi, tớ sẽ là người yêu thứ 3 của cậu, tớ không phiền đâu.</w:t>
      </w:r>
    </w:p>
    <w:p w:rsidR="004E27BB" w:rsidRDefault="00ED4466" w:rsidP="00ED4466">
      <w:pPr>
        <w:pStyle w:val="NoSpacing"/>
        <w:jc w:val="both"/>
      </w:pPr>
      <w:r>
        <w:t>Đúng lúc bóng tối trong người của cậu Issei đã kết nối với máu thần sa ngã (cô Akeno) thì trên người hiện ra ký hiệu của phụ nữ làm cậu ấy không còn là hám gái và nó có thể làm cơ thể cậu ấy khó chịu khi cô gái khác chạm vào và ngược lại là nó không thể làm cơ thể cậu ấy khó chịu khi cô gái nào là người yêu và không biết xấu hổ khi trước mặt những cô gái thỏa thân. Vào buổi tối, cậu Issei bắt cậu Gasper tập luyện cố đóng băng thời gian khi đồ vật đang chuyển động và cậu Saji đã dùng sức mạnh rồng ếch là khi lưỡi của rồng ếch có thể hút năng lượng khi chói đối thủ.</w:t>
      </w:r>
    </w:p>
    <w:p w:rsidR="00ED4466" w:rsidRDefault="00ED4466" w:rsidP="00ED4466">
      <w:pPr>
        <w:pStyle w:val="NoSpacing"/>
        <w:jc w:val="both"/>
      </w:pPr>
      <w:r>
        <w:t>Buổi tối hôm sau trong nhà thờ, cô Koneko chăm sóc cậu Gasper và còn cô Sona, cô Tsubaki, cậu Saji, cô Rias và cấp dưới của cô ấy còn lại tập hợp tại phòng tổ chức hội nghị giữa thần tối cao Michael, ma vương Sirzechs và chị gái của cô Sona tên là Serafall Leviathan (mặc dù cô ấy là nữ hoàng mà ăn mặc siêu nữ rất biến thái làm bọn con trai bị thu hút) trong trường, thần sa ngã tối cao đứng sau ma vương Sirzechs và cô Irina đứng sau thần tối cao Michael, còn bên ngoài trường học có lính thiên thần, lính quỷ tốt và lính thần sa ngã (do thần sa ngã tối cao Azazel ra lệnh). Thần sa ngã tối cao Azazel giao cho cậu Issei cái vòng ngăn bóng tối và nó biến bóng tối thành năng lược cho sức mạnh rồng quỷ Ddraig như ma vương Sirzechs đã yêu cầu. Sau đó cậu Issei đi đến chỗ cô Koneko và cậu Gasper để xem tình hình và cậu Saji đi theo cậu Issei để giúp, còn cô Xenovia hỏi thần tối cao Michael:</w:t>
      </w:r>
    </w:p>
    <w:p w:rsidR="00ED4466" w:rsidRDefault="00ED4466" w:rsidP="006C3AF4">
      <w:pPr>
        <w:pStyle w:val="NoSpacing"/>
        <w:numPr>
          <w:ilvl w:val="0"/>
          <w:numId w:val="5"/>
        </w:numPr>
        <w:jc w:val="both"/>
      </w:pPr>
      <w:r>
        <w:t>Cấp trên của em thế nào rồi?</w:t>
      </w:r>
    </w:p>
    <w:p w:rsidR="00ED4466" w:rsidRDefault="00ED4466" w:rsidP="00ED4466">
      <w:pPr>
        <w:pStyle w:val="NoSpacing"/>
        <w:jc w:val="both"/>
      </w:pPr>
      <w:r>
        <w:t>Thần tối cao Michael nói:</w:t>
      </w:r>
    </w:p>
    <w:p w:rsidR="00ED4466" w:rsidRDefault="00ED4466" w:rsidP="006C3AF4">
      <w:pPr>
        <w:pStyle w:val="NoSpacing"/>
        <w:numPr>
          <w:ilvl w:val="0"/>
          <w:numId w:val="5"/>
        </w:numPr>
        <w:jc w:val="both"/>
      </w:pPr>
      <w:r>
        <w:t>Hừm, nghe nói cấp trên của em đang bực với em vì em phản bội thiên thần khi thành quỷ. Nhưng anh đã để em và cô Asia vất vả và đi vào chỗ nguy hiểm vì anh không còn lựa chọn nào ngoài việc trục xuất em và cô Asia, cho anh xin lỗi nhé?</w:t>
      </w:r>
    </w:p>
    <w:p w:rsidR="00ED4466" w:rsidRDefault="00ED4466" w:rsidP="00ED4466">
      <w:pPr>
        <w:pStyle w:val="NoSpacing"/>
        <w:jc w:val="both"/>
      </w:pPr>
      <w:r>
        <w:t>Cô Irina thấy rồi nghĩ “Hả? Người có lỗi là anh Michael ư? Mà không phải do cô ấy phản bội sao? Không thể nào.”, thần tối cao Michael nói tiếp”</w:t>
      </w:r>
    </w:p>
    <w:p w:rsidR="00ED4466" w:rsidRDefault="00ED4466" w:rsidP="006C3AF4">
      <w:pPr>
        <w:pStyle w:val="NoSpacing"/>
        <w:numPr>
          <w:ilvl w:val="0"/>
          <w:numId w:val="5"/>
        </w:numPr>
        <w:jc w:val="both"/>
      </w:pPr>
      <w:r>
        <w:t>Dù sao anh cũng vui vì em và cô Asia được cậu Issei thăm sóc.</w:t>
      </w:r>
    </w:p>
    <w:p w:rsidR="00ED4466" w:rsidRDefault="00ED4466" w:rsidP="00ED4466">
      <w:pPr>
        <w:pStyle w:val="NoSpacing"/>
        <w:jc w:val="both"/>
      </w:pPr>
      <w:r>
        <w:t>Ma vương Sirzechs thấy rồi hỏi:</w:t>
      </w:r>
    </w:p>
    <w:p w:rsidR="00ED4466" w:rsidRDefault="00ED4466" w:rsidP="006C3AF4">
      <w:pPr>
        <w:pStyle w:val="NoSpacing"/>
        <w:numPr>
          <w:ilvl w:val="0"/>
          <w:numId w:val="5"/>
        </w:numPr>
        <w:jc w:val="both"/>
      </w:pPr>
      <w:r>
        <w:t>Vậu là chính cậu là người làm à?</w:t>
      </w:r>
    </w:p>
    <w:p w:rsidR="00ED4466" w:rsidRDefault="00ED4466" w:rsidP="00ED4466">
      <w:pPr>
        <w:pStyle w:val="NoSpacing"/>
        <w:jc w:val="both"/>
      </w:pPr>
      <w:r>
        <w:t>Thần tối cao Michael nói:</w:t>
      </w:r>
    </w:p>
    <w:p w:rsidR="00ED4466" w:rsidRDefault="00ED4466" w:rsidP="006C3AF4">
      <w:pPr>
        <w:pStyle w:val="NoSpacing"/>
        <w:numPr>
          <w:ilvl w:val="0"/>
          <w:numId w:val="5"/>
        </w:numPr>
        <w:jc w:val="both"/>
      </w:pPr>
      <w:r>
        <w:t>Đúng thế, vì tớ cần rồng quỷ Ddraig.</w:t>
      </w:r>
    </w:p>
    <w:p w:rsidR="00ED4466" w:rsidRDefault="00ED4466" w:rsidP="00ED4466">
      <w:pPr>
        <w:pStyle w:val="NoSpacing"/>
        <w:jc w:val="both"/>
      </w:pPr>
      <w:r>
        <w:t xml:space="preserve">Đúng lúc đó cậu Issei và cậu Saji đã cứu cô Koneko và cậu Gasper bởi lính quỷ xấu đã xuất hiện thì lính thiên thần, lính quỷ tốt và lính thần sa ngã tiến đến lính quỷ xấu và lính thiên thần không hiểu lính quỷ (quỷ tốt) của ma vương Sirzechs bảo vệ và giúp lính thiên thần. Trong khi đó thần tối cao Azazel lấy viên ngọc từ rồng thần sa ngã tên là Fafnir thì thần sa ngã tối cao Azazel biến thành siêu nhân rồng thần sa ngã (bộ siêu nhân rồng then thần toàn bộ giáp màu vàng) rồi đi giết lính quỷ xấu, sau đó rồng thần sa ngã gặp được cô gái quỷ cổ xưa tên là Katerea Leviathan thì cô Katerea bám vào tay rồng thần sa ngã để cùng chết vì cô Katerea bị rồng thần sa ngã dạch người, rồng thần sa ngã chặt tay mình để thoát ra rồi giết chết cô Katerea. Sau khi lính quỷ xấu chết hết thì thần sa ngã tối cao Azazel bị ai đó bắn lén và lính </w:t>
      </w:r>
      <w:r>
        <w:lastRenderedPageBreak/>
        <w:t>thiên thần, lính quỷ tốt và lính thần sa ngã đều bị bắn chết. Thần sa ngã tối cao Azazel nhìn lên thấy rồng thiên thần (cậu Vali) đã đến, thần sa ngã tối cao Azazel nói:</w:t>
      </w:r>
    </w:p>
    <w:p w:rsidR="00ED4466" w:rsidRDefault="00ED4466" w:rsidP="00A12C62">
      <w:pPr>
        <w:pStyle w:val="NoSpacing"/>
        <w:numPr>
          <w:ilvl w:val="0"/>
          <w:numId w:val="5"/>
        </w:numPr>
        <w:jc w:val="both"/>
      </w:pPr>
      <w:r>
        <w:t>Cấp dưới của ta đã nói cho ta biết có 1 số người đã lập nên 1 nhóm để đối đầu với thần sa ngã, quỷ và thiên thần, nếu ta đoán không nhầm người đó là Ophis (là rồng cấp cao và bất tử) và ta có thể ngửi máu của ngươi có 2 máu khác nhau là quỷ xấu và con người.</w:t>
      </w:r>
    </w:p>
    <w:p w:rsidR="00ED4466" w:rsidRDefault="00ED4466" w:rsidP="00ED4466">
      <w:pPr>
        <w:pStyle w:val="NoSpacing"/>
        <w:jc w:val="both"/>
      </w:pPr>
      <w:r>
        <w:t>Rồng thiên thần nói:</w:t>
      </w:r>
    </w:p>
    <w:p w:rsidR="00ED4466" w:rsidRDefault="00ED4466" w:rsidP="00A12C62">
      <w:pPr>
        <w:pStyle w:val="NoSpacing"/>
        <w:numPr>
          <w:ilvl w:val="0"/>
          <w:numId w:val="5"/>
        </w:numPr>
        <w:jc w:val="both"/>
      </w:pPr>
      <w:r>
        <w:t>Đúng thế, bố ta là quỷ 4 đôi cánh và mẹ ta là con người.</w:t>
      </w:r>
    </w:p>
    <w:p w:rsidR="00ED4466" w:rsidRDefault="00ED4466" w:rsidP="00ED4466">
      <w:pPr>
        <w:pStyle w:val="NoSpacing"/>
        <w:jc w:val="both"/>
      </w:pPr>
      <w:r>
        <w:t>Rồng thiên thần gọi cậu Issei:</w:t>
      </w:r>
    </w:p>
    <w:p w:rsidR="00ED4466" w:rsidRDefault="00ED4466" w:rsidP="00A12C62">
      <w:pPr>
        <w:pStyle w:val="NoSpacing"/>
        <w:numPr>
          <w:ilvl w:val="0"/>
          <w:numId w:val="5"/>
        </w:numPr>
        <w:jc w:val="both"/>
      </w:pPr>
      <w:r>
        <w:t>Issei, số phận thật trớ trêu nhỉ? Rồng của ta là rồng mạnh nhất và rồng của ngươi thì thấp kém, nghĩa là ngươi không thể là rồng được mạnh được. Thất vọng thật đó. Thất vọng đến mức mà ta muốn bật cười thành tiếng. Ta sẽ cho ngươi sự hận thù là ta sẽ giết bố mẹ ngươi.</w:t>
      </w:r>
    </w:p>
    <w:p w:rsidR="00ED4466" w:rsidRDefault="00ED4466" w:rsidP="00ED4466">
      <w:pPr>
        <w:pStyle w:val="NoSpacing"/>
        <w:jc w:val="both"/>
      </w:pPr>
      <w:r>
        <w:t>Cậu Issei giật mình và tưởng tượng ra là bố mẹ bị giết, rồng thiên thần nói tiếp:</w:t>
      </w:r>
    </w:p>
    <w:p w:rsidR="00ED4466" w:rsidRDefault="00ED4466" w:rsidP="00A12C62">
      <w:pPr>
        <w:pStyle w:val="NoSpacing"/>
        <w:numPr>
          <w:ilvl w:val="0"/>
          <w:numId w:val="5"/>
        </w:numPr>
        <w:jc w:val="both"/>
      </w:pPr>
      <w:r>
        <w:t>Nếu người như ta giết bố mẹ ngươi, thì ngươi cũng sẽ phải chịu đối diện với số phận thôi. Sao hả?</w:t>
      </w:r>
    </w:p>
    <w:p w:rsidR="00ED4466" w:rsidRDefault="00ED4466" w:rsidP="00ED4466">
      <w:pPr>
        <w:pStyle w:val="NoSpacing"/>
        <w:jc w:val="both"/>
      </w:pPr>
      <w:r>
        <w:t>Cậu Issei hóa điên thì bóng tối tỏa ra và vòng ngăn bóng tối hút bóng tối tạo ra năng lượng cho linh hồn rồng quỷ Ddraig trong người cậu ấy làm cậu ấy thành siêu nhân rồng quỷ rồi bật kiếm rồng thần Ascalon và bay đến giết rồng thiên thần thì rồng thiên thần và rồng quỷ đánh nhau. Nhưng không may rồng quỷ bị hạ bởi rồng thiên thần hút năng lượng, rồng quỷ nói:</w:t>
      </w:r>
    </w:p>
    <w:p w:rsidR="00ED4466" w:rsidRDefault="00ED4466" w:rsidP="00A12C62">
      <w:pPr>
        <w:pStyle w:val="NoSpacing"/>
        <w:numPr>
          <w:ilvl w:val="0"/>
          <w:numId w:val="5"/>
        </w:numPr>
        <w:jc w:val="both"/>
      </w:pPr>
      <w:r>
        <w:t>Giờ thì mình mới hiểu sao các thiên thần ghét rồng thiên thần bởi hắn ham hút năng lượng người khác nên thiên thần tối cao Michael muốn có mình.</w:t>
      </w:r>
    </w:p>
    <w:p w:rsidR="00ED4466" w:rsidRDefault="00ED4466" w:rsidP="00ED4466">
      <w:pPr>
        <w:pStyle w:val="NoSpacing"/>
        <w:jc w:val="both"/>
      </w:pPr>
      <w:r>
        <w:t>Rồng quỷ cố đứng dậy thì thấy năng lượng thường tỏa ra từ cánh của rồng thiên thần thì rồng quỷ vồ tóm rồng thiên thần và chuyển năng lượng vào hắn thì hắn bị quá tải năng lượng làm hắn mất tập trung thì bị rồng quỷ đấm vào bụng làm bộ giáp rồng thiên thần vỡ ra thì thành cậu Vali, cậu Vali nói:</w:t>
      </w:r>
    </w:p>
    <w:p w:rsidR="00ED4466" w:rsidRDefault="00ED4466" w:rsidP="00A12C62">
      <w:pPr>
        <w:pStyle w:val="NoSpacing"/>
        <w:numPr>
          <w:ilvl w:val="0"/>
          <w:numId w:val="5"/>
        </w:numPr>
        <w:jc w:val="both"/>
      </w:pPr>
      <w:r>
        <w:t>Khá đấy, nhưng ngươi đừng có vội mừng là ta không làm được đấy nhé.</w:t>
      </w:r>
    </w:p>
    <w:p w:rsidR="00ED4466" w:rsidRDefault="00ED4466" w:rsidP="00ED4466">
      <w:pPr>
        <w:pStyle w:val="NoSpacing"/>
        <w:jc w:val="both"/>
      </w:pPr>
      <w:r>
        <w:t>Cậu Vali thành siêu nhân rồng thiên thần, rồng quỷ thấy rồng thiên thần trở lại vì hắn năng lượng rất lớn nên hắn có thể thành siêu nhân rồng thiên thần, rồng quỷ thấy linh hồn rồng quỷ Ddraig trong bàn tay trái mình gọi:</w:t>
      </w:r>
    </w:p>
    <w:p w:rsidR="00ED4466" w:rsidRDefault="00ED4466" w:rsidP="00A12C62">
      <w:pPr>
        <w:pStyle w:val="NoSpacing"/>
        <w:numPr>
          <w:ilvl w:val="0"/>
          <w:numId w:val="5"/>
        </w:numPr>
        <w:jc w:val="both"/>
      </w:pPr>
      <w:r>
        <w:t>Năng lượng của chúng ta sắp hết rồi, chạy là thượng sách.</w:t>
      </w:r>
    </w:p>
    <w:p w:rsidR="00ED4466" w:rsidRDefault="00ED4466" w:rsidP="00ED4466">
      <w:pPr>
        <w:pStyle w:val="NoSpacing"/>
        <w:jc w:val="both"/>
      </w:pPr>
      <w:r>
        <w:t>Rồng quỷ nói:</w:t>
      </w:r>
    </w:p>
    <w:p w:rsidR="00ED4466" w:rsidRDefault="00ED4466" w:rsidP="00A12C62">
      <w:pPr>
        <w:pStyle w:val="NoSpacing"/>
        <w:numPr>
          <w:ilvl w:val="0"/>
          <w:numId w:val="5"/>
        </w:numPr>
        <w:jc w:val="both"/>
      </w:pPr>
      <w:r>
        <w:t>Nhưng tớ không thể mọi người ở đây chết được.</w:t>
      </w:r>
    </w:p>
    <w:p w:rsidR="00ED4466" w:rsidRDefault="00ED4466" w:rsidP="00ED4466">
      <w:pPr>
        <w:pStyle w:val="NoSpacing"/>
        <w:jc w:val="both"/>
      </w:pPr>
      <w:r>
        <w:t>Đúng lúc đó, rồng quỷ nhìn xuống thấy viên ngọc của rồng thiên thần Albion từ trên áo giáp mà rồng quỷ đã đấm, rồng quỷ nhặt viên ngọc của rồng thiên thần Albion rồi hỏi rồng quỷ Ddraig:</w:t>
      </w:r>
    </w:p>
    <w:p w:rsidR="00ED4466" w:rsidRDefault="00ED4466" w:rsidP="00A12C62">
      <w:pPr>
        <w:pStyle w:val="NoSpacing"/>
        <w:numPr>
          <w:ilvl w:val="0"/>
          <w:numId w:val="5"/>
        </w:numPr>
        <w:jc w:val="both"/>
      </w:pPr>
      <w:r>
        <w:t>Nè, viên ngọc của rồng thiên thần mà tớ phá bộ giáp của rồng thiên thần nè, có nên cho cậu nuốt chửng khi tớ làm không?</w:t>
      </w:r>
    </w:p>
    <w:p w:rsidR="00ED4466" w:rsidRDefault="00ED4466" w:rsidP="00ED4466">
      <w:pPr>
        <w:pStyle w:val="NoSpacing"/>
        <w:jc w:val="both"/>
      </w:pPr>
      <w:r>
        <w:t>Rồng quỷ Ddraig nói:</w:t>
      </w:r>
    </w:p>
    <w:p w:rsidR="00ED4466" w:rsidRDefault="00ED4466" w:rsidP="004E4C35">
      <w:pPr>
        <w:pStyle w:val="NoSpacing"/>
        <w:numPr>
          <w:ilvl w:val="0"/>
          <w:numId w:val="5"/>
        </w:numPr>
        <w:jc w:val="both"/>
      </w:pPr>
      <w:r>
        <w:t>Thú vị đấy, bộ cậu muốn chết sớm hả?</w:t>
      </w:r>
    </w:p>
    <w:p w:rsidR="00ED4466" w:rsidRDefault="00ED4466" w:rsidP="00ED4466">
      <w:pPr>
        <w:pStyle w:val="NoSpacing"/>
        <w:jc w:val="both"/>
      </w:pPr>
      <w:r>
        <w:t>Rồng quỷ nói:</w:t>
      </w:r>
    </w:p>
    <w:p w:rsidR="00ED4466" w:rsidRDefault="00ED4466" w:rsidP="004E4C35">
      <w:pPr>
        <w:pStyle w:val="NoSpacing"/>
        <w:numPr>
          <w:ilvl w:val="0"/>
          <w:numId w:val="5"/>
        </w:numPr>
        <w:jc w:val="both"/>
      </w:pPr>
      <w:r>
        <w:t>Còn lâu, dù có chết thì tớ cũng phải bảo vệ mọi người như cậu Kiba đã hợp kiếm thánh và kiếm quỷ.</w:t>
      </w:r>
    </w:p>
    <w:p w:rsidR="00ED4466" w:rsidRDefault="00ED4466" w:rsidP="00ED4466">
      <w:pPr>
        <w:pStyle w:val="NoSpacing"/>
        <w:jc w:val="both"/>
      </w:pPr>
      <w:r>
        <w:t>Rồng quỷ nạp năng lượng vào viên ngọc rồng thiên thần Albion làm nó phát sáng rồi đập vào viên ngọc rồng quỷ Ddraig trên bàn tay giáp phải thì bàn tay đó phản ứng rất lớn làm rồng quỷ đau, rồng thiên thần nói:</w:t>
      </w:r>
    </w:p>
    <w:p w:rsidR="00ED4466" w:rsidRDefault="00ED4466" w:rsidP="004E4C35">
      <w:pPr>
        <w:pStyle w:val="NoSpacing"/>
        <w:numPr>
          <w:ilvl w:val="0"/>
          <w:numId w:val="5"/>
        </w:numPr>
        <w:jc w:val="both"/>
      </w:pPr>
      <w:r>
        <w:t>Đồ ngu, khả năng của quỷ và thiên thần trái ngược nhau thì ngươi có thể chết.</w:t>
      </w:r>
    </w:p>
    <w:p w:rsidR="00ED4466" w:rsidRDefault="00ED4466" w:rsidP="00ED4466">
      <w:pPr>
        <w:pStyle w:val="NoSpacing"/>
        <w:jc w:val="both"/>
      </w:pPr>
      <w:r>
        <w:t>Rồng quỷ nói:</w:t>
      </w:r>
    </w:p>
    <w:p w:rsidR="00ED4466" w:rsidRDefault="00ED4466" w:rsidP="004E4C35">
      <w:pPr>
        <w:pStyle w:val="NoSpacing"/>
        <w:numPr>
          <w:ilvl w:val="0"/>
          <w:numId w:val="5"/>
        </w:numPr>
        <w:jc w:val="both"/>
      </w:pPr>
      <w:r>
        <w:t>Đừng có tưởng là ta chết đấy nhé, sức mạnh của ngươi đã bị nuốt chửng.</w:t>
      </w:r>
    </w:p>
    <w:p w:rsidR="00ED4466" w:rsidRDefault="00ED4466" w:rsidP="00ED4466">
      <w:pPr>
        <w:pStyle w:val="NoSpacing"/>
        <w:jc w:val="both"/>
      </w:pPr>
      <w:r>
        <w:t>Cánh tay giáp phải của rồng quỷ biến thành cánh tay giáp màu trắng của rồng thiên thần tên là Dividing Gear thì rồng thiên thần giật mình rồi hỏi:</w:t>
      </w:r>
    </w:p>
    <w:p w:rsidR="00ED4466" w:rsidRDefault="00ED4466" w:rsidP="00AC4E8F">
      <w:pPr>
        <w:pStyle w:val="NoSpacing"/>
        <w:numPr>
          <w:ilvl w:val="0"/>
          <w:numId w:val="5"/>
        </w:numPr>
        <w:jc w:val="both"/>
      </w:pPr>
      <w:r>
        <w:t>Không thể nào… Sao lại có thể…?</w:t>
      </w:r>
    </w:p>
    <w:p w:rsidR="00ED4466" w:rsidRDefault="00ED4466" w:rsidP="00ED4466">
      <w:pPr>
        <w:pStyle w:val="NoSpacing"/>
        <w:jc w:val="both"/>
      </w:pPr>
      <w:r>
        <w:lastRenderedPageBreak/>
        <w:t>Rồng quỷ nói:</w:t>
      </w:r>
    </w:p>
    <w:p w:rsidR="00ED4466" w:rsidRDefault="00ED4466" w:rsidP="00AC4E8F">
      <w:pPr>
        <w:pStyle w:val="NoSpacing"/>
        <w:numPr>
          <w:ilvl w:val="0"/>
          <w:numId w:val="5"/>
        </w:numPr>
        <w:jc w:val="both"/>
      </w:pPr>
      <w:r>
        <w:t>Mày quên rồi sao? Sức mạnh thiên thần chỉ thấp nhận người tốt mong muốn bảo vệ người vô tội và tiêu diệt bọn xấu nên nhận người khác làm chủ của sức mạnh thiên thần. Viên ngọc của ngươi cũng có thể cảm nhận khi ta muốn bảo vệ người vô tội và tiêu diệt bọn xấu xa nên nó đã thấp nhận ta là chủ của nó. Giờ ngươi không còn hút năng lượng ta nữa rồi.</w:t>
      </w:r>
    </w:p>
    <w:p w:rsidR="00ED4466" w:rsidRDefault="00ED4466" w:rsidP="00ED4466">
      <w:pPr>
        <w:pStyle w:val="NoSpacing"/>
        <w:jc w:val="both"/>
      </w:pPr>
      <w:r>
        <w:t>Rồng thiên thần nói:</w:t>
      </w:r>
    </w:p>
    <w:p w:rsidR="00ED4466" w:rsidRDefault="00ED4466" w:rsidP="00AC4E8F">
      <w:pPr>
        <w:pStyle w:val="NoSpacing"/>
        <w:numPr>
          <w:ilvl w:val="0"/>
          <w:numId w:val="5"/>
        </w:numPr>
        <w:jc w:val="both"/>
      </w:pPr>
      <w:r>
        <w:t>Hừ, đồ khốn. Vậy thì ta sẽ phá hủy không gian ở đây.</w:t>
      </w:r>
    </w:p>
    <w:p w:rsidR="00ED4466" w:rsidRDefault="00ED4466" w:rsidP="00ED4466">
      <w:pPr>
        <w:pStyle w:val="NoSpacing"/>
        <w:jc w:val="both"/>
      </w:pPr>
      <w:r>
        <w:t>Rồng thiên thần bắt đầu làm thì thần sa ngã tối cao Azazel gọi rồng quỷ:</w:t>
      </w:r>
    </w:p>
    <w:p w:rsidR="00ED4466" w:rsidRDefault="00ED4466" w:rsidP="00AC4E8F">
      <w:pPr>
        <w:pStyle w:val="NoSpacing"/>
        <w:numPr>
          <w:ilvl w:val="0"/>
          <w:numId w:val="5"/>
        </w:numPr>
        <w:jc w:val="both"/>
      </w:pPr>
      <w:r>
        <w:t>Nè, thằng nhóc rồng quỷ kia.</w:t>
      </w:r>
    </w:p>
    <w:p w:rsidR="00ED4466" w:rsidRDefault="00ED4466" w:rsidP="00ED4466">
      <w:pPr>
        <w:pStyle w:val="NoSpacing"/>
        <w:jc w:val="both"/>
      </w:pPr>
      <w:r>
        <w:t>Rồng quỷ hỏi:</w:t>
      </w:r>
    </w:p>
    <w:p w:rsidR="00ED4466" w:rsidRDefault="00ED4466" w:rsidP="00AC4E8F">
      <w:pPr>
        <w:pStyle w:val="NoSpacing"/>
        <w:numPr>
          <w:ilvl w:val="0"/>
          <w:numId w:val="5"/>
        </w:numPr>
        <w:jc w:val="both"/>
      </w:pPr>
      <w:r>
        <w:t>Gì nữa hả?</w:t>
      </w:r>
    </w:p>
    <w:p w:rsidR="00ED4466" w:rsidRDefault="00ED4466" w:rsidP="00ED4466">
      <w:pPr>
        <w:pStyle w:val="NoSpacing"/>
        <w:jc w:val="both"/>
      </w:pPr>
      <w:r>
        <w:t>Thần sa ngã tối cao Azazel nói dối về nói bậy bạ để làm cậu Issei hóa điên:</w:t>
      </w:r>
    </w:p>
    <w:p w:rsidR="00ED4466" w:rsidRDefault="00ED4466" w:rsidP="00AC4E8F">
      <w:pPr>
        <w:pStyle w:val="NoSpacing"/>
        <w:numPr>
          <w:ilvl w:val="0"/>
          <w:numId w:val="5"/>
        </w:numPr>
        <w:jc w:val="both"/>
      </w:pPr>
      <w:r>
        <w:t>Ta có nghe nói rằng là cậu Vali giết cậu xong rồi bắt cóc cô Rias để làm bậy bạ.</w:t>
      </w:r>
    </w:p>
    <w:p w:rsidR="00ED4466" w:rsidRDefault="00ED4466" w:rsidP="00ED4466">
      <w:pPr>
        <w:pStyle w:val="NoSpacing"/>
        <w:jc w:val="both"/>
      </w:pPr>
      <w:r>
        <w:t>Rồng quỷ im lặng rồi hỏi:</w:t>
      </w:r>
    </w:p>
    <w:p w:rsidR="00ED4466" w:rsidRDefault="00ED4466" w:rsidP="00AC4E8F">
      <w:pPr>
        <w:pStyle w:val="NoSpacing"/>
        <w:numPr>
          <w:ilvl w:val="0"/>
          <w:numId w:val="5"/>
        </w:numPr>
        <w:jc w:val="both"/>
      </w:pPr>
      <w:r>
        <w:t>Bậy bạ?</w:t>
      </w:r>
    </w:p>
    <w:p w:rsidR="00ED4466" w:rsidRDefault="00ED4466" w:rsidP="00ED4466">
      <w:pPr>
        <w:pStyle w:val="NoSpacing"/>
        <w:jc w:val="both"/>
      </w:pPr>
      <w:r>
        <w:t>Rồng quỷ tưởng tượng ra thì rồng quỷ hóa điên và hét:</w:t>
      </w:r>
    </w:p>
    <w:p w:rsidR="00ED4466" w:rsidRDefault="00ED4466" w:rsidP="006C2951">
      <w:pPr>
        <w:pStyle w:val="NoSpacing"/>
        <w:numPr>
          <w:ilvl w:val="0"/>
          <w:numId w:val="5"/>
        </w:numPr>
        <w:jc w:val="both"/>
      </w:pPr>
      <w:r>
        <w:t>Đồồồ biiiếếến tháááiii!!!</w:t>
      </w:r>
    </w:p>
    <w:p w:rsidR="00ED4466" w:rsidRDefault="00ED4466" w:rsidP="00ED4466">
      <w:pPr>
        <w:pStyle w:val="NoSpacing"/>
        <w:jc w:val="both"/>
      </w:pPr>
      <w:r>
        <w:t>Rồng quỷ hỏi rồng thiên thần:</w:t>
      </w:r>
    </w:p>
    <w:p w:rsidR="00ED4466" w:rsidRDefault="00ED4466" w:rsidP="006C2951">
      <w:pPr>
        <w:pStyle w:val="NoSpacing"/>
        <w:numPr>
          <w:ilvl w:val="0"/>
          <w:numId w:val="5"/>
        </w:numPr>
        <w:jc w:val="both"/>
      </w:pPr>
      <w:r>
        <w:t>Ngươi dám bậy bạ với cô Rias hả?</w:t>
      </w:r>
    </w:p>
    <w:p w:rsidR="00ED4466" w:rsidRDefault="00ED4466" w:rsidP="00ED4466">
      <w:pPr>
        <w:pStyle w:val="NoSpacing"/>
        <w:jc w:val="both"/>
      </w:pPr>
      <w:r>
        <w:t>Rồng thiên thần không hiểu rồi hỏi:</w:t>
      </w:r>
    </w:p>
    <w:p w:rsidR="00ED4466" w:rsidRDefault="00ED4466" w:rsidP="006C2951">
      <w:pPr>
        <w:pStyle w:val="NoSpacing"/>
        <w:numPr>
          <w:ilvl w:val="0"/>
          <w:numId w:val="5"/>
        </w:numPr>
        <w:jc w:val="both"/>
      </w:pPr>
      <w:r>
        <w:t>Hả? Ngươi nói gì thế?</w:t>
      </w:r>
    </w:p>
    <w:p w:rsidR="00ED4466" w:rsidRDefault="00ED4466" w:rsidP="00ED4466">
      <w:pPr>
        <w:pStyle w:val="NoSpacing"/>
        <w:jc w:val="both"/>
      </w:pPr>
      <w:r>
        <w:t>Rồng quỷ bay nhanh như chớp và tóm được rồng thiên thần và đánh nó nhiều lần rồi xé 1 chiếc cánh của nó làm nó thành cậu Vali, sau đó rồng quỷ tóm cổ cậu Vali rồi hỏi thiên thần tối cao Michael:</w:t>
      </w:r>
    </w:p>
    <w:p w:rsidR="00ED4466" w:rsidRDefault="00ED4466" w:rsidP="006C2951">
      <w:pPr>
        <w:pStyle w:val="NoSpacing"/>
        <w:numPr>
          <w:ilvl w:val="0"/>
          <w:numId w:val="5"/>
        </w:numPr>
        <w:jc w:val="both"/>
      </w:pPr>
      <w:r>
        <w:t>Anh Michael ơi, bây giờ em làm gì với quỷ Vali đây?</w:t>
      </w:r>
    </w:p>
    <w:p w:rsidR="00ED4466" w:rsidRDefault="00ED4466" w:rsidP="00ED4466">
      <w:pPr>
        <w:pStyle w:val="NoSpacing"/>
        <w:jc w:val="both"/>
      </w:pPr>
      <w:r>
        <w:t>Thiên thần tối cao Michael trả lời:</w:t>
      </w:r>
    </w:p>
    <w:p w:rsidR="00ED4466" w:rsidRDefault="00ED4466" w:rsidP="006C2951">
      <w:pPr>
        <w:pStyle w:val="NoSpacing"/>
        <w:numPr>
          <w:ilvl w:val="0"/>
          <w:numId w:val="5"/>
        </w:numPr>
        <w:jc w:val="both"/>
      </w:pPr>
      <w:r>
        <w:t>Giết hắn đi.</w:t>
      </w:r>
    </w:p>
    <w:p w:rsidR="00ED4466" w:rsidRDefault="00ED4466" w:rsidP="00ED4466">
      <w:pPr>
        <w:pStyle w:val="NoSpacing"/>
        <w:jc w:val="both"/>
      </w:pPr>
      <w:r>
        <w:t>Rồng quỷ bắt đầu giết cậu Vali thì có ai đó đến cứu kịp cậu Vali và thần sa ngã tối cao Azazel phát hiện ra rồi nói:</w:t>
      </w:r>
    </w:p>
    <w:p w:rsidR="00ED4466" w:rsidRDefault="00ED4466" w:rsidP="006C2951">
      <w:pPr>
        <w:pStyle w:val="NoSpacing"/>
        <w:numPr>
          <w:ilvl w:val="0"/>
          <w:numId w:val="5"/>
        </w:numPr>
        <w:jc w:val="both"/>
      </w:pPr>
      <w:r>
        <w:t>Là con cháu tôn ngộ không đây mà, vậy là hắn bị bóng tối nuốt chửng và đi theo cậu Vali.</w:t>
      </w:r>
    </w:p>
    <w:p w:rsidR="00ED4466" w:rsidRDefault="00ED4466" w:rsidP="00ED4466">
      <w:pPr>
        <w:pStyle w:val="NoSpacing"/>
        <w:jc w:val="both"/>
      </w:pPr>
      <w:r>
        <w:t>Con cháu tôn ngộ không tên là Bikou và hắn đưa cậu Vali đi trốn bằng bóng tối, cậu Vali nói:</w:t>
      </w:r>
    </w:p>
    <w:p w:rsidR="00ED4466" w:rsidRDefault="00ED4466" w:rsidP="006C2951">
      <w:pPr>
        <w:pStyle w:val="NoSpacing"/>
        <w:numPr>
          <w:ilvl w:val="0"/>
          <w:numId w:val="5"/>
        </w:numPr>
        <w:jc w:val="both"/>
      </w:pPr>
      <w:r>
        <w:t>Issei… 1 ngày nào đó… Ta sẽ giết ngươi…</w:t>
      </w:r>
    </w:p>
    <w:p w:rsidR="00ED4466" w:rsidRDefault="00ED4466" w:rsidP="00ED4466">
      <w:pPr>
        <w:pStyle w:val="NoSpacing"/>
        <w:jc w:val="both"/>
      </w:pPr>
      <w:r>
        <w:t>1 lúc sau, lính thiên thần, lính quỷ tốt và lính thần sa ngã đều đang xây lại trường học vì chiến tranh làm trường học đổ, cậu Issei hỏi thần tối cao Michael:</w:t>
      </w:r>
    </w:p>
    <w:p w:rsidR="00ED4466" w:rsidRDefault="00ED4466" w:rsidP="006C2951">
      <w:pPr>
        <w:pStyle w:val="NoSpacing"/>
        <w:numPr>
          <w:ilvl w:val="0"/>
          <w:numId w:val="5"/>
        </w:numPr>
        <w:jc w:val="both"/>
      </w:pPr>
      <w:r>
        <w:t>Bây giờ buổi họp kết chúc thì em có thể hỏi anh không?</w:t>
      </w:r>
    </w:p>
    <w:p w:rsidR="00ED4466" w:rsidRDefault="00ED4466" w:rsidP="00ED4466">
      <w:pPr>
        <w:pStyle w:val="NoSpacing"/>
        <w:jc w:val="both"/>
      </w:pPr>
      <w:r>
        <w:t>Thần tối cao Michael trả lời:</w:t>
      </w:r>
    </w:p>
    <w:p w:rsidR="00ED4466" w:rsidRDefault="00ED4466" w:rsidP="006C2951">
      <w:pPr>
        <w:pStyle w:val="NoSpacing"/>
        <w:numPr>
          <w:ilvl w:val="0"/>
          <w:numId w:val="5"/>
        </w:numPr>
        <w:jc w:val="both"/>
      </w:pPr>
      <w:r>
        <w:t>Ừ, anh đã hứa với em rồi, hỏi đi.</w:t>
      </w:r>
    </w:p>
    <w:p w:rsidR="00ED4466" w:rsidRDefault="00ED4466" w:rsidP="00ED4466">
      <w:pPr>
        <w:pStyle w:val="NoSpacing"/>
        <w:jc w:val="both"/>
      </w:pPr>
      <w:r>
        <w:t>Cậu Issei hỏi:</w:t>
      </w:r>
    </w:p>
    <w:p w:rsidR="00ED4466" w:rsidRDefault="00ED4466" w:rsidP="006C2951">
      <w:pPr>
        <w:pStyle w:val="NoSpacing"/>
        <w:numPr>
          <w:ilvl w:val="0"/>
          <w:numId w:val="5"/>
        </w:numPr>
        <w:jc w:val="both"/>
      </w:pPr>
      <w:r>
        <w:t>Anh có thể cho cô Asia và cô Xenovia có thể tiếp tục cầu nguyện không?</w:t>
      </w:r>
    </w:p>
    <w:p w:rsidR="00ED4466" w:rsidRDefault="00ED4466" w:rsidP="00ED4466">
      <w:pPr>
        <w:pStyle w:val="NoSpacing"/>
        <w:jc w:val="both"/>
      </w:pPr>
      <w:r>
        <w:t>Thần tối cao Michael thấy rồi hỏi cô Asia và cô Xenovia:</w:t>
      </w:r>
    </w:p>
    <w:p w:rsidR="00ED4466" w:rsidRDefault="00ED4466" w:rsidP="008656AE">
      <w:pPr>
        <w:pStyle w:val="NoSpacing"/>
        <w:numPr>
          <w:ilvl w:val="0"/>
          <w:numId w:val="5"/>
        </w:numPr>
        <w:jc w:val="both"/>
      </w:pPr>
      <w:r>
        <w:t>À phải rồi, tí nữa thì anh quên, vậy để anh hỏi 2 em điều này. Mặc dù chúa đã không tồn tại. 2 em vẫn tiếp tục cầu nguyện chứ?</w:t>
      </w:r>
    </w:p>
    <w:p w:rsidR="00ED4466" w:rsidRDefault="00ED4466" w:rsidP="00ED4466">
      <w:pPr>
        <w:pStyle w:val="NoSpacing"/>
        <w:jc w:val="both"/>
      </w:pPr>
      <w:r>
        <w:t>Cô Asia trả lời:</w:t>
      </w:r>
    </w:p>
    <w:p w:rsidR="00ED4466" w:rsidRDefault="00ED4466" w:rsidP="008656AE">
      <w:pPr>
        <w:pStyle w:val="NoSpacing"/>
        <w:numPr>
          <w:ilvl w:val="0"/>
          <w:numId w:val="5"/>
        </w:numPr>
        <w:jc w:val="both"/>
      </w:pPr>
      <w:r>
        <w:t>Vâng, ngay cả chúa không còn, em vẫn sẽ hết lòng cầu nguyện.</w:t>
      </w:r>
    </w:p>
    <w:p w:rsidR="00ED4466" w:rsidRDefault="00ED4466" w:rsidP="00ED4466">
      <w:pPr>
        <w:pStyle w:val="NoSpacing"/>
        <w:jc w:val="both"/>
      </w:pPr>
      <w:r>
        <w:t>Cô Xenovia nói:</w:t>
      </w:r>
    </w:p>
    <w:p w:rsidR="00ED4466" w:rsidRDefault="00ED4466" w:rsidP="008656AE">
      <w:pPr>
        <w:pStyle w:val="NoSpacing"/>
        <w:numPr>
          <w:ilvl w:val="0"/>
          <w:numId w:val="5"/>
        </w:numPr>
        <w:jc w:val="both"/>
      </w:pPr>
      <w:r>
        <w:t>Em cũng thế, cũng sẽ luôn cầu nguyện vì chúa và vì anh.</w:t>
      </w:r>
    </w:p>
    <w:p w:rsidR="00ED4466" w:rsidRDefault="00ED4466" w:rsidP="00ED4466">
      <w:pPr>
        <w:pStyle w:val="NoSpacing"/>
        <w:jc w:val="both"/>
      </w:pPr>
      <w:r>
        <w:t>Ma vương Sirzechs nói:</w:t>
      </w:r>
    </w:p>
    <w:p w:rsidR="00ED4466" w:rsidRDefault="00ED4466" w:rsidP="008656AE">
      <w:pPr>
        <w:pStyle w:val="NoSpacing"/>
        <w:numPr>
          <w:ilvl w:val="0"/>
          <w:numId w:val="5"/>
        </w:numPr>
        <w:jc w:val="both"/>
      </w:pPr>
      <w:r>
        <w:t>Đó là mong muốn hòa bình giữa chúng ta đấy.</w:t>
      </w:r>
    </w:p>
    <w:p w:rsidR="00ED4466" w:rsidRDefault="00ED4466" w:rsidP="00ED4466">
      <w:pPr>
        <w:pStyle w:val="NoSpacing"/>
        <w:jc w:val="both"/>
      </w:pPr>
      <w:r>
        <w:t>Cô Serafall nói:</w:t>
      </w:r>
    </w:p>
    <w:p w:rsidR="00ED4466" w:rsidRDefault="00ED4466" w:rsidP="008656AE">
      <w:pPr>
        <w:pStyle w:val="NoSpacing"/>
        <w:numPr>
          <w:ilvl w:val="0"/>
          <w:numId w:val="5"/>
        </w:numPr>
        <w:jc w:val="both"/>
      </w:pPr>
      <w:r>
        <w:lastRenderedPageBreak/>
        <w:t>Đó là tình bạn giữa quỷ và thiên thần.</w:t>
      </w:r>
    </w:p>
    <w:p w:rsidR="00ED4466" w:rsidRDefault="00ED4466" w:rsidP="00ED4466">
      <w:pPr>
        <w:pStyle w:val="NoSpacing"/>
        <w:jc w:val="both"/>
      </w:pPr>
      <w:r>
        <w:t>Thần tối cao Michael nói:</w:t>
      </w:r>
    </w:p>
    <w:p w:rsidR="00ED4466" w:rsidRDefault="00ED4466" w:rsidP="008656AE">
      <w:pPr>
        <w:pStyle w:val="NoSpacing"/>
        <w:numPr>
          <w:ilvl w:val="0"/>
          <w:numId w:val="5"/>
        </w:numPr>
        <w:jc w:val="both"/>
      </w:pPr>
      <w:r>
        <w:t>Hiểu rồi, vậy chúng ta sẽ biến cậu Issei, cô Asia và cô Xenovia thành thánh quỷ như cậu Kiba.</w:t>
      </w:r>
    </w:p>
    <w:p w:rsidR="00BC0D0C" w:rsidRDefault="00ED4466" w:rsidP="00ED4466">
      <w:pPr>
        <w:pStyle w:val="NoSpacing"/>
        <w:jc w:val="both"/>
      </w:pPr>
      <w:r>
        <w:t>Vào buổi sáng nghe nói cậu Issei, cô Asia và cô Xenovia đã trở thành thánh quỷ như cậu Kiba, trong trường học có thần sa ngã tối cao Azazel làm nghề thầy hội trưởng trong trường học của cô Rias bởi ma vương Sirzechs bắt phải làm và yêu cầu là tất cả phụ nữ cấp dưới của cô Rias phải ở chung với cậu Issie thì cậu Issei và cô Rias ngạc nhiên.</w:t>
      </w:r>
    </w:p>
    <w:p w:rsidR="00ED4466" w:rsidRDefault="00ED4466" w:rsidP="00ED4466">
      <w:pPr>
        <w:pStyle w:val="NoSpacing"/>
        <w:jc w:val="both"/>
      </w:pPr>
      <w:r>
        <w:t>Buổi sáng sớm hôm sau, cô Akeno đã mang hành lý của mình đến nhà cậu Issei và nói:</w:t>
      </w:r>
    </w:p>
    <w:p w:rsidR="00ED4466" w:rsidRDefault="00ED4466" w:rsidP="00ED411C">
      <w:pPr>
        <w:pStyle w:val="NoSpacing"/>
        <w:numPr>
          <w:ilvl w:val="0"/>
          <w:numId w:val="5"/>
        </w:numPr>
        <w:jc w:val="both"/>
      </w:pPr>
      <w:r>
        <w:t>Issei, cuối cùng cũng dọn tới ở với cậu rồi nè.</w:t>
      </w:r>
    </w:p>
    <w:p w:rsidR="00ED4466" w:rsidRDefault="00ED4466" w:rsidP="00ED4466">
      <w:pPr>
        <w:pStyle w:val="NoSpacing"/>
        <w:jc w:val="both"/>
      </w:pPr>
      <w:r>
        <w:t>Cô Akeno sướng đến nỗi ôm cậu Issei làm cậu ấy xấu hổ, cô Xenovia mang hành lý vào phòng cô Asia để ở và nói:</w:t>
      </w:r>
    </w:p>
    <w:p w:rsidR="00ED4466" w:rsidRDefault="00ED4466" w:rsidP="00BE65EA">
      <w:pPr>
        <w:pStyle w:val="NoSpacing"/>
        <w:numPr>
          <w:ilvl w:val="0"/>
          <w:numId w:val="5"/>
        </w:numPr>
        <w:jc w:val="both"/>
      </w:pPr>
      <w:r>
        <w:t>Tớ sẽ ngủ chung với cô Asia.</w:t>
      </w:r>
    </w:p>
    <w:p w:rsidR="00ED4466" w:rsidRDefault="00ED4466" w:rsidP="00ED4466">
      <w:pPr>
        <w:pStyle w:val="NoSpacing"/>
        <w:jc w:val="both"/>
      </w:pPr>
      <w:r>
        <w:t>Cô Koneko dặn cậu Issei:</w:t>
      </w:r>
    </w:p>
    <w:p w:rsidR="00ED4466" w:rsidRDefault="00ED4466" w:rsidP="00BE65EA">
      <w:pPr>
        <w:pStyle w:val="NoSpacing"/>
        <w:numPr>
          <w:ilvl w:val="0"/>
          <w:numId w:val="5"/>
        </w:numPr>
        <w:jc w:val="both"/>
      </w:pPr>
      <w:r>
        <w:t>Cấm nhìn trộm.</w:t>
      </w:r>
    </w:p>
    <w:p w:rsidR="00ED4466" w:rsidRDefault="00ED4466" w:rsidP="00ED4466">
      <w:pPr>
        <w:pStyle w:val="NoSpacing"/>
        <w:jc w:val="both"/>
      </w:pPr>
      <w:r>
        <w:t>Cậu Issei hỏi:</w:t>
      </w:r>
    </w:p>
    <w:p w:rsidR="00ED4466" w:rsidRDefault="00ED4466" w:rsidP="00BE65EA">
      <w:pPr>
        <w:pStyle w:val="NoSpacing"/>
        <w:numPr>
          <w:ilvl w:val="0"/>
          <w:numId w:val="5"/>
        </w:numPr>
        <w:jc w:val="both"/>
      </w:pPr>
      <w:r>
        <w:t>Ai nhìn trộm?</w:t>
      </w:r>
    </w:p>
    <w:p w:rsidR="00ED4466" w:rsidRDefault="00ED4466" w:rsidP="00ED4466">
      <w:pPr>
        <w:pStyle w:val="NoSpacing"/>
        <w:jc w:val="both"/>
      </w:pPr>
      <w:r>
        <w:t>Cô Asia hỏi cô Rias:</w:t>
      </w:r>
    </w:p>
    <w:p w:rsidR="00ED4466" w:rsidRDefault="00ED4466" w:rsidP="00BE65EA">
      <w:pPr>
        <w:pStyle w:val="NoSpacing"/>
        <w:numPr>
          <w:ilvl w:val="0"/>
          <w:numId w:val="5"/>
        </w:numPr>
        <w:jc w:val="both"/>
      </w:pPr>
      <w:r>
        <w:t>Sao cô có thể để mấy cô gái cấp dưới của cô sống ở đây?</w:t>
      </w:r>
    </w:p>
    <w:p w:rsidR="00ED4466" w:rsidRDefault="00ED4466" w:rsidP="00ED4466">
      <w:pPr>
        <w:pStyle w:val="NoSpacing"/>
        <w:jc w:val="both"/>
      </w:pPr>
      <w:r>
        <w:t>Cô Rias trả lời:</w:t>
      </w:r>
    </w:p>
    <w:p w:rsidR="00ED4466" w:rsidRDefault="00ED4466" w:rsidP="00BE65EA">
      <w:pPr>
        <w:pStyle w:val="NoSpacing"/>
        <w:numPr>
          <w:ilvl w:val="0"/>
          <w:numId w:val="5"/>
        </w:numPr>
        <w:jc w:val="both"/>
      </w:pPr>
      <w:r>
        <w:t>À thì, đó là lệnh của anh trai của tớ nên tớ không còn cách nào khác mà chống được.</w:t>
      </w:r>
    </w:p>
    <w:p w:rsidR="00ED4466" w:rsidRDefault="00ED4466" w:rsidP="00ED4466">
      <w:pPr>
        <w:pStyle w:val="NoSpacing"/>
        <w:jc w:val="both"/>
      </w:pPr>
      <w:r>
        <w:t>Cô Rias nói với cậu Issei:</w:t>
      </w:r>
    </w:p>
    <w:p w:rsidR="00ED4466" w:rsidRDefault="00ED4466" w:rsidP="00ED411C">
      <w:pPr>
        <w:pStyle w:val="NoSpacing"/>
        <w:numPr>
          <w:ilvl w:val="0"/>
          <w:numId w:val="5"/>
        </w:numPr>
        <w:jc w:val="both"/>
      </w:pPr>
      <w:r>
        <w:t>Nhưng nhà cậu có vẻ không đủ người thì có lẽ tớ nên nhờ anh trai mở rộng căn nhà này ra.</w:t>
      </w:r>
    </w:p>
    <w:p w:rsidR="00ED4466" w:rsidRDefault="00ED4466" w:rsidP="00ED4466">
      <w:pPr>
        <w:pStyle w:val="NoSpacing"/>
        <w:jc w:val="both"/>
      </w:pPr>
      <w:r>
        <w:t>Trong khi đó, thần sa ngã tối cao Azazel nghĩ “Rồng thiên thần Albion ăn năng lượng sức mạnh và rồng quỷ Ddraig ăn năng lượng bậy bạ.”.</w:t>
      </w:r>
    </w:p>
    <w:p w:rsidR="00ED4466" w:rsidRDefault="00ED4466" w:rsidP="00ED4466">
      <w:pPr>
        <w:pStyle w:val="NoSpacing"/>
        <w:jc w:val="both"/>
      </w:pPr>
      <w:r>
        <w:t>Vào buổi sáng mùa hè đã đến, cô Rias đưa cấp dưới của mình về nhà gia đình của cô Rias bằng tàu hỏa bay qua không gian thì họ gặp bố mẹ Rias và em trai út của Rias (bố nó là bố Rias và mẹ nó là nữ hầu Grayfia của ma vương Sirzechs), nhưng cậu Issei bị rồng khác đến tấn công và may thần sa ngã tối cao Azazel đã thành siêu nhân rồng thần sa ngã để chặn làm rồng đó nhận ra linh rồng Ddraig rồi nói:</w:t>
      </w:r>
    </w:p>
    <w:p w:rsidR="00ED4466" w:rsidRDefault="00ED4466" w:rsidP="005010FB">
      <w:pPr>
        <w:pStyle w:val="NoSpacing"/>
        <w:numPr>
          <w:ilvl w:val="0"/>
          <w:numId w:val="5"/>
        </w:numPr>
        <w:jc w:val="both"/>
      </w:pPr>
      <w:r>
        <w:t>Đã lâu rồi nhỉ, Ddraig.</w:t>
      </w:r>
    </w:p>
    <w:p w:rsidR="00ED4466" w:rsidRDefault="00ED4466" w:rsidP="00ED4466">
      <w:pPr>
        <w:pStyle w:val="NoSpacing"/>
        <w:jc w:val="both"/>
      </w:pPr>
      <w:r>
        <w:t>Rồng quỷ Ddraig chào:</w:t>
      </w:r>
    </w:p>
    <w:p w:rsidR="00ED4466" w:rsidRDefault="00ED4466" w:rsidP="005010FB">
      <w:pPr>
        <w:pStyle w:val="NoSpacing"/>
        <w:numPr>
          <w:ilvl w:val="0"/>
          <w:numId w:val="5"/>
        </w:numPr>
        <w:jc w:val="both"/>
      </w:pPr>
      <w:r>
        <w:t>Ờ, cũng lâu rồi.</w:t>
      </w:r>
    </w:p>
    <w:p w:rsidR="00ED4466" w:rsidRDefault="00ED4466" w:rsidP="00ED4466">
      <w:pPr>
        <w:pStyle w:val="NoSpacing"/>
        <w:jc w:val="both"/>
      </w:pPr>
      <w:r>
        <w:t>Cậu Issei hỏi rồng quỷ Ddraig:</w:t>
      </w:r>
    </w:p>
    <w:p w:rsidR="00ED4466" w:rsidRDefault="00ED4466" w:rsidP="005010FB">
      <w:pPr>
        <w:pStyle w:val="NoSpacing"/>
        <w:numPr>
          <w:ilvl w:val="0"/>
          <w:numId w:val="5"/>
        </w:numPr>
        <w:jc w:val="both"/>
      </w:pPr>
      <w:r>
        <w:t>Rồng ấy là ai vậy.</w:t>
      </w:r>
    </w:p>
    <w:p w:rsidR="00ED4466" w:rsidRDefault="00ED4466" w:rsidP="00ED4466">
      <w:pPr>
        <w:pStyle w:val="NoSpacing"/>
        <w:jc w:val="both"/>
      </w:pPr>
      <w:r>
        <w:t>Rồng quỷ Ddraig trả lời:</w:t>
      </w:r>
    </w:p>
    <w:p w:rsidR="00ED4466" w:rsidRDefault="00ED4466" w:rsidP="005010FB">
      <w:pPr>
        <w:pStyle w:val="NoSpacing"/>
        <w:numPr>
          <w:ilvl w:val="0"/>
          <w:numId w:val="5"/>
        </w:numPr>
        <w:jc w:val="both"/>
      </w:pPr>
      <w:r>
        <w:t>Rồng đó là Hỏa Nham Thạch Long tên là Tannin cũng được gọi là long vương. Hắn đã chết và được thái sinh thành quỷ.</w:t>
      </w:r>
    </w:p>
    <w:p w:rsidR="00ED4466" w:rsidRDefault="00ED4466" w:rsidP="00ED4466">
      <w:pPr>
        <w:pStyle w:val="NoSpacing"/>
        <w:jc w:val="both"/>
      </w:pPr>
      <w:r>
        <w:t>Rồng quỷ Tannin mắng thần sa ngã tối cao Azazel:</w:t>
      </w:r>
    </w:p>
    <w:p w:rsidR="00ED4466" w:rsidRDefault="00ED4466" w:rsidP="005010FB">
      <w:pPr>
        <w:pStyle w:val="NoSpacing"/>
        <w:numPr>
          <w:ilvl w:val="0"/>
          <w:numId w:val="5"/>
        </w:numPr>
        <w:jc w:val="both"/>
      </w:pPr>
      <w:r>
        <w:t>Này, tên kia. Mày quá to gan ngăn ta đối với nhóc Issei mà ta được Ma vương Sirzechs yêu cầu.</w:t>
      </w:r>
    </w:p>
    <w:p w:rsidR="00ED4466" w:rsidRDefault="00ED4466" w:rsidP="00ED4466">
      <w:pPr>
        <w:pStyle w:val="NoSpacing"/>
        <w:jc w:val="both"/>
      </w:pPr>
      <w:r>
        <w:t>Thần sa ngã tối cao Azazel nói:</w:t>
      </w:r>
    </w:p>
    <w:p w:rsidR="00ED4466" w:rsidRDefault="00ED4466" w:rsidP="005010FB">
      <w:pPr>
        <w:pStyle w:val="NoSpacing"/>
        <w:numPr>
          <w:ilvl w:val="0"/>
          <w:numId w:val="5"/>
        </w:numPr>
        <w:jc w:val="both"/>
      </w:pPr>
      <w:r>
        <w:t>Rồi rồi, xin lỗi vì đã ngăn thuộc chiến này.</w:t>
      </w:r>
    </w:p>
    <w:p w:rsidR="00ED4466" w:rsidRDefault="00ED4466" w:rsidP="00ED4466">
      <w:pPr>
        <w:pStyle w:val="NoSpacing"/>
        <w:jc w:val="both"/>
      </w:pPr>
      <w:r>
        <w:t>Vào buổi sáng sớm, cậu Issei tập luyện với rồng quỷ Tannin (rồng quỷ Tannin đã là thầy dậy những người lười) bằng đánh nhau và còn cấp dưới của cô Rias khác đang tự tập luyện. Vào buổi tối, cậu Issei đang đi vào phòng cô Koneko để xem tình hình của cô ấy bởi cô ấy tập luyện quá sức rồi thấy trên đầu cô ấy có tai mèo, cô Rias gọi cậu Issei để kể quá khứ của cô Koneko, sau khi cô Rias kể xong và cậu Issei nghĩ về cô Koneko “Thì ra cô ấy là con mèo được ma vương Sirzechs chăm sóc và biến con mèo ấy thành quỷ rồi giao cho cô Rias chăm sóc ư? Còn chị gái con mèo đó tên là Kuroka và suốt ngày thì đi giết người khác khi giả vờ làm con vật nuôi của họ.”.</w:t>
      </w:r>
    </w:p>
    <w:p w:rsidR="00ED4466" w:rsidRDefault="00ED4466" w:rsidP="00ED4466">
      <w:pPr>
        <w:pStyle w:val="NoSpacing"/>
        <w:jc w:val="both"/>
      </w:pPr>
      <w:r>
        <w:lastRenderedPageBreak/>
        <w:t>Buổi tối hôm sau vào ngày tết giữa thiên thần và quỷ, cô Ravel đến thăm cậu Issei để tặng quà. Sau đó cậu Issei thấy cô Koneko đi đâu đó thì cậu Issei và cô Rias đuổi theo thì thấy cô mèo Kuroka (muốn gặp em gái mình) và con cháu tôn ngộ không Bikou (đưa cô Kuroka gặp em gái cô ấy) có mặt thì rồng quỷ Tannin đã đến để tấn công cậu Bikou, còn cậu Issei đánh với cô Kuroka, nhưng cô Kuroka đã hạ được cậu Issei bởi cậu Issei không thể thành siêu nhân rồng quỷ được bởi năng lượng của rồng quỷ Ddraig quá ít, cô Koneko gọi cậu Issei:</w:t>
      </w:r>
    </w:p>
    <w:p w:rsidR="00ED4466" w:rsidRDefault="00ED4466" w:rsidP="005010FB">
      <w:pPr>
        <w:pStyle w:val="NoSpacing"/>
        <w:numPr>
          <w:ilvl w:val="0"/>
          <w:numId w:val="5"/>
        </w:numPr>
        <w:jc w:val="both"/>
      </w:pPr>
      <w:r>
        <w:t>Tớ nghe nói rồng quỷ (Ddraig) của cậu đời trước thường chìm đắm sức mạnh giống như chị tớ. Dù họ có mạnh thật, nhưng không có lòng tốt thì sẽ chém giết không ghê tay. Tớ nghĩ cậu là rồng tốt bụng nhất đó nên cậu có thiếu đi sức mạnh.</w:t>
      </w:r>
    </w:p>
    <w:p w:rsidR="00ED4466" w:rsidRDefault="00ED4466" w:rsidP="00ED4466">
      <w:pPr>
        <w:pStyle w:val="NoSpacing"/>
        <w:jc w:val="both"/>
      </w:pPr>
      <w:r>
        <w:t>Cậu Issei im lặng rồi thấy mình đã nhớ ra gì đó là cô Akeno đã liếm bậy vào bàn tay trái của cậu ấy làm rồng quỷ Ddraig mạnh lên rồi cậu ấy nghĩ “Hiểu rồi, cô Akeno đã làm mình làm bậy với cô ấy làm rồng quỷ Ddraig bình tĩnh khi cái tay trái của mình bị đau bởi phản ứng vì rồng Ddraig đó đói.”, cậu Issei nói với cô Rias:</w:t>
      </w:r>
    </w:p>
    <w:p w:rsidR="00ED4466" w:rsidRDefault="00ED4466" w:rsidP="005010FB">
      <w:pPr>
        <w:pStyle w:val="NoSpacing"/>
        <w:numPr>
          <w:ilvl w:val="0"/>
          <w:numId w:val="5"/>
        </w:numPr>
        <w:jc w:val="both"/>
      </w:pPr>
      <w:r>
        <w:t>Cô còn nhớ trước khi cô bắt quả tang bởi tớ và cô Akeno làm bậy không? Tớ nghĩ là năng lượng của rồng quỷ Ddraig là bậy bạ. Nhưng năng lượng của cô Akeno có vẻ ít quá.</w:t>
      </w:r>
    </w:p>
    <w:p w:rsidR="00ED4466" w:rsidRDefault="00ED4466" w:rsidP="00ED4466">
      <w:pPr>
        <w:pStyle w:val="NoSpacing"/>
        <w:jc w:val="both"/>
      </w:pPr>
      <w:r>
        <w:t>Cô Rias hiểu ra rồi nói:</w:t>
      </w:r>
    </w:p>
    <w:p w:rsidR="00ED4466" w:rsidRDefault="00ED4466" w:rsidP="005010FB">
      <w:pPr>
        <w:pStyle w:val="NoSpacing"/>
        <w:numPr>
          <w:ilvl w:val="0"/>
          <w:numId w:val="5"/>
        </w:numPr>
        <w:jc w:val="both"/>
      </w:pPr>
      <w:r>
        <w:t>Ra thế, hóa ra đó không phải là cậu và cô Akeno làm bậy với nhau khi tớ không có mặt mà làm vậy để cho rồng quỷ Ddraig ăn năng lượng bậy bạ. Hiểu rồi, vậy cậu sờ ngực tớ đi, năng lượng của tớ rất cao vì tớ là nữ hoàng.</w:t>
      </w:r>
    </w:p>
    <w:p w:rsidR="00ED4466" w:rsidRDefault="00ED4466" w:rsidP="00ED4466">
      <w:pPr>
        <w:pStyle w:val="NoSpacing"/>
        <w:jc w:val="both"/>
      </w:pPr>
      <w:r>
        <w:t>Cậu chuẩn bị sờ ngực cô Rias bằng bàn tay trái thì rồng quỷ Ddraig ăn năng lượng bậy bạ làm sức mạnh cấp cao và cậu Issei biết thành siêu nhân rồng quỷ và mọc thêm đôi cánh. Rồng quỷ Ddraig nói với cậu Issei:</w:t>
      </w:r>
    </w:p>
    <w:p w:rsidR="00ED4466" w:rsidRDefault="00ED4466" w:rsidP="005010FB">
      <w:pPr>
        <w:pStyle w:val="NoSpacing"/>
        <w:numPr>
          <w:ilvl w:val="0"/>
          <w:numId w:val="5"/>
        </w:numPr>
        <w:jc w:val="both"/>
      </w:pPr>
      <w:r>
        <w:t>Cậu đạt được thật rồi. Chúc mừng cậu đã hoàn thành sức mạnh thì cậu có thể biến siêu nhân bất kỳ lúc nào mà cậu muốn như siêu nhân rồng thiên thần của cậu Vali. Nhưng cậu bựa thật đấy, cứ thế này thì hành động của cậu làm tớ khóc ròng mất (hành động như vô lẽ với cấp trên).</w:t>
      </w:r>
    </w:p>
    <w:p w:rsidR="00ED4466" w:rsidRDefault="00ED4466" w:rsidP="00ED4466">
      <w:pPr>
        <w:pStyle w:val="NoSpacing"/>
        <w:jc w:val="both"/>
      </w:pPr>
      <w:r>
        <w:t>Cậu Issei nói:</w:t>
      </w:r>
    </w:p>
    <w:p w:rsidR="00ED4466" w:rsidRDefault="00ED4466" w:rsidP="005010FB">
      <w:pPr>
        <w:pStyle w:val="NoSpacing"/>
        <w:numPr>
          <w:ilvl w:val="0"/>
          <w:numId w:val="5"/>
        </w:numPr>
        <w:jc w:val="both"/>
      </w:pPr>
      <w:r>
        <w:t>Xin lỗi vì chuyện vừa nãy đấy nhé, vì cô Akeno làm bậy với tay trái của tớ làm sức mạnh của cậu mạnh lên nên tớ thử với nữ hoàng Rias thôi.</w:t>
      </w:r>
    </w:p>
    <w:p w:rsidR="00ED4466" w:rsidRDefault="00ED4466" w:rsidP="00ED4466">
      <w:pPr>
        <w:pStyle w:val="NoSpacing"/>
        <w:jc w:val="both"/>
      </w:pPr>
      <w:r>
        <w:t>Rồng quỷ Tannin thấy rồi nói:</w:t>
      </w:r>
    </w:p>
    <w:p w:rsidR="00ED4466" w:rsidRDefault="00ED4466" w:rsidP="005010FB">
      <w:pPr>
        <w:pStyle w:val="NoSpacing"/>
        <w:numPr>
          <w:ilvl w:val="0"/>
          <w:numId w:val="5"/>
        </w:numPr>
        <w:jc w:val="both"/>
      </w:pPr>
      <w:r>
        <w:t>Ra thế, hóa ra năng lượng của rồng Ddraig là bậy bạ khi sờ bậy bạ các phụ nữ, vậy tập luyện chỉ là vô nghĩa ư? Thôi thì chú mày đạt được là tốt thôi. Luồn sức mạnh khủng khiếp thật.</w:t>
      </w:r>
    </w:p>
    <w:p w:rsidR="00ED4466" w:rsidRDefault="00ED4466" w:rsidP="00ED4466">
      <w:pPr>
        <w:pStyle w:val="NoSpacing"/>
        <w:jc w:val="both"/>
      </w:pPr>
      <w:r>
        <w:t>Rồng quỷ bay lên trời rồi hét để giới tiệu:</w:t>
      </w:r>
    </w:p>
    <w:p w:rsidR="00ED4466" w:rsidRDefault="00ED4466" w:rsidP="005010FB">
      <w:pPr>
        <w:pStyle w:val="NoSpacing"/>
        <w:numPr>
          <w:ilvl w:val="0"/>
          <w:numId w:val="5"/>
        </w:numPr>
        <w:jc w:val="both"/>
      </w:pPr>
      <w:r>
        <w:t>Ta đã có sức mạnh con rồng quỷ là để làm siêu nhân rồi thì từ nay ta là KAMEN RIDER DDRAIG!!!</w:t>
      </w:r>
    </w:p>
    <w:p w:rsidR="00ED4466" w:rsidRDefault="00ED4466" w:rsidP="00ED4466">
      <w:pPr>
        <w:pStyle w:val="NoSpacing"/>
        <w:jc w:val="both"/>
      </w:pPr>
      <w:r>
        <w:t>Cô Kuroka vừa bắn đĩa lửa vừa nói:</w:t>
      </w:r>
    </w:p>
    <w:p w:rsidR="00ED4466" w:rsidRDefault="00ED4466" w:rsidP="005010FB">
      <w:pPr>
        <w:pStyle w:val="NoSpacing"/>
        <w:numPr>
          <w:ilvl w:val="0"/>
          <w:numId w:val="5"/>
        </w:numPr>
        <w:jc w:val="both"/>
      </w:pPr>
      <w:r>
        <w:t>Cái gì mà siêu nhân? Đồ dở hơi.</w:t>
      </w:r>
    </w:p>
    <w:p w:rsidR="00736FF8" w:rsidRDefault="00736FF8" w:rsidP="00736FF8">
      <w:pPr>
        <w:pStyle w:val="NoSpacing"/>
        <w:jc w:val="both"/>
      </w:pPr>
      <w:r>
        <w:t>Đĩa lửa của cô Kuroka bắn vào KR Ddraig (viết tắt của KAMEN RIDER là KR), nhưng không bị làm sao, KR Ddraig hỏi:</w:t>
      </w:r>
    </w:p>
    <w:p w:rsidR="00736FF8" w:rsidRDefault="00736FF8" w:rsidP="005010FB">
      <w:pPr>
        <w:pStyle w:val="NoSpacing"/>
        <w:numPr>
          <w:ilvl w:val="0"/>
          <w:numId w:val="5"/>
        </w:numPr>
        <w:jc w:val="both"/>
      </w:pPr>
      <w:r>
        <w:t>Chỉ thế này thôi sao?</w:t>
      </w:r>
    </w:p>
    <w:p w:rsidR="00736FF8" w:rsidRDefault="00736FF8" w:rsidP="00736FF8">
      <w:pPr>
        <w:pStyle w:val="NoSpacing"/>
        <w:jc w:val="both"/>
      </w:pPr>
      <w:r>
        <w:t>KR Ddraig bay xuống và lao vào cô Kuroka, đúng lúc cô ấy bắn 3 phát cầu lửa vào KR Ddraig mà cũng không tác dụng thì KR Ddraig đấm vào mặt, nhưng KR Ddraig không đấm vào mặt cô KR Ddraig và đã dừng gần mặt cô ấy làm cây cối phía sau cô ấy bị thổi bay ra như bị bắn. Sau đó KR Ddraig dùng cánh tay giáp phải của mình thành cánh tay của rồng thiên thần Albion (Dividing Gear) và tên là KR Ddraig with Dividing Gear rồi tóm cổ cô Kuroka để hút năng lượng sức mạnh và nói:</w:t>
      </w:r>
    </w:p>
    <w:p w:rsidR="00736FF8" w:rsidRDefault="00736FF8" w:rsidP="005010FB">
      <w:pPr>
        <w:pStyle w:val="NoSpacing"/>
        <w:numPr>
          <w:ilvl w:val="0"/>
          <w:numId w:val="5"/>
        </w:numPr>
        <w:jc w:val="both"/>
      </w:pPr>
      <w:r>
        <w:t>Nghe đây, đừng có làm con mèo (Koneko) nuôi của cô Rias phải khóc. Ngươi mà dám nhắm đến con mèo đó nữa, thì dù có là phụ nữ hay chị của con đó, ta sẽ giết ngươi.</w:t>
      </w:r>
    </w:p>
    <w:p w:rsidR="00736FF8" w:rsidRDefault="00736FF8" w:rsidP="00736FF8">
      <w:pPr>
        <w:pStyle w:val="NoSpacing"/>
        <w:jc w:val="both"/>
      </w:pPr>
      <w:r>
        <w:t>KR Ddraig thả cô Kuroka để cô ấy và cậu Bikou chạy trốn, cậu Bikou nói:</w:t>
      </w:r>
    </w:p>
    <w:p w:rsidR="00736FF8" w:rsidRDefault="00736FF8" w:rsidP="005010FB">
      <w:pPr>
        <w:pStyle w:val="NoSpacing"/>
        <w:numPr>
          <w:ilvl w:val="0"/>
          <w:numId w:val="5"/>
        </w:numPr>
        <w:jc w:val="both"/>
      </w:pPr>
      <w:r>
        <w:t>Chúng ta không thể tấn công rồng quỷ ấy được bởi hắn có cánh tay phải của rồng thiên thần Albion.</w:t>
      </w:r>
    </w:p>
    <w:p w:rsidR="00736FF8" w:rsidRDefault="00736FF8" w:rsidP="00736FF8">
      <w:pPr>
        <w:pStyle w:val="NoSpacing"/>
        <w:jc w:val="both"/>
      </w:pPr>
      <w:r>
        <w:lastRenderedPageBreak/>
        <w:t>Vào buổi đêm, cô Rias và các phụ nữ cấp dưới của cô Rias tắm hơi, cậu Kiba và cậu Gasper đang nói chuyện, còn lại cậu Issei đang là KR Ddraig và đang bay ở trên bầu trời để tập luyện bay vì có cánh và nghĩ cách tấn công như thế nào.</w:t>
      </w:r>
    </w:p>
    <w:p w:rsidR="00736FF8" w:rsidRDefault="00736FF8" w:rsidP="00736FF8">
      <w:pPr>
        <w:pStyle w:val="NoSpacing"/>
        <w:jc w:val="both"/>
      </w:pPr>
      <w:r>
        <w:t>Buổi sáng hôm sau nghe nói có ông thần tên là Odin đến thăm ma vương Sirzechs để chịu trách nhiệm vì thần khốn Loki (vì hắn đã phản bội vị thần và đi phá hoại) đã phá hoại ngày tết giữa thiên thần và quỷ, vì vậy cô Rossweisse (cấp dưới của ông Odin), cô Irina (thần tối cao Michael yêu cầu hãy ở bên cậu Issei để bảo vệ), cô Sona, cấp dưới của cô Sona, cô Rias và cấp dưới của cô Rias (nhưng cậu Gasper và cô Asia ở nhà vì sợ nguy hiểm với 2 người, còn có chuyện lạ với cô Koneko là cô ấy không hiểu sao tim cô ấy đang đập mạnh khi ở bên cạnh cậu Issei) cùng đi bắt tên khốn Loki, sau khi tất cả mọi người đã đến chỗ để gặp tên khốn Loki để cậu Saji dùng sức mạnh rồng ếch để bắn lưỡi của rồng ếch để trói tên khốn Loki và hút năng lượng để cho bản thân mình mạnh mẽ lên và cậu Issei biến thành KR Ddraig rồi ôm tên khốn Loki và biến thành KR Ddraig with Dividing Gear để hút năng lượng làm tên khốn Loki làm hắn không có phù phép, còn cô Rossweisse giao KR Ddraig cái búa của thần Thor để phong ấn tên khốn Loki. Nhưng còn lại là rồng rắn Midgardsormr và 3 bố mẹ con của quỷ sói Fenrir, đúng lúc đó có con quỷ tên là Sairaorg Bael (quỷ ấy giỏi võ và rất thông minh để bảo vệ hòa bình) đến kịp để giết rồng rắn Midgardsormr và bố mẹ của quỷ sói Fenrir, còn quỷ sói con Fenrir chạy trốn thì bị siêu nhân rồng thiên thần bắt để làm nô lệ rồi nhìn KR Ddraig và nói:</w:t>
      </w:r>
    </w:p>
    <w:p w:rsidR="00736FF8" w:rsidRDefault="00736FF8" w:rsidP="005010FB">
      <w:pPr>
        <w:pStyle w:val="NoSpacing"/>
        <w:numPr>
          <w:ilvl w:val="0"/>
          <w:numId w:val="5"/>
        </w:numPr>
        <w:jc w:val="both"/>
      </w:pPr>
      <w:r>
        <w:t>Ngươi là Kamen Rider mà con mèo Kuroka nói đến? Ra ngươi muốn tên đầy đủ hả? Vậy thì ta cũng đặt tên siêu nhân của ta là KAMEN RIDER ALBION.</w:t>
      </w:r>
    </w:p>
    <w:p w:rsidR="00736FF8" w:rsidRDefault="00736FF8" w:rsidP="00736FF8">
      <w:pPr>
        <w:pStyle w:val="NoSpacing"/>
        <w:jc w:val="both"/>
      </w:pPr>
      <w:r>
        <w:t>KR Albion nói xong rồi mang quỷ sói Fenrir về. Vào buổi tối có quỷ võ kiếm tên là Arthur Pendragon đang làm nô lệ quỷ sói Fenrir để biến nó thành nô lệ của cậu Vali thì cậu Vali có 3 người (cậu Bikou, cậu Arthur và cô mèo Kuroka) và quỷ sói đều là cấp dưới, còn cô Kuroka đang ngồi nghĩ và nhớ lại cậu Issei nói “Đừng có làm con mèo (Koneko) nuôi của cô Rias phải khóc. Ngươi mà dám nhắm đến con mèo đó nữa, thì dù có là phụ nữ hay chị của con đó, ta sẽ giết ngươi.”, cô Kuroka im lặng rồi nói với cậu Vali:</w:t>
      </w:r>
    </w:p>
    <w:p w:rsidR="00736FF8" w:rsidRDefault="00736FF8" w:rsidP="005010FB">
      <w:pPr>
        <w:pStyle w:val="NoSpacing"/>
        <w:numPr>
          <w:ilvl w:val="0"/>
          <w:numId w:val="5"/>
        </w:numPr>
        <w:jc w:val="both"/>
      </w:pPr>
      <w:r>
        <w:t>Chúng ta phải gặp cậu Issei khi 1 mình em gái ta với cậu ấy.</w:t>
      </w:r>
    </w:p>
    <w:p w:rsidR="00736FF8" w:rsidRDefault="00736FF8" w:rsidP="00736FF8">
      <w:pPr>
        <w:pStyle w:val="NoSpacing"/>
        <w:jc w:val="both"/>
      </w:pPr>
      <w:r>
        <w:t>Cậu Vali hỏi:</w:t>
      </w:r>
    </w:p>
    <w:p w:rsidR="00736FF8" w:rsidRDefault="00736FF8" w:rsidP="005010FB">
      <w:pPr>
        <w:pStyle w:val="NoSpacing"/>
        <w:numPr>
          <w:ilvl w:val="0"/>
          <w:numId w:val="5"/>
        </w:numPr>
        <w:jc w:val="both"/>
      </w:pPr>
      <w:r>
        <w:t>Vậy chúng ta cùng giết cậu Issei đó để mang em gái về hả?</w:t>
      </w:r>
    </w:p>
    <w:p w:rsidR="00736FF8" w:rsidRDefault="00736FF8" w:rsidP="00736FF8">
      <w:pPr>
        <w:pStyle w:val="NoSpacing"/>
        <w:jc w:val="both"/>
      </w:pPr>
      <w:r>
        <w:t>Cô Kuroka nói:</w:t>
      </w:r>
    </w:p>
    <w:p w:rsidR="00736FF8" w:rsidRDefault="00736FF8" w:rsidP="005010FB">
      <w:pPr>
        <w:pStyle w:val="NoSpacing"/>
        <w:numPr>
          <w:ilvl w:val="0"/>
          <w:numId w:val="5"/>
        </w:numPr>
        <w:jc w:val="both"/>
      </w:pPr>
      <w:r>
        <w:t>Nhưng đừng có lấy mạng cậu Issei.</w:t>
      </w:r>
    </w:p>
    <w:p w:rsidR="00736FF8" w:rsidRDefault="00736FF8" w:rsidP="00736FF8">
      <w:pPr>
        <w:pStyle w:val="NoSpacing"/>
        <w:jc w:val="both"/>
      </w:pPr>
      <w:r>
        <w:t xml:space="preserve">Cô Kuroka nói vậy làm cậu Vali, cậu Bikou và cậu Arthur đều thấy không hiểu ý của cô Kuroka định làm gì. Đúng lúc đó thần sa ngã tối cao Azazel nghĩ cậu Issei thành siêu nhân rồng quỷ và đã giới tiệu “Nhóc con đặt tên siêu nhân rồng quỷ của mình là Kamen Rider à? Thú vị đấy, ta đã thành siêu nhân rồng thần sa ngã từ sức mạnh trong viên ngọc rồng thần sa ngã Fafnir thì ta sẽ là KAMEN RIDER FAFNIR.”. </w:t>
      </w:r>
    </w:p>
    <w:p w:rsidR="00736FF8" w:rsidRDefault="00736FF8" w:rsidP="00736FF8">
      <w:pPr>
        <w:pStyle w:val="NoSpacing"/>
        <w:jc w:val="both"/>
      </w:pPr>
      <w:r>
        <w:t>Vào buổi sáng, trong tàu hỏa bay qua không gian cô Rias và các cấp dưới của cô Rias (trừ cô Koneko và cậu Issei) đang nhìn cô Koneko đang ngủ nằm lên đùi của cậu Issei, cậu Issei hỏi:</w:t>
      </w:r>
    </w:p>
    <w:p w:rsidR="00736FF8" w:rsidRDefault="00736FF8" w:rsidP="005010FB">
      <w:pPr>
        <w:pStyle w:val="NoSpacing"/>
        <w:numPr>
          <w:ilvl w:val="0"/>
          <w:numId w:val="5"/>
        </w:numPr>
        <w:jc w:val="both"/>
      </w:pPr>
      <w:r>
        <w:t>Sao cô lại nằm lên đùi của tớ?</w:t>
      </w:r>
    </w:p>
    <w:p w:rsidR="00736FF8" w:rsidRDefault="00736FF8" w:rsidP="00736FF8">
      <w:pPr>
        <w:pStyle w:val="NoSpacing"/>
        <w:jc w:val="both"/>
      </w:pPr>
      <w:r>
        <w:t>Cô Koneko trả lời:</w:t>
      </w:r>
    </w:p>
    <w:p w:rsidR="00736FF8" w:rsidRDefault="00736FF8" w:rsidP="005010FB">
      <w:pPr>
        <w:pStyle w:val="NoSpacing"/>
        <w:numPr>
          <w:ilvl w:val="0"/>
          <w:numId w:val="5"/>
        </w:numPr>
        <w:jc w:val="both"/>
      </w:pPr>
      <w:r>
        <w:t>Cái gối (mèo cho cái đùi của người là cái gối để nằm) của cậu là nơi em thấy bình yên nhất.</w:t>
      </w:r>
    </w:p>
    <w:p w:rsidR="00736FF8" w:rsidRDefault="00736FF8" w:rsidP="00736FF8">
      <w:pPr>
        <w:pStyle w:val="NoSpacing"/>
        <w:jc w:val="both"/>
      </w:pPr>
      <w:r>
        <w:t>Cô Akeno hỏi cô Rias:</w:t>
      </w:r>
    </w:p>
    <w:p w:rsidR="00736FF8" w:rsidRDefault="00736FF8" w:rsidP="005010FB">
      <w:pPr>
        <w:pStyle w:val="NoSpacing"/>
        <w:numPr>
          <w:ilvl w:val="0"/>
          <w:numId w:val="5"/>
        </w:numPr>
        <w:jc w:val="both"/>
      </w:pPr>
      <w:r>
        <w:t>Giờ cả con mèo Koneko cũng đã mở lòng với cậu Issei rồi sao? Không ngờ luôn nhỉ?</w:t>
      </w:r>
    </w:p>
    <w:p w:rsidR="00736FF8" w:rsidRDefault="00736FF8" w:rsidP="00736FF8">
      <w:pPr>
        <w:pStyle w:val="NoSpacing"/>
        <w:jc w:val="both"/>
      </w:pPr>
      <w:r>
        <w:t>Cô Rias trả lời:</w:t>
      </w:r>
    </w:p>
    <w:p w:rsidR="00736FF8" w:rsidRDefault="00736FF8" w:rsidP="005010FB">
      <w:pPr>
        <w:pStyle w:val="NoSpacing"/>
        <w:numPr>
          <w:ilvl w:val="0"/>
          <w:numId w:val="5"/>
        </w:numPr>
        <w:jc w:val="both"/>
      </w:pPr>
      <w:r>
        <w:t>Ừm, đúng đó.</w:t>
      </w:r>
    </w:p>
    <w:p w:rsidR="00736FF8" w:rsidRDefault="00736FF8" w:rsidP="00736FF8">
      <w:pPr>
        <w:pStyle w:val="NoSpacing"/>
        <w:jc w:val="both"/>
      </w:pPr>
      <w:r>
        <w:t>Cô Akeno hỏi:</w:t>
      </w:r>
    </w:p>
    <w:p w:rsidR="00736FF8" w:rsidRDefault="00736FF8" w:rsidP="005010FB">
      <w:pPr>
        <w:pStyle w:val="NoSpacing"/>
        <w:numPr>
          <w:ilvl w:val="0"/>
          <w:numId w:val="5"/>
        </w:numPr>
        <w:jc w:val="both"/>
      </w:pPr>
      <w:r>
        <w:t>Nè, cô cho tớ mượn cậu Issei 1 ngày được không?</w:t>
      </w:r>
    </w:p>
    <w:p w:rsidR="00736FF8" w:rsidRDefault="00736FF8" w:rsidP="00736FF8">
      <w:pPr>
        <w:pStyle w:val="NoSpacing"/>
        <w:jc w:val="both"/>
      </w:pPr>
      <w:r>
        <w:t>Cô Rias nói:</w:t>
      </w:r>
    </w:p>
    <w:p w:rsidR="00736FF8" w:rsidRDefault="00736FF8" w:rsidP="005010FB">
      <w:pPr>
        <w:pStyle w:val="NoSpacing"/>
        <w:numPr>
          <w:ilvl w:val="0"/>
          <w:numId w:val="5"/>
        </w:numPr>
        <w:jc w:val="both"/>
      </w:pPr>
      <w:r>
        <w:t>Akeno này. Cậu ấy đâu phải là thứ để cho mượn.</w:t>
      </w:r>
    </w:p>
    <w:p w:rsidR="00736FF8" w:rsidRDefault="00736FF8" w:rsidP="00736FF8">
      <w:pPr>
        <w:pStyle w:val="NoSpacing"/>
        <w:jc w:val="both"/>
      </w:pPr>
      <w:r>
        <w:t>Cô Rias thấy hình như cô Akeno muốn nó điều gì với cậu Issei rồi hỏi:</w:t>
      </w:r>
    </w:p>
    <w:p w:rsidR="00736FF8" w:rsidRDefault="00736FF8" w:rsidP="005010FB">
      <w:pPr>
        <w:pStyle w:val="NoSpacing"/>
        <w:numPr>
          <w:ilvl w:val="0"/>
          <w:numId w:val="5"/>
        </w:numPr>
        <w:jc w:val="both"/>
      </w:pPr>
      <w:r>
        <w:t xml:space="preserve">Ra vậy, cô sẽ nói cậu ấy sao? </w:t>
      </w:r>
    </w:p>
    <w:p w:rsidR="00736FF8" w:rsidRDefault="00736FF8" w:rsidP="00736FF8">
      <w:pPr>
        <w:pStyle w:val="NoSpacing"/>
        <w:jc w:val="both"/>
      </w:pPr>
      <w:r>
        <w:lastRenderedPageBreak/>
        <w:t>Cô Akeno trả lời:</w:t>
      </w:r>
    </w:p>
    <w:p w:rsidR="00736FF8" w:rsidRDefault="00736FF8" w:rsidP="005010FB">
      <w:pPr>
        <w:pStyle w:val="NoSpacing"/>
        <w:numPr>
          <w:ilvl w:val="0"/>
          <w:numId w:val="5"/>
        </w:numPr>
        <w:jc w:val="both"/>
      </w:pPr>
      <w:r>
        <w:t>Tớ cũng quen dần rồi. Tớ có máu thần sa ngã, tớ muốn cậu ấy chặt cánh thần sa ngã và cậu ấy đã cho phép tớ làm bạn với cậu ấy để cho tớ vui.</w:t>
      </w:r>
    </w:p>
    <w:p w:rsidR="00736FF8" w:rsidRDefault="00736FF8" w:rsidP="00736FF8">
      <w:pPr>
        <w:pStyle w:val="NoSpacing"/>
        <w:jc w:val="both"/>
      </w:pPr>
      <w:r>
        <w:t>Cô Rias nói:</w:t>
      </w:r>
    </w:p>
    <w:p w:rsidR="00736FF8" w:rsidRDefault="00736FF8" w:rsidP="005010FB">
      <w:pPr>
        <w:pStyle w:val="NoSpacing"/>
        <w:numPr>
          <w:ilvl w:val="0"/>
          <w:numId w:val="5"/>
        </w:numPr>
        <w:jc w:val="both"/>
      </w:pPr>
      <w:r>
        <w:t>Hiểu rồi, Rốt cuộc mọi người ai cũng được Issei cứu nhỉ?</w:t>
      </w:r>
    </w:p>
    <w:p w:rsidR="00736FF8" w:rsidRDefault="00736FF8" w:rsidP="00736FF8">
      <w:pPr>
        <w:pStyle w:val="NoSpacing"/>
        <w:jc w:val="both"/>
      </w:pPr>
      <w:r>
        <w:t>Cô Akeno trả lời:</w:t>
      </w:r>
    </w:p>
    <w:p w:rsidR="00736FF8" w:rsidRDefault="00736FF8" w:rsidP="00244471">
      <w:pPr>
        <w:pStyle w:val="NoSpacing"/>
        <w:numPr>
          <w:ilvl w:val="0"/>
          <w:numId w:val="5"/>
        </w:numPr>
        <w:jc w:val="both"/>
      </w:pPr>
      <w:r>
        <w:t>Đúng đó, cậu ấy mang lại hạnh phúc cho mọi người.</w:t>
      </w:r>
    </w:p>
    <w:p w:rsidR="00736FF8" w:rsidRDefault="00736FF8" w:rsidP="00736FF8">
      <w:pPr>
        <w:pStyle w:val="NoSpacing"/>
        <w:jc w:val="both"/>
      </w:pPr>
      <w:r>
        <w:t>Vào buổi tối trong nhà cậu Issei, tất cả các phụ nữ đang học bài và cô Akeno muốn học với cậu Issei, cô Akeno nói:</w:t>
      </w:r>
    </w:p>
    <w:p w:rsidR="00736FF8" w:rsidRDefault="00736FF8" w:rsidP="00244471">
      <w:pPr>
        <w:pStyle w:val="NoSpacing"/>
        <w:numPr>
          <w:ilvl w:val="0"/>
          <w:numId w:val="5"/>
        </w:numPr>
        <w:jc w:val="both"/>
      </w:pPr>
      <w:r>
        <w:t>Ngày mai chúng ta hẹn hò nhé?</w:t>
      </w:r>
    </w:p>
    <w:p w:rsidR="00736FF8" w:rsidRDefault="00736FF8" w:rsidP="00736FF8">
      <w:pPr>
        <w:pStyle w:val="NoSpacing"/>
        <w:jc w:val="both"/>
      </w:pPr>
      <w:r>
        <w:t>Cậu Issei im lặng rồi hỏi:</w:t>
      </w:r>
    </w:p>
    <w:p w:rsidR="00736FF8" w:rsidRDefault="00736FF8" w:rsidP="00244471">
      <w:pPr>
        <w:pStyle w:val="NoSpacing"/>
        <w:numPr>
          <w:ilvl w:val="0"/>
          <w:numId w:val="5"/>
        </w:numPr>
        <w:jc w:val="both"/>
      </w:pPr>
      <w:r>
        <w:t>Tại sao cô lại hỏi thế?</w:t>
      </w:r>
    </w:p>
    <w:p w:rsidR="00736FF8" w:rsidRDefault="00736FF8" w:rsidP="00736FF8">
      <w:pPr>
        <w:pStyle w:val="NoSpacing"/>
        <w:jc w:val="both"/>
      </w:pPr>
      <w:r>
        <w:t>Vào buổi sáng hôm sau, cậu Issei đang chờ cô Akeno ngoài đường thì thấy cô Akeno mặc quần áo rất đẹp làm cậu Issei xấu hổ bởi nhìn thấy cô Akeno dễ thương quá, cô Akeno nói:</w:t>
      </w:r>
    </w:p>
    <w:p w:rsidR="00736FF8" w:rsidRDefault="00736FF8" w:rsidP="00244471">
      <w:pPr>
        <w:pStyle w:val="NoSpacing"/>
        <w:numPr>
          <w:ilvl w:val="0"/>
          <w:numId w:val="5"/>
        </w:numPr>
        <w:jc w:val="both"/>
      </w:pPr>
      <w:r>
        <w:t>Cậu hãy dẫn đường mà hồi cậu đã hẹn hò với bạn gái cũ (cô Raynare).</w:t>
      </w:r>
    </w:p>
    <w:p w:rsidR="00736FF8" w:rsidRDefault="00736FF8" w:rsidP="00736FF8">
      <w:pPr>
        <w:pStyle w:val="NoSpacing"/>
        <w:jc w:val="both"/>
      </w:pPr>
      <w:r>
        <w:t>Trong ngày hẹn hò của cậu Issei và cô Akeno là đi xem bể cá, đi ăn bánh ở quán ăn, đi mua sắm để mua cái túi cho cô Akeno, đi uống nước hoa quả ở quán nước. Vào buổi chiều cô Akeno đang ôm tay cậu Issei khi đang đi, nhưng cậu Issei liếc phía sau và biết liền có 5 người (bởi cô Rias mặc áo khoác và hở màu tóc, cô Asia đeo kính, cô Xenovia đeo khẩu trang và hở cái đầu, cô Koneko đeo mặt nạ mèo và cậu Gasper dùng túi giấy để che cả đầu) đang theo dõi, cậu Issei nói:</w:t>
      </w:r>
    </w:p>
    <w:p w:rsidR="00736FF8" w:rsidRDefault="00736FF8" w:rsidP="00244471">
      <w:pPr>
        <w:pStyle w:val="NoSpacing"/>
        <w:numPr>
          <w:ilvl w:val="0"/>
          <w:numId w:val="5"/>
        </w:numPr>
        <w:jc w:val="both"/>
      </w:pPr>
      <w:r>
        <w:t>Hừ, bọn họ thiệt là lộ liễu quá đi, họ theo đuổi chúng ta nãy giờ sao? Họ hóa trang không kỹ nên mình có thể biết họ là ai.</w:t>
      </w:r>
    </w:p>
    <w:p w:rsidR="00736FF8" w:rsidRDefault="00736FF8" w:rsidP="00736FF8">
      <w:pPr>
        <w:pStyle w:val="NoSpacing"/>
        <w:jc w:val="both"/>
      </w:pPr>
      <w:r>
        <w:t>Cô Akeno nói:</w:t>
      </w:r>
    </w:p>
    <w:p w:rsidR="00736FF8" w:rsidRDefault="00736FF8" w:rsidP="001A0050">
      <w:pPr>
        <w:pStyle w:val="NoSpacing"/>
        <w:numPr>
          <w:ilvl w:val="0"/>
          <w:numId w:val="5"/>
        </w:numPr>
        <w:jc w:val="both"/>
      </w:pPr>
      <w:r>
        <w:t>Chúng ta chạy thôi.</w:t>
      </w:r>
    </w:p>
    <w:p w:rsidR="00736FF8" w:rsidRDefault="00736FF8" w:rsidP="00736FF8">
      <w:pPr>
        <w:pStyle w:val="NoSpacing"/>
        <w:jc w:val="both"/>
      </w:pPr>
      <w:r>
        <w:t>Cậu Issei và cô Akeno chạy trốn làm 5 người theo dõi mất dấu. Nhưng khi cậu Issei và cô Akeno trốn thì gặp được bố Akeno (bố Akeno là thần sa ngã và đã là nô lệ của ông Odin) đang làm việc về và hình như bố Akeno muốn nói gì với con mình. 1 lúc sau trong nhà cậu Issei, ông Odin định nhờ cô Rias chăm sóc cô Rossweisse. Còn bố Akeno hỏi con gái mình:</w:t>
      </w:r>
    </w:p>
    <w:p w:rsidR="00736FF8" w:rsidRDefault="00736FF8" w:rsidP="001A0050">
      <w:pPr>
        <w:pStyle w:val="NoSpacing"/>
        <w:numPr>
          <w:ilvl w:val="0"/>
          <w:numId w:val="5"/>
        </w:numPr>
        <w:jc w:val="both"/>
      </w:pPr>
      <w:r>
        <w:t>Akeno. Bố muốn nói chuyện với con.</w:t>
      </w:r>
    </w:p>
    <w:p w:rsidR="00736FF8" w:rsidRDefault="00736FF8" w:rsidP="00736FF8">
      <w:pPr>
        <w:pStyle w:val="NoSpacing"/>
        <w:jc w:val="both"/>
      </w:pPr>
      <w:r>
        <w:t>Cô Akeno nói:</w:t>
      </w:r>
    </w:p>
    <w:p w:rsidR="00736FF8" w:rsidRDefault="00736FF8" w:rsidP="001A0050">
      <w:pPr>
        <w:pStyle w:val="NoSpacing"/>
        <w:numPr>
          <w:ilvl w:val="0"/>
          <w:numId w:val="5"/>
        </w:numPr>
        <w:jc w:val="both"/>
      </w:pPr>
      <w:r>
        <w:t>Đừng có gọi ta như thế.</w:t>
      </w:r>
    </w:p>
    <w:p w:rsidR="00736FF8" w:rsidRDefault="00736FF8" w:rsidP="00736FF8">
      <w:pPr>
        <w:pStyle w:val="NoSpacing"/>
        <w:jc w:val="both"/>
      </w:pPr>
      <w:r>
        <w:t>Bố Akeno hỏi:</w:t>
      </w:r>
    </w:p>
    <w:p w:rsidR="00736FF8" w:rsidRDefault="00736FF8" w:rsidP="001A0050">
      <w:pPr>
        <w:pStyle w:val="NoSpacing"/>
        <w:numPr>
          <w:ilvl w:val="0"/>
          <w:numId w:val="5"/>
        </w:numPr>
        <w:jc w:val="both"/>
      </w:pPr>
      <w:r>
        <w:t>Tại sao con lại lén lút gặp rồng quỷ như thế?</w:t>
      </w:r>
    </w:p>
    <w:p w:rsidR="00736FF8" w:rsidRDefault="00736FF8" w:rsidP="00736FF8">
      <w:pPr>
        <w:pStyle w:val="NoSpacing"/>
        <w:jc w:val="both"/>
      </w:pPr>
      <w:r>
        <w:t>Cậu Issei nghĩ “Hắn nói rồng quỷ là mình.”, cô Akeno nói:</w:t>
      </w:r>
    </w:p>
    <w:p w:rsidR="00736FF8" w:rsidRDefault="00736FF8" w:rsidP="001A0050">
      <w:pPr>
        <w:pStyle w:val="NoSpacing"/>
        <w:numPr>
          <w:ilvl w:val="0"/>
          <w:numId w:val="5"/>
        </w:numPr>
        <w:jc w:val="both"/>
      </w:pPr>
      <w:r>
        <w:t>Ta làm gì là việc của ta. Ngươi thì có quyền gì mà phán xét chứ?</w:t>
      </w:r>
    </w:p>
    <w:p w:rsidR="00736FF8" w:rsidRDefault="00736FF8" w:rsidP="00736FF8">
      <w:pPr>
        <w:pStyle w:val="NoSpacing"/>
        <w:jc w:val="both"/>
      </w:pPr>
      <w:r>
        <w:t>Bố Akeno hỏi:</w:t>
      </w:r>
    </w:p>
    <w:p w:rsidR="00736FF8" w:rsidRDefault="00736FF8" w:rsidP="001A0050">
      <w:pPr>
        <w:pStyle w:val="NoSpacing"/>
        <w:numPr>
          <w:ilvl w:val="0"/>
          <w:numId w:val="5"/>
        </w:numPr>
        <w:jc w:val="both"/>
      </w:pPr>
      <w:r>
        <w:t>Nhưng bố nghe nói rồng quỷ đó đang là thợ săn thần sa ngã, nhỡ con sẽ bị nó giết thì sao?</w:t>
      </w:r>
    </w:p>
    <w:p w:rsidR="00736FF8" w:rsidRDefault="00736FF8" w:rsidP="00736FF8">
      <w:pPr>
        <w:pStyle w:val="NoSpacing"/>
        <w:jc w:val="both"/>
      </w:pPr>
      <w:r>
        <w:t>Cô Akeno nói:</w:t>
      </w:r>
    </w:p>
    <w:p w:rsidR="00736FF8" w:rsidRDefault="00736FF8" w:rsidP="001A0050">
      <w:pPr>
        <w:pStyle w:val="NoSpacing"/>
        <w:numPr>
          <w:ilvl w:val="0"/>
          <w:numId w:val="5"/>
        </w:numPr>
        <w:jc w:val="both"/>
      </w:pPr>
      <w:r>
        <w:t>Ngươi điên à? Ta có máu của con người thì làm sao cậu ấy (cậu Issei) giết ta được. Ta đã nói hết thật sự về ta cho cậu ấy (cậu Issei) nghe rồi.</w:t>
      </w:r>
    </w:p>
    <w:p w:rsidR="00736FF8" w:rsidRDefault="00736FF8" w:rsidP="00736FF8">
      <w:pPr>
        <w:pStyle w:val="NoSpacing"/>
        <w:jc w:val="both"/>
      </w:pPr>
      <w:r>
        <w:t>Bố Akeno nói:</w:t>
      </w:r>
    </w:p>
    <w:p w:rsidR="00736FF8" w:rsidRDefault="00736FF8" w:rsidP="001A0050">
      <w:pPr>
        <w:pStyle w:val="NoSpacing"/>
        <w:numPr>
          <w:ilvl w:val="0"/>
          <w:numId w:val="5"/>
        </w:numPr>
        <w:jc w:val="both"/>
      </w:pPr>
      <w:r>
        <w:t>Là bố của con…</w:t>
      </w:r>
    </w:p>
    <w:p w:rsidR="00736FF8" w:rsidRDefault="00736FF8" w:rsidP="00736FF8">
      <w:pPr>
        <w:pStyle w:val="NoSpacing"/>
        <w:jc w:val="both"/>
      </w:pPr>
      <w:r>
        <w:t>Bố Akeno nói dở và cô Akeno hỏi:</w:t>
      </w:r>
    </w:p>
    <w:p w:rsidR="00736FF8" w:rsidRDefault="00736FF8" w:rsidP="001A0050">
      <w:pPr>
        <w:pStyle w:val="NoSpacing"/>
        <w:numPr>
          <w:ilvl w:val="0"/>
          <w:numId w:val="5"/>
        </w:numPr>
        <w:jc w:val="both"/>
      </w:pPr>
      <w:r>
        <w:t>Vậy sao lần đó ông không tới? Ngươi là người để mẹ ta chết. Bây giờ ta đang cần cậu ta (cậu Issei). Nên đừng để ta phải thấy ngươi. Ngươi không phải là bố ta. Ngươi biến ngay không là ta sẽ nhờ cậu ấy (cậu Issei) giết ngươi.</w:t>
      </w:r>
    </w:p>
    <w:p w:rsidR="00736FF8" w:rsidRDefault="00736FF8" w:rsidP="00736FF8">
      <w:pPr>
        <w:pStyle w:val="NoSpacing"/>
        <w:jc w:val="both"/>
      </w:pPr>
      <w:r>
        <w:t>Bố Akeno im lặng rồi nói:</w:t>
      </w:r>
    </w:p>
    <w:p w:rsidR="00736FF8" w:rsidRDefault="00736FF8" w:rsidP="001A0050">
      <w:pPr>
        <w:pStyle w:val="NoSpacing"/>
        <w:numPr>
          <w:ilvl w:val="0"/>
          <w:numId w:val="5"/>
        </w:numPr>
        <w:jc w:val="both"/>
      </w:pPr>
      <w:r>
        <w:t>Bố xin lỗi về mẹ con.</w:t>
      </w:r>
    </w:p>
    <w:p w:rsidR="00736FF8" w:rsidRDefault="00736FF8" w:rsidP="00736FF8">
      <w:pPr>
        <w:pStyle w:val="NoSpacing"/>
        <w:jc w:val="both"/>
      </w:pPr>
      <w:r>
        <w:lastRenderedPageBreak/>
        <w:t>Bố Akeno nói với cậu Issei:</w:t>
      </w:r>
    </w:p>
    <w:p w:rsidR="00736FF8" w:rsidRDefault="00736FF8" w:rsidP="001A0050">
      <w:pPr>
        <w:pStyle w:val="NoSpacing"/>
        <w:numPr>
          <w:ilvl w:val="0"/>
          <w:numId w:val="5"/>
        </w:numPr>
        <w:jc w:val="both"/>
      </w:pPr>
      <w:r>
        <w:t>Cháu là Issei phải không? Cảm ơn đã chăm sóc con ta. Nhưng nếu con ta muốn cháu giết ta thì cứ làm và ta sẽ không chạy trốn đâu, vì ta đã làm mẹ con ta qua đời do ta không kịp tới nên ta không còn mặt mũi nào gặp con ta nữa.</w:t>
      </w:r>
    </w:p>
    <w:p w:rsidR="00736FF8" w:rsidRDefault="00736FF8" w:rsidP="00736FF8">
      <w:pPr>
        <w:pStyle w:val="NoSpacing"/>
        <w:jc w:val="both"/>
      </w:pPr>
      <w:r>
        <w:t>Bố Akeno nói xong rồi đi ra khỏi nhà. Còn cậu Issei nhìn cô Akeno rồi định nói gì đó, nhưng cô Akeno ôm cậu Issei và nói:</w:t>
      </w:r>
    </w:p>
    <w:p w:rsidR="00736FF8" w:rsidRDefault="00736FF8" w:rsidP="001A0050">
      <w:pPr>
        <w:pStyle w:val="NoSpacing"/>
        <w:numPr>
          <w:ilvl w:val="0"/>
          <w:numId w:val="5"/>
        </w:numPr>
        <w:jc w:val="both"/>
      </w:pPr>
      <w:r>
        <w:t>Đừng, đừng nói gì cả. Cứ để tớ thế này 1 lúc đi. Tớ xin cậu.</w:t>
      </w:r>
    </w:p>
    <w:p w:rsidR="004E27BB" w:rsidRDefault="00736FF8" w:rsidP="00736FF8">
      <w:pPr>
        <w:pStyle w:val="NoSpacing"/>
        <w:jc w:val="both"/>
      </w:pPr>
      <w:r>
        <w:t>Cậu Issei ôm cô Akeno và nghĩ “Ừm, thì ra cô Akeno ghét bố mình vì mẹ mình.”. Vào buổi tối, cô Akeno kể về gia đình cho cậu Issei nghe, nhưng linh rồi rồng quỷ Ddraig trong bàn tay trái không chịu nổi đau khổ của cô Akeno thì rồng quỷ Ddraig điều khiển bàn tay trái của cậu Issei sờ vào ngực cô Akeno và mở hình ảnh không gian trong trí nhớ về bố mẹ của cô Akeno thì cô Akeno thấy “Bố Akeno đã giết kẻ (là người trong nhà chùa) đã giết mẹ Akeno để trả thù cho vợ mình và sợ con mình vì tội đã làm con mình mất mẹ nên bố Akeno chạy trốn rồi ra đầu thú với thiên thần để thiên thần bắt và thần tối cao Michael từng phạt người trong nhà chùa xuống địa ngục và làm nhà chùa phá sản không tồn tại vì tội giết người (người ấy là mẹ Akeno). Nhưng linh hồn mẹ Akeno muốn thiên thần tha mạng cho bố Akeno và chui vào bên trong người bố Akeno để linh hồn mẹ Akeno bên cạnh chồng mãi mãi và nhờ thần tối cao Michael chăm sóc cho con mình.”, đúng lúc linh hồn rồng Ddraig quỷ làm đôi cánh của cô Akeno có 2 màu và có 2 sức mạnh là thiên thần trong cánh màu trắng và thần sa ngã trong cánh màu đen, cô Akeno nghĩ “Mẹ… Mẹ đã tha thứ cho bố ư? Không thể nào…”. Vài giờ sau, bố Akeno chuẩn bị về với ông Odin thì thấy con mình đưa hộp thức ăn cho mình, sau khi bố Akeno đã về rồi xem hộp cơm mà con mình đã cho thì thấy thức ăn giống thức ăn mà vợ mình làm rồi ăn thử và thấy ngon bằng vợ mình làm rồi nghĩ “Vợ yêu quý, cảm ơn vợ vì đã tha mạng cho chồng, con gái chúng ta đã thưởng thành làm thức ăn giống mẹ nó làm rồi.”, còn cô Akeno đã làm thức ăn như thức ăn mà mẹ mình làm và định bón thức ăn cho cậu Issei ăn thử, nhưng khi cậu Issei há ra thì bị cô Akeno hôn là để cảm ơn.</w:t>
      </w:r>
    </w:p>
    <w:p w:rsidR="00736FF8" w:rsidRDefault="00736FF8" w:rsidP="00736FF8">
      <w:pPr>
        <w:pStyle w:val="NoSpacing"/>
        <w:jc w:val="both"/>
      </w:pPr>
      <w:r>
        <w:t>Buổi sáng hôm sau, nghe nói cô Irina đã vào trường học của cậu Issei để học và cô Aisa đã gặp bạn cũ của mình là ma vương tên là Diodora Astaroth. Vào buổi tối, cậu Issei và cô Koneko vừa mới thăm ông già và đang đi đường về bằng xe đạp của cậu Issei thì cô Kuroka đã xuất hiện trước mặt, cậu Issei hỏi:</w:t>
      </w:r>
    </w:p>
    <w:p w:rsidR="00736FF8" w:rsidRDefault="00736FF8" w:rsidP="001A0050">
      <w:pPr>
        <w:pStyle w:val="NoSpacing"/>
        <w:numPr>
          <w:ilvl w:val="0"/>
          <w:numId w:val="5"/>
        </w:numPr>
        <w:jc w:val="both"/>
      </w:pPr>
      <w:r>
        <w:t>Lại là cô, cô lại đến đây là bắt cô Koneko hả?</w:t>
      </w:r>
    </w:p>
    <w:p w:rsidR="00736FF8" w:rsidRDefault="00736FF8" w:rsidP="00736FF8">
      <w:pPr>
        <w:pStyle w:val="NoSpacing"/>
        <w:jc w:val="both"/>
      </w:pPr>
      <w:r>
        <w:t>Cô Kuroka nói:</w:t>
      </w:r>
    </w:p>
    <w:p w:rsidR="00736FF8" w:rsidRDefault="00736FF8" w:rsidP="001A0050">
      <w:pPr>
        <w:pStyle w:val="NoSpacing"/>
        <w:numPr>
          <w:ilvl w:val="0"/>
          <w:numId w:val="5"/>
        </w:numPr>
        <w:jc w:val="both"/>
      </w:pPr>
      <w:r>
        <w:t>Ai mà thèm gặp em gái ta làm gì? Mà này, ngươi đã thành siêu nhân rồng quỷ tự do giống cậu Vali nhỉ và còn mạnh hơn rồng thiên thần của cậu ấy nữa. Hay ngươi hiểu phụ nữ hơn rồi?</w:t>
      </w:r>
    </w:p>
    <w:p w:rsidR="00736FF8" w:rsidRDefault="00736FF8" w:rsidP="00736FF8">
      <w:pPr>
        <w:pStyle w:val="NoSpacing"/>
        <w:jc w:val="both"/>
      </w:pPr>
      <w:r>
        <w:t>Cô Kuroka liếm má cậu Issei để kiểm tra rồi nói:</w:t>
      </w:r>
    </w:p>
    <w:p w:rsidR="00736FF8" w:rsidRDefault="00736FF8" w:rsidP="001A0050">
      <w:pPr>
        <w:pStyle w:val="NoSpacing"/>
        <w:numPr>
          <w:ilvl w:val="0"/>
          <w:numId w:val="5"/>
        </w:numPr>
        <w:jc w:val="both"/>
      </w:pPr>
      <w:r>
        <w:t>Vị ngươi vẫn như con nít á.</w:t>
      </w:r>
    </w:p>
    <w:p w:rsidR="00736FF8" w:rsidRDefault="00736FF8" w:rsidP="00736FF8">
      <w:pPr>
        <w:pStyle w:val="NoSpacing"/>
        <w:jc w:val="both"/>
      </w:pPr>
      <w:r>
        <w:t>Cậu Issei nói:</w:t>
      </w:r>
    </w:p>
    <w:p w:rsidR="00736FF8" w:rsidRDefault="00736FF8" w:rsidP="001A0050">
      <w:pPr>
        <w:pStyle w:val="NoSpacing"/>
        <w:numPr>
          <w:ilvl w:val="0"/>
          <w:numId w:val="5"/>
        </w:numPr>
        <w:jc w:val="both"/>
      </w:pPr>
      <w:r>
        <w:t>Đó không phải chuyện của cô.</w:t>
      </w:r>
    </w:p>
    <w:p w:rsidR="00736FF8" w:rsidRDefault="00736FF8" w:rsidP="00736FF8">
      <w:pPr>
        <w:pStyle w:val="NoSpacing"/>
        <w:jc w:val="both"/>
      </w:pPr>
      <w:r>
        <w:t>Cô Kuroka hỏi:</w:t>
      </w:r>
    </w:p>
    <w:p w:rsidR="00736FF8" w:rsidRDefault="00736FF8" w:rsidP="001A0050">
      <w:pPr>
        <w:pStyle w:val="NoSpacing"/>
        <w:numPr>
          <w:ilvl w:val="0"/>
          <w:numId w:val="5"/>
        </w:numPr>
        <w:jc w:val="both"/>
      </w:pPr>
      <w:r>
        <w:t>Nè, có muốn có con của cả 2 chúng ta không?</w:t>
      </w:r>
    </w:p>
    <w:p w:rsidR="00736FF8" w:rsidRDefault="00736FF8" w:rsidP="00736FF8">
      <w:pPr>
        <w:pStyle w:val="NoSpacing"/>
        <w:jc w:val="both"/>
      </w:pPr>
      <w:r>
        <w:t>Cậu Issei im lặng rồi phát xấu hổ và hét:</w:t>
      </w:r>
    </w:p>
    <w:p w:rsidR="00736FF8" w:rsidRDefault="00736FF8" w:rsidP="001A0050">
      <w:pPr>
        <w:pStyle w:val="NoSpacing"/>
        <w:numPr>
          <w:ilvl w:val="0"/>
          <w:numId w:val="5"/>
        </w:numPr>
        <w:jc w:val="both"/>
      </w:pPr>
      <w:r>
        <w:t>Cáááiii gììì???</w:t>
      </w:r>
    </w:p>
    <w:p w:rsidR="00736FF8" w:rsidRDefault="00736FF8" w:rsidP="00736FF8">
      <w:pPr>
        <w:pStyle w:val="NoSpacing"/>
        <w:jc w:val="both"/>
      </w:pPr>
      <w:r>
        <w:t>Cô Kuroka nói:</w:t>
      </w:r>
    </w:p>
    <w:p w:rsidR="00736FF8" w:rsidRDefault="00736FF8" w:rsidP="001A0050">
      <w:pPr>
        <w:pStyle w:val="NoSpacing"/>
        <w:numPr>
          <w:ilvl w:val="0"/>
          <w:numId w:val="5"/>
        </w:numPr>
        <w:jc w:val="both"/>
      </w:pPr>
      <w:r>
        <w:t>Ta muốn có con của ngươi.</w:t>
      </w:r>
    </w:p>
    <w:p w:rsidR="00736FF8" w:rsidRDefault="00736FF8" w:rsidP="00736FF8">
      <w:pPr>
        <w:pStyle w:val="NoSpacing"/>
        <w:jc w:val="both"/>
      </w:pPr>
      <w:r>
        <w:t>Cô Koneko ngăn cô Kurono và nói:</w:t>
      </w:r>
    </w:p>
    <w:p w:rsidR="00736FF8" w:rsidRDefault="00736FF8" w:rsidP="001A0050">
      <w:pPr>
        <w:pStyle w:val="NoSpacing"/>
        <w:numPr>
          <w:ilvl w:val="0"/>
          <w:numId w:val="5"/>
        </w:numPr>
        <w:jc w:val="both"/>
      </w:pPr>
      <w:r>
        <w:t>Ngươi biến thái đó hả? Cậu ấy là chủ của ta đó thì đừng có hòng bắt cậu ấy.</w:t>
      </w:r>
    </w:p>
    <w:p w:rsidR="00736FF8" w:rsidRDefault="00736FF8" w:rsidP="00736FF8">
      <w:pPr>
        <w:pStyle w:val="NoSpacing"/>
        <w:jc w:val="both"/>
      </w:pPr>
      <w:r>
        <w:t>Cậu Issei hỏi cô Koneko:</w:t>
      </w:r>
    </w:p>
    <w:p w:rsidR="00736FF8" w:rsidRDefault="00736FF8" w:rsidP="001A0050">
      <w:pPr>
        <w:pStyle w:val="NoSpacing"/>
        <w:numPr>
          <w:ilvl w:val="0"/>
          <w:numId w:val="5"/>
        </w:numPr>
        <w:jc w:val="both"/>
      </w:pPr>
      <w:r>
        <w:t>Chứ không phải cô Rias là chủ của cô hả?</w:t>
      </w:r>
    </w:p>
    <w:p w:rsidR="00736FF8" w:rsidRDefault="00736FF8" w:rsidP="00736FF8">
      <w:pPr>
        <w:pStyle w:val="NoSpacing"/>
        <w:jc w:val="both"/>
      </w:pPr>
      <w:r>
        <w:t>Cô Koneko nói:</w:t>
      </w:r>
    </w:p>
    <w:p w:rsidR="00736FF8" w:rsidRDefault="00736FF8" w:rsidP="001A0050">
      <w:pPr>
        <w:pStyle w:val="NoSpacing"/>
        <w:numPr>
          <w:ilvl w:val="0"/>
          <w:numId w:val="5"/>
        </w:numPr>
        <w:jc w:val="both"/>
      </w:pPr>
      <w:r>
        <w:t>Đó không phải việc của cậu.</w:t>
      </w:r>
    </w:p>
    <w:p w:rsidR="00736FF8" w:rsidRDefault="00736FF8" w:rsidP="00736FF8">
      <w:pPr>
        <w:pStyle w:val="NoSpacing"/>
        <w:jc w:val="both"/>
      </w:pPr>
      <w:r>
        <w:t>Cậu Issei hỏi cô Kuroka:</w:t>
      </w:r>
    </w:p>
    <w:p w:rsidR="00736FF8" w:rsidRDefault="00736FF8" w:rsidP="001A0050">
      <w:pPr>
        <w:pStyle w:val="NoSpacing"/>
        <w:numPr>
          <w:ilvl w:val="0"/>
          <w:numId w:val="5"/>
        </w:numPr>
        <w:jc w:val="both"/>
      </w:pPr>
      <w:r>
        <w:lastRenderedPageBreak/>
        <w:t>Mà này, sao lại là ta? Cô có cậu Vali rồi mà?</w:t>
      </w:r>
    </w:p>
    <w:p w:rsidR="00736FF8" w:rsidRDefault="00736FF8" w:rsidP="00736FF8">
      <w:pPr>
        <w:pStyle w:val="NoSpacing"/>
        <w:jc w:val="both"/>
      </w:pPr>
      <w:r>
        <w:t>Cậu Vali xuất hiện và nói:</w:t>
      </w:r>
    </w:p>
    <w:p w:rsidR="00736FF8" w:rsidRDefault="00736FF8" w:rsidP="001A0050">
      <w:pPr>
        <w:pStyle w:val="NoSpacing"/>
        <w:numPr>
          <w:ilvl w:val="0"/>
          <w:numId w:val="5"/>
        </w:numPr>
        <w:jc w:val="both"/>
      </w:pPr>
      <w:r>
        <w:t>Ta từ chối cô ta rồi đấy nên cô ta chọn ngươi luôn.</w:t>
      </w:r>
    </w:p>
    <w:p w:rsidR="00736FF8" w:rsidRDefault="00736FF8" w:rsidP="00736FF8">
      <w:pPr>
        <w:pStyle w:val="NoSpacing"/>
        <w:jc w:val="both"/>
      </w:pPr>
      <w:r>
        <w:t>Cậu Vali hỏi cô Kuroka:</w:t>
      </w:r>
    </w:p>
    <w:p w:rsidR="00736FF8" w:rsidRDefault="00736FF8" w:rsidP="001A0050">
      <w:pPr>
        <w:pStyle w:val="NoSpacing"/>
        <w:numPr>
          <w:ilvl w:val="0"/>
          <w:numId w:val="5"/>
        </w:numPr>
        <w:jc w:val="both"/>
      </w:pPr>
      <w:r>
        <w:t>Cô bảo bọn ta không được lấy mạng của cậu Issei là vì chuyện của cô hả?</w:t>
      </w:r>
    </w:p>
    <w:p w:rsidR="00736FF8" w:rsidRDefault="00736FF8" w:rsidP="00736FF8">
      <w:pPr>
        <w:pStyle w:val="NoSpacing"/>
        <w:jc w:val="both"/>
      </w:pPr>
      <w:r>
        <w:t>Cô Kuroka nói:</w:t>
      </w:r>
    </w:p>
    <w:p w:rsidR="00736FF8" w:rsidRDefault="00736FF8" w:rsidP="001A0050">
      <w:pPr>
        <w:pStyle w:val="NoSpacing"/>
        <w:numPr>
          <w:ilvl w:val="0"/>
          <w:numId w:val="5"/>
        </w:numPr>
        <w:jc w:val="both"/>
      </w:pPr>
      <w:r>
        <w:t>Ta chán ngươi lắm rồi, ta muốn người mạnh là cậu Issei cơ, vì ngươi thua cậu Issei bởi cậu Issei có sức mạnh của ngươi rồi.</w:t>
      </w:r>
    </w:p>
    <w:p w:rsidR="00736FF8" w:rsidRDefault="00736FF8" w:rsidP="00736FF8">
      <w:pPr>
        <w:pStyle w:val="NoSpacing"/>
        <w:jc w:val="both"/>
      </w:pPr>
      <w:r>
        <w:t>Cậu Issei biến thành KR Ddraig để giết cậu Vali, cậu Vali nói:</w:t>
      </w:r>
    </w:p>
    <w:p w:rsidR="00736FF8" w:rsidRDefault="00736FF8" w:rsidP="001A0050">
      <w:pPr>
        <w:pStyle w:val="NoSpacing"/>
        <w:numPr>
          <w:ilvl w:val="0"/>
          <w:numId w:val="5"/>
        </w:numPr>
        <w:jc w:val="both"/>
      </w:pPr>
      <w:r>
        <w:t>Hừm, có vẻ mi cũng ngứa đòn quá nhỉ.</w:t>
      </w:r>
    </w:p>
    <w:p w:rsidR="00736FF8" w:rsidRDefault="00736FF8" w:rsidP="00736FF8">
      <w:pPr>
        <w:pStyle w:val="NoSpacing"/>
        <w:jc w:val="both"/>
      </w:pPr>
      <w:r>
        <w:t>KR Ddraig nói:</w:t>
      </w:r>
    </w:p>
    <w:p w:rsidR="00736FF8" w:rsidRDefault="00736FF8" w:rsidP="001A0050">
      <w:pPr>
        <w:pStyle w:val="NoSpacing"/>
        <w:numPr>
          <w:ilvl w:val="0"/>
          <w:numId w:val="5"/>
        </w:numPr>
        <w:jc w:val="both"/>
      </w:pPr>
      <w:r>
        <w:t>Ngươi là người đã đưa thần khốn Loki đến bọn ta.</w:t>
      </w:r>
    </w:p>
    <w:p w:rsidR="00736FF8" w:rsidRDefault="00736FF8" w:rsidP="00736FF8">
      <w:pPr>
        <w:pStyle w:val="NoSpacing"/>
        <w:jc w:val="both"/>
      </w:pPr>
      <w:r>
        <w:t>Cô Kuroka nói:</w:t>
      </w:r>
    </w:p>
    <w:p w:rsidR="00736FF8" w:rsidRDefault="00736FF8" w:rsidP="001A0050">
      <w:pPr>
        <w:pStyle w:val="NoSpacing"/>
        <w:numPr>
          <w:ilvl w:val="0"/>
          <w:numId w:val="5"/>
        </w:numPr>
        <w:jc w:val="both"/>
      </w:pPr>
      <w:r>
        <w:t>Là thần Loki tự đi. Bọn ta chỉ đưa hắn xuống địa phủ thôi.</w:t>
      </w:r>
    </w:p>
    <w:p w:rsidR="00736FF8" w:rsidRDefault="00736FF8" w:rsidP="00736FF8">
      <w:pPr>
        <w:pStyle w:val="NoSpacing"/>
        <w:jc w:val="both"/>
      </w:pPr>
      <w:r>
        <w:t>Cậu Vali nói:</w:t>
      </w:r>
    </w:p>
    <w:p w:rsidR="00736FF8" w:rsidRDefault="00736FF8" w:rsidP="001A0050">
      <w:pPr>
        <w:pStyle w:val="NoSpacing"/>
        <w:numPr>
          <w:ilvl w:val="0"/>
          <w:numId w:val="5"/>
        </w:numPr>
        <w:jc w:val="both"/>
      </w:pPr>
      <w:r>
        <w:t>Thật ra các ngươi phải cảm ơn bọn ta mới đúng, bọn ta cứu các ngươi khỏi sói quỷ Fenrir và nó đã là nô lệ của ta rồi. Còn nữa, ta nghe nói ngươi tham gia 1 Rating Game và trách đấu với bạn cũ của cô Asia phải không? Mà có điều này ngươi hãy coi chừng đấy. Bởi ta nghĩ có khuyên thì cô Rias của ngươi cũng không thèm nghe nên ta thấy ít nhất là ta nên nói với ngươi.</w:t>
      </w:r>
    </w:p>
    <w:p w:rsidR="00736FF8" w:rsidRDefault="00736FF8" w:rsidP="00736FF8">
      <w:pPr>
        <w:pStyle w:val="NoSpacing"/>
        <w:jc w:val="both"/>
      </w:pPr>
      <w:r>
        <w:t>Cậu Vali nói xong rồi đưa cô Kuroka về.</w:t>
      </w:r>
    </w:p>
    <w:p w:rsidR="00736FF8" w:rsidRDefault="00736FF8" w:rsidP="00736FF8">
      <w:pPr>
        <w:pStyle w:val="NoSpacing"/>
        <w:jc w:val="both"/>
      </w:pPr>
      <w:r>
        <w:t>Buổi sáng hôm sau, cậu Issei ngủ dậy rồi nhìn cô Rias và cô Asia ngủ bên cạnh cũng ngủ dậy thì thấy có ai đó trong chăn của mình thì cậu Issei mở chăn ra xem thì thấy cô Koneko thò tai mèo trên đầu và ngủ trên đùi của cậu Issei, cậu Issei hỏi:</w:t>
      </w:r>
    </w:p>
    <w:p w:rsidR="00736FF8" w:rsidRDefault="00736FF8" w:rsidP="001A0050">
      <w:pPr>
        <w:pStyle w:val="NoSpacing"/>
        <w:numPr>
          <w:ilvl w:val="0"/>
          <w:numId w:val="5"/>
        </w:numPr>
        <w:jc w:val="both"/>
      </w:pPr>
      <w:r>
        <w:t>Mèo? Sao cô lại ngủ trong này?</w:t>
      </w:r>
    </w:p>
    <w:p w:rsidR="00736FF8" w:rsidRDefault="00736FF8" w:rsidP="00736FF8">
      <w:pPr>
        <w:pStyle w:val="NoSpacing"/>
        <w:jc w:val="both"/>
      </w:pPr>
      <w:r>
        <w:t>Cô Koneko thức tỉnh rồi nhìn Issei và kêu lên để chào:</w:t>
      </w:r>
    </w:p>
    <w:p w:rsidR="00736FF8" w:rsidRDefault="00736FF8" w:rsidP="001A0050">
      <w:pPr>
        <w:pStyle w:val="NoSpacing"/>
        <w:numPr>
          <w:ilvl w:val="0"/>
          <w:numId w:val="5"/>
        </w:numPr>
        <w:jc w:val="both"/>
      </w:pPr>
      <w:r>
        <w:t>Meo! (chào buổi sáng)</w:t>
      </w:r>
    </w:p>
    <w:p w:rsidR="00736FF8" w:rsidRDefault="00736FF8" w:rsidP="00736FF8">
      <w:pPr>
        <w:pStyle w:val="NoSpacing"/>
        <w:jc w:val="both"/>
      </w:pPr>
      <w:r>
        <w:t>Vào buổi chiều nghe nói cô Asia đã bị ma vương Diodora bắt cóc thì cô Rias và các cấp dưới của cô ấy đi giải cứu cô Asia. Sau khi cậu Issei đã nghe việc của ma vương Diodora là nhờ cô Raynare để giết cậu Issei và cô Asia để cô Rias biến cậu Issei và cô Asia thành quỷ và bắt cô Asia về thì cậu Issei nói với ma vương Diodora:</w:t>
      </w:r>
    </w:p>
    <w:p w:rsidR="00736FF8" w:rsidRDefault="00736FF8" w:rsidP="007B4ED2">
      <w:pPr>
        <w:pStyle w:val="NoSpacing"/>
        <w:numPr>
          <w:ilvl w:val="0"/>
          <w:numId w:val="5"/>
        </w:numPr>
        <w:jc w:val="both"/>
      </w:pPr>
      <w:r>
        <w:t>Cảm ơn đã làm như thế và có điều này ngươi quá sai lầm rồi đấy.</w:t>
      </w:r>
    </w:p>
    <w:p w:rsidR="00736FF8" w:rsidRDefault="00736FF8" w:rsidP="00736FF8">
      <w:pPr>
        <w:pStyle w:val="NoSpacing"/>
        <w:jc w:val="both"/>
      </w:pPr>
      <w:r>
        <w:t>Cậu Issei biến thành KR Ddraig rồi vồ vào ma vương Diodora, ma vương Diodora nói:</w:t>
      </w:r>
    </w:p>
    <w:p w:rsidR="00736FF8" w:rsidRDefault="00736FF8" w:rsidP="007B4ED2">
      <w:pPr>
        <w:pStyle w:val="NoSpacing"/>
        <w:numPr>
          <w:ilvl w:val="0"/>
          <w:numId w:val="5"/>
        </w:numPr>
        <w:jc w:val="both"/>
      </w:pPr>
      <w:r>
        <w:t>Hahaha, tuyệt nhỉ. Nhưng ta cũng có 1 con rắn từ Orphis đấy nhé. Nó sẽ giết ngươi ngay thôi.</w:t>
      </w:r>
    </w:p>
    <w:p w:rsidR="00736FF8" w:rsidRDefault="00736FF8" w:rsidP="00736FF8">
      <w:pPr>
        <w:pStyle w:val="NoSpacing"/>
        <w:jc w:val="both"/>
      </w:pPr>
      <w:r>
        <w:t>Ma vương Diodora nói xong thì bị KR Ddraig đấm vào bụng rồi ném ra ghế ngồi, ma vương Diodora nói:</w:t>
      </w:r>
    </w:p>
    <w:p w:rsidR="00736FF8" w:rsidRDefault="00736FF8" w:rsidP="007B4ED2">
      <w:pPr>
        <w:pStyle w:val="NoSpacing"/>
        <w:numPr>
          <w:ilvl w:val="0"/>
          <w:numId w:val="5"/>
        </w:numPr>
        <w:jc w:val="both"/>
      </w:pPr>
      <w:r>
        <w:t>Đừng có đùa. Ta là quỷ cấp cao. Ta thuộc dòng máu quỷ Beelezebub hiện tại. Sao dòng máu hoàng tộc của ta lại thua tên quỷ tái sinh thấp hèn mọi rợ như ngươi được.</w:t>
      </w:r>
    </w:p>
    <w:p w:rsidR="00736FF8" w:rsidRDefault="00736FF8" w:rsidP="00736FF8">
      <w:pPr>
        <w:pStyle w:val="NoSpacing"/>
        <w:jc w:val="both"/>
      </w:pPr>
      <w:r>
        <w:t>Ma vương Diodora bắn mà KR Ddraig chặn được và ma vương Diodora dùng lá chắn, nhưng KR Ddraig phá lá chắn rồi đấm vào mặt ma vương Diodora làm hắn đau, KR Ddraig im lặng rồi nói:</w:t>
      </w:r>
    </w:p>
    <w:p w:rsidR="00736FF8" w:rsidRDefault="00736FF8" w:rsidP="007B4ED2">
      <w:pPr>
        <w:pStyle w:val="NoSpacing"/>
        <w:numPr>
          <w:ilvl w:val="0"/>
          <w:numId w:val="5"/>
        </w:numPr>
        <w:jc w:val="both"/>
      </w:pPr>
      <w:r>
        <w:t>Hừm, Kết giới của ngươi yếu hơn cậu Vali nhiều.</w:t>
      </w:r>
    </w:p>
    <w:p w:rsidR="00736FF8" w:rsidRDefault="00736FF8" w:rsidP="00736FF8">
      <w:pPr>
        <w:pStyle w:val="NoSpacing"/>
        <w:jc w:val="both"/>
      </w:pPr>
      <w:r>
        <w:t>KR Ddraig tóm áo ma vương Diodora rồi đấm vào bụng nhiều lần như bắt nạt, ma vương Diodora nói:</w:t>
      </w:r>
    </w:p>
    <w:p w:rsidR="00736FF8" w:rsidRDefault="00736FF8" w:rsidP="007B4ED2">
      <w:pPr>
        <w:pStyle w:val="NoSpacing"/>
        <w:numPr>
          <w:ilvl w:val="0"/>
          <w:numId w:val="5"/>
        </w:numPr>
        <w:jc w:val="both"/>
      </w:pPr>
      <w:r>
        <w:t>Tại sao? Với sức mạnh từ Orphis, ta đã trở nên… Sao ta lại thua 1 con rồng thối nát như ngươi được chứ?</w:t>
      </w:r>
    </w:p>
    <w:p w:rsidR="00736FF8" w:rsidRDefault="00736FF8" w:rsidP="00736FF8">
      <w:pPr>
        <w:pStyle w:val="NoSpacing"/>
        <w:jc w:val="both"/>
      </w:pPr>
      <w:r>
        <w:t>Ma vương Diodora bật lá chắn dầy lên làm KR Ddraig không đấm được thì KR Ddraig biến biến thành KR Ddraig with Dividing Gear để hút năng lượng làm lá chắn của ma vương Diodora biến mất rồi đấm mạnh vào mặt ma vương Diodora làm hắn bay cả người đập vào tường, ma vương Diodora nói:</w:t>
      </w:r>
    </w:p>
    <w:p w:rsidR="00736FF8" w:rsidRDefault="00736FF8" w:rsidP="007B4ED2">
      <w:pPr>
        <w:pStyle w:val="NoSpacing"/>
        <w:numPr>
          <w:ilvl w:val="0"/>
          <w:numId w:val="5"/>
        </w:numPr>
        <w:jc w:val="both"/>
      </w:pPr>
      <w:r>
        <w:t>Không thể nào. Ta không thể bị đánh bại được. Ta đã hạ được Agares và tiếp theo sẽ là Sairaorg. Ta không thể thua gia tộc Gremory (bộ tộc của cô Rias) được, Ta là ma vương Diodora của nhà Astaroth.</w:t>
      </w:r>
    </w:p>
    <w:p w:rsidR="00736FF8" w:rsidRDefault="00736FF8" w:rsidP="00736FF8">
      <w:pPr>
        <w:pStyle w:val="NoSpacing"/>
        <w:jc w:val="both"/>
      </w:pPr>
      <w:r>
        <w:lastRenderedPageBreak/>
        <w:t>Ma vương Diodora giơ tay phải để bắn tia laze và KR Ddraig tạo ra cầu lửa rồi bắn đẩy tia của ma vương Diodora và chúng vào tay phải làm hắn bị cụt tay phải, sau đó KR Ddraig tóm cổ ma vương Diodora và nói:</w:t>
      </w:r>
    </w:p>
    <w:p w:rsidR="00736FF8" w:rsidRDefault="00736FF8" w:rsidP="007B4ED2">
      <w:pPr>
        <w:pStyle w:val="NoSpacing"/>
        <w:numPr>
          <w:ilvl w:val="0"/>
          <w:numId w:val="5"/>
        </w:numPr>
        <w:jc w:val="both"/>
      </w:pPr>
      <w:r>
        <w:t>Ngươi là 1 người lừa đảo.</w:t>
      </w:r>
    </w:p>
    <w:p w:rsidR="00736FF8" w:rsidRDefault="00736FF8" w:rsidP="00736FF8">
      <w:pPr>
        <w:pStyle w:val="NoSpacing"/>
        <w:jc w:val="both"/>
      </w:pPr>
      <w:r>
        <w:t>KR Ddraig bật kiếm rồng Ascalon để giết ma vương Diodora (vì ma vương Sirzechs cho phép giết vì tội của ma vương Diodora lừa dối giả vờ hòa bình) rồi đi cứu cô Asia, nhưng không may ma vương tên là Shalba Beelzebub giết chết cô Asia bằng bắn tia laze thì cậu Issei hóa điên và bóng tối bên trong người cậu ấy bắt đầu tăng rất nhanh. Trong khi đó, ma vương Sirzechs đã giết hết lính quỷ của ma vương Diodora (ma vương Sirzechs được em gái mình nhờ giúp) rồi thấy quỷ tướng tên là Creuserey Asmodeus xuất hiện và nói:</w:t>
      </w:r>
    </w:p>
    <w:p w:rsidR="00736FF8" w:rsidRDefault="00736FF8" w:rsidP="007B4ED2">
      <w:pPr>
        <w:pStyle w:val="NoSpacing"/>
        <w:numPr>
          <w:ilvl w:val="0"/>
          <w:numId w:val="5"/>
        </w:numPr>
        <w:jc w:val="both"/>
      </w:pPr>
      <w:r>
        <w:t>Tên giả mạo khốn nạn kia.</w:t>
      </w:r>
    </w:p>
    <w:p w:rsidR="00736FF8" w:rsidRDefault="00736FF8" w:rsidP="00736FF8">
      <w:pPr>
        <w:pStyle w:val="NoSpacing"/>
        <w:jc w:val="both"/>
      </w:pPr>
      <w:r>
        <w:t>Ma vương Sirzechs nói:</w:t>
      </w:r>
    </w:p>
    <w:p w:rsidR="00736FF8" w:rsidRDefault="00736FF8" w:rsidP="007B4ED2">
      <w:pPr>
        <w:pStyle w:val="NoSpacing"/>
        <w:numPr>
          <w:ilvl w:val="0"/>
          <w:numId w:val="5"/>
        </w:numPr>
        <w:jc w:val="both"/>
      </w:pPr>
      <w:r>
        <w:t>Hừ, Creuserey. Để những giống loài quỷ có thể tiếp tục tồn tại được thì chiến tranh và giết thóc dưới địa ngục là không cần thiết. Nhiệm vụ bọn ta là nuôi dậy tội phạm để biến họ thành người tốt và sẽ là lính quỷ.</w:t>
      </w:r>
    </w:p>
    <w:p w:rsidR="00736FF8" w:rsidRDefault="00736FF8" w:rsidP="00736FF8">
      <w:pPr>
        <w:pStyle w:val="NoSpacing"/>
        <w:jc w:val="both"/>
      </w:pPr>
      <w:r>
        <w:t>Quỷ tướng Creuserey nói:</w:t>
      </w:r>
    </w:p>
    <w:p w:rsidR="00736FF8" w:rsidRDefault="00736FF8" w:rsidP="003F46CA">
      <w:pPr>
        <w:pStyle w:val="NoSpacing"/>
        <w:numPr>
          <w:ilvl w:val="0"/>
          <w:numId w:val="5"/>
        </w:numPr>
        <w:jc w:val="both"/>
      </w:pPr>
      <w:r>
        <w:t>Tên khốn đi giao ước đi theo với thiên thần thì không có tư cách làm quỷ.</w:t>
      </w:r>
    </w:p>
    <w:p w:rsidR="00736FF8" w:rsidRDefault="00736FF8" w:rsidP="00736FF8">
      <w:pPr>
        <w:pStyle w:val="NoSpacing"/>
        <w:jc w:val="both"/>
      </w:pPr>
      <w:r>
        <w:t>Ma vương Sirzechs nói:</w:t>
      </w:r>
    </w:p>
    <w:p w:rsidR="00736FF8" w:rsidRDefault="00736FF8" w:rsidP="003F46CA">
      <w:pPr>
        <w:pStyle w:val="NoSpacing"/>
        <w:numPr>
          <w:ilvl w:val="0"/>
          <w:numId w:val="5"/>
        </w:numPr>
        <w:jc w:val="both"/>
      </w:pPr>
      <w:r>
        <w:t>Đồ ngu, quỷ bọn ta chỉ giết bọn xấu thôi chứ không phải giết người vô tội. Ta được làm bạn với thiên thần rất hạnh phúc. Bây giờ ta sẽ giết ngươi.</w:t>
      </w:r>
    </w:p>
    <w:p w:rsidR="00736FF8" w:rsidRDefault="00736FF8" w:rsidP="00736FF8">
      <w:pPr>
        <w:pStyle w:val="NoSpacing"/>
        <w:jc w:val="both"/>
      </w:pPr>
      <w:r>
        <w:t>Ma vương Sirzechs nói xong rồi bắn bóng tối để nuốt chửng quỷ tướng Creuserey và hắn thấy vậy rồi hỏi:</w:t>
      </w:r>
    </w:p>
    <w:p w:rsidR="00736FF8" w:rsidRDefault="00736FF8" w:rsidP="003F46CA">
      <w:pPr>
        <w:pStyle w:val="NoSpacing"/>
        <w:numPr>
          <w:ilvl w:val="0"/>
          <w:numId w:val="5"/>
        </w:numPr>
        <w:jc w:val="both"/>
      </w:pPr>
      <w:r>
        <w:t>Không thể nào… Sao lại? Hàng thật lại thua hàng giả cơ chứ?</w:t>
      </w:r>
    </w:p>
    <w:p w:rsidR="00736FF8" w:rsidRDefault="00736FF8" w:rsidP="00736FF8">
      <w:pPr>
        <w:pStyle w:val="NoSpacing"/>
        <w:jc w:val="both"/>
      </w:pPr>
      <w:r>
        <w:t>Sau khi quỷ tướng Creuserey chết và Ma vương Sirzechs nói:</w:t>
      </w:r>
    </w:p>
    <w:p w:rsidR="00736FF8" w:rsidRDefault="00736FF8" w:rsidP="003F46CA">
      <w:pPr>
        <w:pStyle w:val="NoSpacing"/>
        <w:numPr>
          <w:ilvl w:val="0"/>
          <w:numId w:val="5"/>
        </w:numPr>
        <w:jc w:val="both"/>
      </w:pPr>
      <w:r>
        <w:t>Ta đã tiêu diệt luôn con rắn đi với hắn rồi.</w:t>
      </w:r>
    </w:p>
    <w:p w:rsidR="00736FF8" w:rsidRDefault="00736FF8" w:rsidP="00736FF8">
      <w:pPr>
        <w:pStyle w:val="NoSpacing"/>
        <w:jc w:val="both"/>
      </w:pPr>
      <w:r>
        <w:t xml:space="preserve">Trong khi đó, cậu Issei tiến đến ma vương Shalba, ma vương Shalba nói: </w:t>
      </w:r>
    </w:p>
    <w:p w:rsidR="00736FF8" w:rsidRDefault="00736FF8" w:rsidP="003F46CA">
      <w:pPr>
        <w:pStyle w:val="NoSpacing"/>
        <w:numPr>
          <w:ilvl w:val="0"/>
          <w:numId w:val="5"/>
        </w:numPr>
        <w:jc w:val="both"/>
      </w:pPr>
      <w:r>
        <w:t>Nếu không muốn chết thì rời khỏi chỗ này ngay đi.</w:t>
      </w:r>
    </w:p>
    <w:p w:rsidR="00736FF8" w:rsidRDefault="00736FF8" w:rsidP="00736FF8">
      <w:pPr>
        <w:pStyle w:val="NoSpacing"/>
        <w:jc w:val="both"/>
      </w:pPr>
      <w:r>
        <w:t>Cậu Issei nói:</w:t>
      </w:r>
    </w:p>
    <w:p w:rsidR="00736FF8" w:rsidRDefault="00736FF8" w:rsidP="003F46CA">
      <w:pPr>
        <w:pStyle w:val="NoSpacing"/>
        <w:numPr>
          <w:ilvl w:val="0"/>
          <w:numId w:val="5"/>
        </w:numPr>
        <w:jc w:val="both"/>
      </w:pPr>
      <w:r>
        <w:t>Hử? Này, thằng quỷ kia. Mày nói tên mày là Shalba hả? Mày đã làm 1 việc vô cùng sai lầm đấy.</w:t>
      </w:r>
    </w:p>
    <w:p w:rsidR="00736FF8" w:rsidRDefault="00736FF8" w:rsidP="00736FF8">
      <w:pPr>
        <w:pStyle w:val="NoSpacing"/>
        <w:jc w:val="both"/>
      </w:pPr>
      <w:r>
        <w:t>Đúng lúc đó, cậu Issei biến thành KR Ddraig và tiến hóa thành người rồng quỷ Ddraig to lớn khi KR Ddraig dùng sức mạnh Juggernaut Drive. Người rồng quỷ Ddraig hóa điên và phá hủy lâu đài của ma vương Shalba rồi vồ cắn tay phải của ma vương Shalba và ăn. Ma vương Shalba đứng lên nói:</w:t>
      </w:r>
    </w:p>
    <w:p w:rsidR="00736FF8" w:rsidRDefault="00736FF8" w:rsidP="003F46CA">
      <w:pPr>
        <w:pStyle w:val="NoSpacing"/>
        <w:numPr>
          <w:ilvl w:val="0"/>
          <w:numId w:val="5"/>
        </w:numPr>
        <w:jc w:val="both"/>
      </w:pPr>
      <w:r>
        <w:t>Đừng đùa nữa.</w:t>
      </w:r>
    </w:p>
    <w:p w:rsidR="00736FF8" w:rsidRDefault="00736FF8" w:rsidP="00736FF8">
      <w:pPr>
        <w:pStyle w:val="NoSpacing"/>
        <w:jc w:val="both"/>
      </w:pPr>
      <w:r>
        <w:t>Ma vương Shalba bắn tia laze từ dưới chân người rồng quỷ Ddraig lên, nhưng tia laze bị người rồng quỷ Ddraig hút năng lượng bởi nó có sức mạnh của rồng thiên thần Albion bên trong cánh của mình rồi bắn tia laze chúng vào tay trái còn lại của ma vương Shalba làm hắn mất 2 tay, ma vương Shalba hét:</w:t>
      </w:r>
    </w:p>
    <w:p w:rsidR="00736FF8" w:rsidRDefault="00736FF8" w:rsidP="003F46CA">
      <w:pPr>
        <w:pStyle w:val="NoSpacing"/>
        <w:numPr>
          <w:ilvl w:val="0"/>
          <w:numId w:val="5"/>
        </w:numPr>
        <w:jc w:val="both"/>
      </w:pPr>
      <w:r>
        <w:t>Đ… Đồ quái vật! Thì ra đây là Xích Long Vương của sự Thống Trị sao? Sao lại thế được? Ta nghe nói nó đã chết từ lâu lắm rồi mà?</w:t>
      </w:r>
    </w:p>
    <w:p w:rsidR="00736FF8" w:rsidRDefault="00736FF8" w:rsidP="00736FF8">
      <w:pPr>
        <w:pStyle w:val="NoSpacing"/>
        <w:jc w:val="both"/>
      </w:pPr>
      <w:r>
        <w:t>Ma vương Shalba chuẩn bị rút lui thì người rồng quỷ Ddraig dùng sức mạnh của cậu Gasper để đóng băng thời gian làm ma vương Shalba không thể chạy được, sau đó người rồng quỷ Ddraig mở ngực ra để bắn tia laze rồi bắn chết Ma vương Shalba. Đúng lúc đó cô Rias và cấp dưới (trừ cậu Issei và cô Asia) thấy người rồng tiên thần Albion (KR Albion tiến hóa thành người rồng tiên thần Albion to lớn) xuất hiện và đã mang cô Asia từ cõi chết (Vô Thứ Nguyên vì cô ấy đã phải tiếp xúc với Khoảng Hư Không của Vô thứ Nguyên) về. Sau đó người rồng tiên thần Albion vồ tấn công người rồng quỷ Ddraig và người rồng quỷ Ddraig thấy người rồng tiên thần Albion đang bay đến rồi người rồng quỷ Ddraig vồ tấn công thì 2 người rồng đánh nhau. Khi 2 người rồng đánh nhau, người rồng tiên thần Albion cắn cổ người rồng quỷ Ddraig rồi đập nó xuống đất và hút năng lượng làm nó bị giới hạn sức mạnh rồi xỉu đi, người rồng thiên thần Albion biến như cũ thành cậu Vali và nói:</w:t>
      </w:r>
    </w:p>
    <w:p w:rsidR="00736FF8" w:rsidRDefault="00736FF8" w:rsidP="003F46CA">
      <w:pPr>
        <w:pStyle w:val="NoSpacing"/>
        <w:numPr>
          <w:ilvl w:val="0"/>
          <w:numId w:val="5"/>
        </w:numPr>
        <w:jc w:val="both"/>
      </w:pPr>
      <w:r>
        <w:lastRenderedPageBreak/>
        <w:t>Còn lại là nhờ cô Rias. Hừm, sao mình lại giúp cô Rias cứu cậu Issei chứ? Cậu Issei là kẻ thù của mình mà? Chắc nếu mình không giúp thì mình không còn mặt mũi với cô mèo Kuroka bởi cô ấy muốn có cậu Issei ấy sao?</w:t>
      </w:r>
    </w:p>
    <w:p w:rsidR="00736FF8" w:rsidRDefault="00736FF8" w:rsidP="00736FF8">
      <w:pPr>
        <w:pStyle w:val="NoSpacing"/>
        <w:jc w:val="both"/>
      </w:pPr>
      <w:r>
        <w:t>Cô Rias bay đến người rồng quỷ Ddraig rồi gọi:</w:t>
      </w:r>
    </w:p>
    <w:p w:rsidR="00736FF8" w:rsidRDefault="00736FF8" w:rsidP="003F46CA">
      <w:pPr>
        <w:pStyle w:val="NoSpacing"/>
        <w:numPr>
          <w:ilvl w:val="0"/>
          <w:numId w:val="5"/>
        </w:numPr>
        <w:jc w:val="both"/>
      </w:pPr>
      <w:r>
        <w:t>Issei… Tỉnh lại đi.</w:t>
      </w:r>
    </w:p>
    <w:p w:rsidR="00736FF8" w:rsidRDefault="00736FF8" w:rsidP="00736FF8">
      <w:pPr>
        <w:pStyle w:val="NoSpacing"/>
        <w:jc w:val="both"/>
      </w:pPr>
      <w:r>
        <w:t>Người rồng quỷ Ddraig bừng tỉnh rồi ngồi lên làm cô Rias ngã xuống và người rồng quỷ Ddraig kêu lên, cô Rias gọi:</w:t>
      </w:r>
    </w:p>
    <w:p w:rsidR="00736FF8" w:rsidRDefault="00736FF8" w:rsidP="00160E3C">
      <w:pPr>
        <w:pStyle w:val="NoSpacing"/>
        <w:numPr>
          <w:ilvl w:val="0"/>
          <w:numId w:val="5"/>
        </w:numPr>
        <w:jc w:val="both"/>
      </w:pPr>
      <w:r>
        <w:t>Issei, cậu không nhận ra tớ sao?</w:t>
      </w:r>
    </w:p>
    <w:p w:rsidR="00736FF8" w:rsidRDefault="00736FF8" w:rsidP="00736FF8">
      <w:pPr>
        <w:pStyle w:val="NoSpacing"/>
        <w:jc w:val="both"/>
      </w:pPr>
      <w:r>
        <w:t>Cậu Vali thấy lạ là đã hút cạn năng lượng người rồng quỷ Ddraig mà sao nó lại vẫn còn khỏe thì có cô nữ long vương tên là Ophis nói:</w:t>
      </w:r>
    </w:p>
    <w:p w:rsidR="00736FF8" w:rsidRDefault="00736FF8" w:rsidP="00160E3C">
      <w:pPr>
        <w:pStyle w:val="NoSpacing"/>
        <w:numPr>
          <w:ilvl w:val="0"/>
          <w:numId w:val="5"/>
        </w:numPr>
        <w:jc w:val="both"/>
      </w:pPr>
      <w:r>
        <w:t>Hình như có bóng tối của thần sa ngã bên trong người rồng quỷ Ddraig nên nó mất kiểm soát thì phải.</w:t>
      </w:r>
    </w:p>
    <w:p w:rsidR="00736FF8" w:rsidRDefault="00736FF8" w:rsidP="00736FF8">
      <w:pPr>
        <w:pStyle w:val="NoSpacing"/>
        <w:jc w:val="both"/>
      </w:pPr>
      <w:r>
        <w:t>Người rồng quỷ Ddraig tiếp tục kêu lên, cô Rias gọi:</w:t>
      </w:r>
    </w:p>
    <w:p w:rsidR="00736FF8" w:rsidRDefault="00736FF8" w:rsidP="00160E3C">
      <w:pPr>
        <w:pStyle w:val="NoSpacing"/>
        <w:numPr>
          <w:ilvl w:val="0"/>
          <w:numId w:val="5"/>
        </w:numPr>
        <w:jc w:val="both"/>
      </w:pPr>
      <w:r>
        <w:t>Xin cậu đấy, hãy nhìn tớ đi.</w:t>
      </w:r>
    </w:p>
    <w:p w:rsidR="00736FF8" w:rsidRDefault="00736FF8" w:rsidP="00736FF8">
      <w:pPr>
        <w:pStyle w:val="NoSpacing"/>
        <w:jc w:val="both"/>
      </w:pPr>
      <w:r>
        <w:t>Người rồng quỷ Ddraig nhìn cô Rias rồi cào cô ấy và may là chỉ cào áo của cô ấy vì cô ấy kịp tránh, sau đó người rồng quỷ Ddraig vẫy đuôi đập vào cô Rias thì cô ấy bay đi để tránh, nhưng không may cô Rias bị người rồng quỷ Ddraig tóm để ăn thịt và cô Rias cố gọi to thì người rồng quỷ Ddraig dừng lại vì nó nghe thấy tiếng nói rất quen, khi nước mắt của cô Rias rơi vào đầu người rồng quỷ Ddraig thì nó lè lưỡi liếm lên đầu mình để lấy nước mắt của cô Rias. Sau đó người rồng quỷ Ddraig nuốt nước mắt của cô Rias thì thấy cô ấy là người yêu của mình, người rồng quỷ Ddraig thả cô Rias ra và nhìn chằm chằm rồi hỗn hận vì đã suýt nữa là giết người yêu của mình nên nó biến như cũ là cậu Issei và cậu ấy xỉu đi do cánh tay trái của cậu ấy bị tổn thương khi cánh tay của cậu ấy thành cánh tay của rồng quỷ và to ra. Vào buổi tối trong nhà của ma vương Sirzechs, cô Rias và cấp dưới của cô ấy (trừ cậu Issei đang xỉu trong phòng và cô Asia đang nhìn cậu Issei) đều đang lo lắng, còn cô Asia dốc hết toàn lực khả năng chữa trị để chữa trị cánh tay trái của cậu Issei đang tổn thương vì cô Asia đã làm cậu Issei vất vả, vài phút sau cậu Issie mở mắt thấy mình đang nằm trong phòng ngủ và thấy cô Asia đang ngủ rồi gọi:</w:t>
      </w:r>
    </w:p>
    <w:p w:rsidR="00736FF8" w:rsidRDefault="00736FF8" w:rsidP="00160E3C">
      <w:pPr>
        <w:pStyle w:val="NoSpacing"/>
        <w:numPr>
          <w:ilvl w:val="0"/>
          <w:numId w:val="5"/>
        </w:numPr>
        <w:jc w:val="both"/>
      </w:pPr>
      <w:r>
        <w:t>Sao quần áo của cô tả tơi thế kia?</w:t>
      </w:r>
    </w:p>
    <w:p w:rsidR="00736FF8" w:rsidRDefault="00736FF8" w:rsidP="00736FF8">
      <w:pPr>
        <w:pStyle w:val="NoSpacing"/>
        <w:jc w:val="both"/>
      </w:pPr>
      <w:r>
        <w:t>Cô Asia nghe thấy cậu Issei gọi rồi cô Asia tỉnh dậy thì thấy cậu Issei đã tỉnh thì cô Asia vồ ôm cậu Issei vì cậu Issie đã tỉnh, 1 lúc sau cô Asia nói hết tất cả cho cậu Issei nghe thì cậu ấy hiểu ra rồi nói:</w:t>
      </w:r>
    </w:p>
    <w:p w:rsidR="00736FF8" w:rsidRDefault="00736FF8" w:rsidP="00160E3C">
      <w:pPr>
        <w:pStyle w:val="NoSpacing"/>
        <w:numPr>
          <w:ilvl w:val="0"/>
          <w:numId w:val="5"/>
        </w:numPr>
        <w:jc w:val="both"/>
      </w:pPr>
      <w:r>
        <w:t>Hiểu rồi, ra là cô đã chữa trị cho tớ. Thì ra là vậy. Cảm ơn nhé, Asia.</w:t>
      </w:r>
    </w:p>
    <w:p w:rsidR="00736FF8" w:rsidRDefault="00736FF8" w:rsidP="00736FF8">
      <w:pPr>
        <w:pStyle w:val="NoSpacing"/>
        <w:jc w:val="both"/>
      </w:pPr>
      <w:r>
        <w:t>Cô Asia nói:</w:t>
      </w:r>
    </w:p>
    <w:p w:rsidR="00736FF8" w:rsidRDefault="00736FF8" w:rsidP="00160E3C">
      <w:pPr>
        <w:pStyle w:val="NoSpacing"/>
        <w:numPr>
          <w:ilvl w:val="0"/>
          <w:numId w:val="5"/>
        </w:numPr>
        <w:jc w:val="both"/>
      </w:pPr>
      <w:r>
        <w:t>À không, chỉ là tớ thấy tuyệt vọng quá thôi. N… Nào. Đi thôi. Mọi người đang đợi cậu đó.</w:t>
      </w:r>
    </w:p>
    <w:p w:rsidR="00736FF8" w:rsidRDefault="00736FF8" w:rsidP="00736FF8">
      <w:pPr>
        <w:pStyle w:val="NoSpacing"/>
        <w:jc w:val="both"/>
      </w:pPr>
      <w:r>
        <w:t>Cậu Issei nói:</w:t>
      </w:r>
    </w:p>
    <w:p w:rsidR="00736FF8" w:rsidRDefault="00736FF8" w:rsidP="00160E3C">
      <w:pPr>
        <w:pStyle w:val="NoSpacing"/>
        <w:numPr>
          <w:ilvl w:val="0"/>
          <w:numId w:val="5"/>
        </w:numPr>
        <w:jc w:val="both"/>
      </w:pPr>
      <w:r>
        <w:t>Ừm, tớ đã gây nhiều rắc rối cho mọi người quá rồi.</w:t>
      </w:r>
    </w:p>
    <w:p w:rsidR="00736FF8" w:rsidRDefault="00736FF8" w:rsidP="00736FF8">
      <w:pPr>
        <w:pStyle w:val="NoSpacing"/>
        <w:jc w:val="both"/>
      </w:pPr>
      <w:r>
        <w:t>Sau đó cậu Issei thấy cô Asia hôn để trả ơn thì bị cô Rias và cấp dưới của cô ấy nhìn thấy rồi làm cậu Issei và cô Asia xấu hổ, cậu Issei hỏi:</w:t>
      </w:r>
    </w:p>
    <w:p w:rsidR="00736FF8" w:rsidRDefault="00736FF8" w:rsidP="00160E3C">
      <w:pPr>
        <w:pStyle w:val="NoSpacing"/>
        <w:numPr>
          <w:ilvl w:val="0"/>
          <w:numId w:val="5"/>
        </w:numPr>
        <w:jc w:val="both"/>
      </w:pPr>
      <w:r>
        <w:t>Ai cho mọi người nhìn trộm hả?</w:t>
      </w:r>
    </w:p>
    <w:p w:rsidR="00736FF8" w:rsidRDefault="00736FF8" w:rsidP="00736FF8">
      <w:pPr>
        <w:pStyle w:val="NoSpacing"/>
        <w:jc w:val="both"/>
      </w:pPr>
      <w:r>
        <w:t>Cô Rias nói:</w:t>
      </w:r>
    </w:p>
    <w:p w:rsidR="00736FF8" w:rsidRDefault="00736FF8" w:rsidP="00160E3C">
      <w:pPr>
        <w:pStyle w:val="NoSpacing"/>
        <w:numPr>
          <w:ilvl w:val="0"/>
          <w:numId w:val="5"/>
        </w:numPr>
        <w:jc w:val="both"/>
      </w:pPr>
      <w:r>
        <w:t>Ai mà thèm nhìn trộm, bọn mình vừa mới đến thì thấy 2 người hôn nhau thôi. Coi bộ hôm nay bọn mình thua cô Asia rồi.</w:t>
      </w:r>
    </w:p>
    <w:p w:rsidR="00736FF8" w:rsidRDefault="00736FF8" w:rsidP="00736FF8">
      <w:pPr>
        <w:pStyle w:val="NoSpacing"/>
        <w:jc w:val="both"/>
      </w:pPr>
      <w:r>
        <w:t>Cô Akeno nói:</w:t>
      </w:r>
    </w:p>
    <w:p w:rsidR="00736FF8" w:rsidRDefault="00736FF8" w:rsidP="00160E3C">
      <w:pPr>
        <w:pStyle w:val="NoSpacing"/>
        <w:numPr>
          <w:ilvl w:val="0"/>
          <w:numId w:val="5"/>
        </w:numPr>
        <w:jc w:val="both"/>
      </w:pPr>
      <w:r>
        <w:t>Ừ, đúng đó.</w:t>
      </w:r>
    </w:p>
    <w:p w:rsidR="00736FF8" w:rsidRDefault="00736FF8" w:rsidP="00736FF8">
      <w:pPr>
        <w:pStyle w:val="NoSpacing"/>
        <w:jc w:val="both"/>
      </w:pPr>
      <w:r>
        <w:t xml:space="preserve">Vào buổi sáng hôm sau, nghe nói cô Rias bị cậu Issei giả mạo bắt cóc. Vào buổi tối cậu Issei được cậu Arthur (cấp dưới của cậu Vali và được cậu ấy ra lệnh giúp cậu Issei) đưa cậu Issei gặp cô Rias ở trong Vô Thứ Nguyên thì thấy cô Rias biến thành KR Ddraigwoman. Vì vậy cậu Issei biến thành KR Ddraig rồi biến thành KR Ddraig with Dividing Gear để hút năng lượng làm giới hạn sức mạnh của KR Ddraigwoman để cô ấy xỉu đi thì KR Ddraig bay lao đến đấm vào áo giáp của KR Ddraigwoman làm áo giáp của KR </w:t>
      </w:r>
      <w:r>
        <w:lastRenderedPageBreak/>
        <w:t>Ddraigwoman vỡ ra và cô Rias đã thoát ra rồi, nhưng KR Ddraig thấy cậu Issei giả mạo xuất hiện rồi biến thành người rồng quỷ Ddraig, KR Ddraig thấy rồi nói:</w:t>
      </w:r>
    </w:p>
    <w:p w:rsidR="00736FF8" w:rsidRDefault="00736FF8" w:rsidP="00160E3C">
      <w:pPr>
        <w:pStyle w:val="NoSpacing"/>
        <w:numPr>
          <w:ilvl w:val="0"/>
          <w:numId w:val="5"/>
        </w:numPr>
        <w:jc w:val="both"/>
      </w:pPr>
      <w:r>
        <w:t>Cái gì? Người rồng quỷ Ddraig mà cô Asia đã kể cho mình? Hiểu rồi, ra hắn là bản thân của mình là bóng tối khi mình đau đớn và hận thù thì gọi là Issei dark.</w:t>
      </w:r>
    </w:p>
    <w:p w:rsidR="00736FF8" w:rsidRDefault="00736FF8" w:rsidP="00736FF8">
      <w:pPr>
        <w:pStyle w:val="NoSpacing"/>
        <w:jc w:val="both"/>
      </w:pPr>
      <w:r>
        <w:t>Sau đó cánh của KR Ddraig biến đổi 2 khẩu súng để bắn tia laze mạnh hơn tia laze từ ngực của người rồng quỷ Ddraig làm nó bị tiêu cháy (vì quỷ tướng của ma vương Sirzechs tên là Ajuka Beelzebub đã nạp năng lượng sức mạnh cho cậu issei) thì xác cậu Issei dark thành bóng tối rồi bay vào người cậu Issei làm cậu ấy đã kiểm soát bóng tối thì cậu ấy có khả năng bóng tối và cậu ấy cảm nhận được trí nhớ của cậu Issei dark để cậu ấy có thành người rồng quỷ Ddraig. Đúng lúc đó, cô Rias thấy cậu Issei đã cứu mình và 2 người bị dịch chuyển lung tung trong Vô Thứ Nguyên thì thấy rồng quỷ 2 đôi cánh khổng lồ tên là Great Red và đưa 2 người ra khỏi Vô Thứ Nguyên. 1 lúc sau, cậu Issei và cô Rias đã đến bờ biển và đang và trời tối có rất nhiều sao băng bay qua. Sau khi cô Rias và cậu Issei đã về thì các cấp dưới của cô Rias rất mừng 2 người đó đã về an toàn. Trong khi đó, nữ hầu Grayfia báo cho ma vương Sirzec hs:</w:t>
      </w:r>
    </w:p>
    <w:p w:rsidR="00736FF8" w:rsidRDefault="00736FF8" w:rsidP="00160E3C">
      <w:pPr>
        <w:pStyle w:val="NoSpacing"/>
        <w:numPr>
          <w:ilvl w:val="0"/>
          <w:numId w:val="5"/>
        </w:numPr>
        <w:jc w:val="both"/>
      </w:pPr>
      <w:r>
        <w:t>Em gái ngài đã quay trở về an toàn như cậu Issei đã hứa.</w:t>
      </w:r>
    </w:p>
    <w:p w:rsidR="00736FF8" w:rsidRDefault="00736FF8" w:rsidP="00736FF8">
      <w:pPr>
        <w:pStyle w:val="NoSpacing"/>
        <w:jc w:val="both"/>
      </w:pPr>
      <w:r>
        <w:t>Ma vương Sirzechs nói:</w:t>
      </w:r>
    </w:p>
    <w:p w:rsidR="00736FF8" w:rsidRDefault="00736FF8" w:rsidP="00160E3C">
      <w:pPr>
        <w:pStyle w:val="NoSpacing"/>
        <w:numPr>
          <w:ilvl w:val="0"/>
          <w:numId w:val="5"/>
        </w:numPr>
        <w:jc w:val="both"/>
      </w:pPr>
      <w:r>
        <w:t>Thật sao? Hừm, Issei. Coi bộ ta nợ cậu ta lần này rồi.</w:t>
      </w:r>
    </w:p>
    <w:p w:rsidR="00736FF8" w:rsidRDefault="00736FF8" w:rsidP="00736FF8">
      <w:pPr>
        <w:pStyle w:val="NoSpacing"/>
        <w:jc w:val="both"/>
      </w:pPr>
      <w:r>
        <w:t>Nữ hầu Grayfia nói:</w:t>
      </w:r>
    </w:p>
    <w:p w:rsidR="00736FF8" w:rsidRDefault="00736FF8" w:rsidP="00160E3C">
      <w:pPr>
        <w:pStyle w:val="NoSpacing"/>
        <w:numPr>
          <w:ilvl w:val="0"/>
          <w:numId w:val="5"/>
        </w:numPr>
        <w:jc w:val="both"/>
      </w:pPr>
      <w:r>
        <w:t>Không đâu, cậu ta làm sao mà nghĩ vậy được. Cậu ấy luôn thành thật với cảm xúc của mình và tiến về phía trước, thẳng như 1 mũi tên.</w:t>
      </w:r>
    </w:p>
    <w:p w:rsidR="00736FF8" w:rsidRDefault="00736FF8" w:rsidP="00736FF8">
      <w:pPr>
        <w:pStyle w:val="NoSpacing"/>
        <w:jc w:val="both"/>
      </w:pPr>
      <w:r>
        <w:t>Vào buổi đêm, trong mơ của cậu Issei thì cậu đã gặp linh hồn hồn quỷ Ddraig để nó nói với cậu Issei:</w:t>
      </w:r>
    </w:p>
    <w:p w:rsidR="00736FF8" w:rsidRDefault="00736FF8" w:rsidP="00160E3C">
      <w:pPr>
        <w:pStyle w:val="NoSpacing"/>
        <w:numPr>
          <w:ilvl w:val="0"/>
          <w:numId w:val="5"/>
        </w:numPr>
        <w:jc w:val="both"/>
      </w:pPr>
      <w:r>
        <w:t>Ngươi đã kiểm soát được bóng tối và có thể biến thành người rồng quỷ bất kỳ lúc nào mà cậu muốn như cậu Vali (cậu vali có thể biến thành người rồng thiên thần Albion bất kỳ lúc nào).</w:t>
      </w:r>
    </w:p>
    <w:p w:rsidR="00736FF8" w:rsidRDefault="00736FF8" w:rsidP="00736FF8">
      <w:pPr>
        <w:pStyle w:val="NoSpacing"/>
        <w:jc w:val="both"/>
      </w:pPr>
      <w:r>
        <w:t>Sau khi cậu Issei tỉnh dậy thấy 4 cô gái (cô Asia, cô Akeno, cô Koneko và cô Xenovia) đều nằm bên cạnh mình làm cậu ấy xấu hổ và hỏi:</w:t>
      </w:r>
    </w:p>
    <w:p w:rsidR="00736FF8" w:rsidRDefault="00736FF8" w:rsidP="0062281C">
      <w:pPr>
        <w:pStyle w:val="NoSpacing"/>
        <w:numPr>
          <w:ilvl w:val="0"/>
          <w:numId w:val="5"/>
        </w:numPr>
        <w:jc w:val="both"/>
      </w:pPr>
      <w:r>
        <w:t>Sao các cô đó lại nằm bên cạnh mình và ôm mình thế này?</w:t>
      </w:r>
    </w:p>
    <w:p w:rsidR="00736FF8" w:rsidRDefault="00736FF8" w:rsidP="00736FF8">
      <w:pPr>
        <w:pStyle w:val="NoSpacing"/>
        <w:jc w:val="both"/>
      </w:pPr>
      <w:r>
        <w:t>Cô Rias nói:</w:t>
      </w:r>
    </w:p>
    <w:p w:rsidR="00736FF8" w:rsidRDefault="00736FF8" w:rsidP="00160E3C">
      <w:pPr>
        <w:pStyle w:val="NoSpacing"/>
        <w:numPr>
          <w:ilvl w:val="0"/>
          <w:numId w:val="5"/>
        </w:numPr>
        <w:jc w:val="both"/>
      </w:pPr>
      <w:r>
        <w:t>Do chuyện đã xảy ra nên mọi người muốn ở gần nhau hơn đó mà.</w:t>
      </w:r>
    </w:p>
    <w:p w:rsidR="00736FF8" w:rsidRDefault="00736FF8" w:rsidP="00736FF8">
      <w:pPr>
        <w:pStyle w:val="NoSpacing"/>
        <w:jc w:val="both"/>
      </w:pPr>
      <w:r>
        <w:t>Vài phút sau, cậu Issei và cô Rias nói chuyện ở ngoài ban công. Sau khi cậu Issei và cô Rias nói chuyện xong rồi cậu Issei biến thành KR Ddraig để bay lên trời tập luyện.</w:t>
      </w:r>
    </w:p>
    <w:p w:rsidR="00736FF8" w:rsidRDefault="00736FF8" w:rsidP="00736FF8">
      <w:pPr>
        <w:pStyle w:val="NoSpacing"/>
        <w:jc w:val="both"/>
      </w:pPr>
      <w:r>
        <w:t>Vài ngày sau, nghe nói cô Rossweisse đã trở thành quỷ quân xe từ cô Rias làm ra. Sau đó cô Ravel nhờ cô Rias và các cấp dưới của cô ấy đi giúp chú Riser vì chú ấy bị tâm thần bởi ám ảnh bị KR Ddraig hạ. Vì vậy cậu Issei gọi rồng quỷ Tannin đến thì chú Riser phát sợ và nói:</w:t>
      </w:r>
    </w:p>
    <w:p w:rsidR="00736FF8" w:rsidRDefault="00736FF8" w:rsidP="00160E3C">
      <w:pPr>
        <w:pStyle w:val="NoSpacing"/>
        <w:numPr>
          <w:ilvl w:val="0"/>
          <w:numId w:val="5"/>
        </w:numPr>
        <w:jc w:val="both"/>
      </w:pPr>
      <w:r>
        <w:t>Ta… Ta… Ta… Ta… Tannin! 1 ác quỷ tối thượng và là rồng trong truyền thuyết!</w:t>
      </w:r>
    </w:p>
    <w:p w:rsidR="00736FF8" w:rsidRDefault="00736FF8" w:rsidP="00736FF8">
      <w:pPr>
        <w:pStyle w:val="NoSpacing"/>
        <w:jc w:val="both"/>
      </w:pPr>
      <w:r>
        <w:t>Rồng quỷ Tannin nói:</w:t>
      </w:r>
    </w:p>
    <w:p w:rsidR="00736FF8" w:rsidRDefault="00736FF8" w:rsidP="00160E3C">
      <w:pPr>
        <w:pStyle w:val="NoSpacing"/>
        <w:numPr>
          <w:ilvl w:val="0"/>
          <w:numId w:val="5"/>
        </w:numPr>
        <w:jc w:val="both"/>
      </w:pPr>
      <w:r>
        <w:t>Riser à? Ta đã từng khá thích thú khi theo dõi ngươi vì ta nghĩ ngươi sẽ là 1 vị vua đầy triển vọng. Tuy nhiên, giờ hãy nhìn ngươi đi kìa, ngươi rõ ràng đang có vẫn đề khá nghiêm trọng rồi đấy.</w:t>
      </w:r>
    </w:p>
    <w:p w:rsidR="00736FF8" w:rsidRDefault="00736FF8" w:rsidP="00736FF8">
      <w:pPr>
        <w:pStyle w:val="NoSpacing"/>
        <w:jc w:val="both"/>
      </w:pPr>
      <w:r>
        <w:t>Cậu Issei gọi:</w:t>
      </w:r>
    </w:p>
    <w:p w:rsidR="00736FF8" w:rsidRDefault="00736FF8" w:rsidP="00160E3C">
      <w:pPr>
        <w:pStyle w:val="NoSpacing"/>
        <w:numPr>
          <w:ilvl w:val="0"/>
          <w:numId w:val="5"/>
        </w:numPr>
        <w:jc w:val="both"/>
      </w:pPr>
      <w:r>
        <w:t>Cũng giống như lần trước ấy, thầy có thể giúp chú Riser luyện tập được không? Gia tộc của chú ấy bảo rằng chú ấy cần phải có sức chịu đựng.</w:t>
      </w:r>
    </w:p>
    <w:p w:rsidR="00736FF8" w:rsidRDefault="00736FF8" w:rsidP="00736FF8">
      <w:pPr>
        <w:pStyle w:val="NoSpacing"/>
        <w:jc w:val="both"/>
      </w:pPr>
      <w:r>
        <w:t>Rồng quỷ Tannin hỏi:</w:t>
      </w:r>
    </w:p>
    <w:p w:rsidR="00736FF8" w:rsidRDefault="00736FF8" w:rsidP="00CC585A">
      <w:pPr>
        <w:pStyle w:val="NoSpacing"/>
        <w:numPr>
          <w:ilvl w:val="0"/>
          <w:numId w:val="5"/>
        </w:numPr>
        <w:jc w:val="both"/>
      </w:pPr>
      <w:r>
        <w:t>Sức chịu đựng à? Ok, em theo thầy lên núi nào.</w:t>
      </w:r>
    </w:p>
    <w:p w:rsidR="00736FF8" w:rsidRDefault="00736FF8" w:rsidP="00736FF8">
      <w:pPr>
        <w:pStyle w:val="NoSpacing"/>
        <w:jc w:val="both"/>
      </w:pPr>
      <w:r>
        <w:t>Chú Riser nghe thấy phát sợ rồi bay đi để đi trốn, nhưng rồng quỷ Tannin tóm chú Riser rồi nói:</w:t>
      </w:r>
    </w:p>
    <w:p w:rsidR="00736FF8" w:rsidRDefault="00736FF8" w:rsidP="00CC585A">
      <w:pPr>
        <w:pStyle w:val="NoSpacing"/>
        <w:numPr>
          <w:ilvl w:val="0"/>
          <w:numId w:val="5"/>
        </w:numPr>
        <w:jc w:val="both"/>
      </w:pPr>
      <w:r>
        <w:t>Ai cho ngươi chạy hả? Nếu là đàn ông thì hãy chuẩn bị tinh thần đi và mày sẽ là học sinh của ta.</w:t>
      </w:r>
    </w:p>
    <w:p w:rsidR="00736FF8" w:rsidRDefault="00736FF8" w:rsidP="00736FF8">
      <w:pPr>
        <w:pStyle w:val="NoSpacing"/>
        <w:jc w:val="both"/>
      </w:pPr>
      <w:r>
        <w:t xml:space="preserve">Đúng lúc đó cô Ravel muốn đi cùng để giúp anh trai mình thì cậu Issei và rồng quỷ Tannin cho phép. Sau vài giờ trong núi băng, cậu Issei đang chạy để tập luyện và chú Riser đang chạy bởi rồng băng đuổi theo (rồng băng được rồng quỷ Tannin ra lệnh theo dõi chú Riser để không cho chú ấy chạy trốn bằng cách phun băng) như chú Riser bị rồng băng bắt nạt. Vào buổi tối vài ngày sau, trong hang có chú Riser và cậu </w:t>
      </w:r>
      <w:r>
        <w:lastRenderedPageBreak/>
        <w:t>Issei nghỉ ngơi và chú Riser cảm ơn cậu Issei đã làm chú ấy thoát khỏi nỗi sợ hãi, nhưng có điều này là chú Riser dám muốn xem bậy cơ thể cô Rias thì cậu Issei biến thành KR Ddraig để trách đấu với chú Riser. Vài phút sau chú Riser và KR Ddraig đánh nhau thì cùng ngã xuống nước nóng thì thấy cô Ravel, cô Rias và các nữ cấp dưới của cô ấy đang tắm hơi thì chú Riser và KR Ddraig im lặng rồi đi ra (vì chú Riser không muốn em gái mình xấu hổ khi em ấy đang tắm hơi và cậu Issei cũng không muốn các bạn gái của mình xấu hổ khi các cô ấy đang tắm hơi). Sau khi chú Riser và KR Ddraig đã ra ngoài xong rồi đánh nhau tiếp, rồng quỷ Tannin đang xem chú Riser và KR Ddraig đang đánh nhau rồi nói:</w:t>
      </w:r>
    </w:p>
    <w:p w:rsidR="00736FF8" w:rsidRDefault="00736FF8" w:rsidP="00CC585A">
      <w:pPr>
        <w:pStyle w:val="NoSpacing"/>
        <w:numPr>
          <w:ilvl w:val="0"/>
          <w:numId w:val="5"/>
        </w:numPr>
        <w:jc w:val="both"/>
      </w:pPr>
      <w:r>
        <w:t>Hừm, 2 học sinh lười của ta vẫn còn đánh nhau ư?</w:t>
      </w:r>
    </w:p>
    <w:p w:rsidR="00736FF8" w:rsidRDefault="00736FF8" w:rsidP="00736FF8">
      <w:pPr>
        <w:pStyle w:val="NoSpacing"/>
        <w:jc w:val="both"/>
      </w:pPr>
      <w:r>
        <w:t>Cô Rias trả lời:</w:t>
      </w:r>
    </w:p>
    <w:p w:rsidR="00736FF8" w:rsidRDefault="00736FF8" w:rsidP="00CC585A">
      <w:pPr>
        <w:pStyle w:val="NoSpacing"/>
        <w:numPr>
          <w:ilvl w:val="0"/>
          <w:numId w:val="5"/>
        </w:numPr>
        <w:jc w:val="both"/>
      </w:pPr>
      <w:r>
        <w:t>Vì 2 người đó ghét nhau mà.</w:t>
      </w:r>
    </w:p>
    <w:p w:rsidR="004B7267" w:rsidRDefault="00736FF8" w:rsidP="00736FF8">
      <w:pPr>
        <w:pStyle w:val="NoSpacing"/>
        <w:jc w:val="both"/>
      </w:pPr>
      <w:r>
        <w:t>Vài ngày sau, cậu Issei đã hạ thằng quỷ khốn Euclid Lucifuge để bảo vệ cô Rossweisse thì cô ấy đã thích cậu Issei.</w:t>
      </w:r>
    </w:p>
    <w:p w:rsidR="00736FF8" w:rsidRDefault="00736FF8" w:rsidP="00736FF8">
      <w:pPr>
        <w:pStyle w:val="NoSpacing"/>
        <w:jc w:val="both"/>
      </w:pPr>
      <w:r>
        <w:t>Vài ngày sau, trong thi đấu ở bán kết KR Ddraig đã thắng được Sairaorg Bael.</w:t>
      </w:r>
    </w:p>
    <w:p w:rsidR="00736FF8" w:rsidRDefault="00736FF8" w:rsidP="00736FF8">
      <w:pPr>
        <w:pStyle w:val="NoSpacing"/>
        <w:jc w:val="both"/>
      </w:pPr>
      <w:r>
        <w:t>Vài ngày sau, có cô gái thông minh nhất tên là Kiyome Abe, nhưng không maty là đã thua cô Rias vì cô ấy giỏi hơn.</w:t>
      </w:r>
    </w:p>
    <w:p w:rsidR="00736FF8" w:rsidRDefault="00736FF8" w:rsidP="00736FF8">
      <w:pPr>
        <w:pStyle w:val="NoSpacing"/>
        <w:jc w:val="both"/>
      </w:pPr>
      <w:r>
        <w:t>Ngày hôm sau là cậu Issei đã giúp cô Kiyome thì cô ấy yêu cậu Issei luôn.</w:t>
      </w:r>
    </w:p>
    <w:p w:rsidR="00736FF8" w:rsidRDefault="00736FF8" w:rsidP="00736FF8">
      <w:pPr>
        <w:pStyle w:val="NoSpacing"/>
        <w:jc w:val="both"/>
      </w:pPr>
      <w:r>
        <w:t>Vài ngày sau, KR Ddraig đã nghe nói nữ long vương Ophis bị ma vương xấu đã bắt cóc ma vương xấu Shalba (hắn ta đã sống lại) thì KR Ddraig vồ tóm ma vương xấu Shalba vào trong Vô Thứ Nguyên để đánh nhau, nhưng không may ma vương xấu Shalba đã tiêm máu của Samael vào KR Ddraig làm cơ thể nguyên thủy của cậu Issei bị phá hủy do lời nghuyền Samael thì cậu ấy chết đi. May mắn thay rồng quỷ 2 đôi cánh khổng lồ Great Red đã giúp cả nữ long vương Ophis và Issei bằng cách cứu họ khỏi sự tàn phá và phục hồi cơ thể của cậu Issei bằng sức mạnh của mình. Rồng quỷ 2 đôi cánh khổng lồ Great Red đóng góp rất nhiều cho sự phục sinh của Issei bằng cách đưa một phần xác thịt của mình đến Issei, với nữ long vương Ophis cung cấp một phần quyền lực của mình để ổn định linh hồn của mình vào cơ thể mới của mình, rồng quỷ 2 đôi cánh khổng lồ Great Red cũng cho Issei quyền lực của mình trong cuộc chiến của rồng quỷ 2 đôi cánh khổng lồ Great Red với Jabberwocky được tạo ra từ Annihilation Maker của Leonardo, tuyên bố rằng "Beast" (đề cập đến Jabberwocky) đã được nhìn chằm chằm vào anh ta thì KR Ddraig đã sống lại và giáp màu đỏ của KR Ddraig thành màu đỏ xẫm rồi giết lại ma vương xấu Shalba, còn nữ long vương Ophis đã thích cậu Issei và ở bên cậu ấy mãi mãi.</w:t>
      </w:r>
    </w:p>
    <w:p w:rsidR="00736FF8" w:rsidRDefault="00736FF8" w:rsidP="00736FF8">
      <w:pPr>
        <w:pStyle w:val="NoSpacing"/>
        <w:jc w:val="both"/>
      </w:pPr>
      <w:r>
        <w:t>Vài ngày sau, sau cuộc chiến chống lại Rizevim nghiêm trọng là cậu Issei bị thương và mất khả năng nói và suy ngẫm. Sau khi cậu Issei được hồi phục đủ, Issei nhìn thấy cha mẹ mình và gặp bạn bè của mình để tham gia cuộc chiến chống lại Qlippoth thì cậu thành KR Ddraig đi vào hình dạng Diabolos Dragon rồi giết luôn Rizevim và Apophis.</w:t>
      </w:r>
    </w:p>
    <w:p w:rsidR="00736FF8" w:rsidRDefault="00736FF8" w:rsidP="00736FF8">
      <w:pPr>
        <w:pStyle w:val="NoSpacing"/>
        <w:jc w:val="both"/>
      </w:pPr>
      <w:r>
        <w:t>Vài giờ sau, cậu Issei thức dậy trong bệnh viện, bất ngờ khi thấy nữ long vương Ophis, cậu Vali cũng nhập viện giải thích rằng nữ long vương Ophis đã điều chỉnh sức mạnh mượn bằng cách ổn định sức mạnh vô hạn trong anh đến mức mà trí óc và cơ thể của cậu Issei có thể chịu được, cậu Issei của thiếu hụt Rồng của mình và kết quả tình trạng hiện tại của nữ long vương Ophis và do đó cho phép cậu Issei để xem và nói về vú mà không đau. Cậu Vali cũng nói với cậu Issei về việc mất thần sa ngã tối cao Azazel, ma vương Sirzechs và những người khác, trong khi đầu tiên cậu Issei buồn, nữ long vương Ophis và cô rồng Lilith an ủi cậu Issei bằng cách nói rằng họ sẽ luôn ở bên anh. Cậu Vali cũng lưu ý rằng cả anh và Issei đều có thể sống được trong một thời gian rất dài và sẽ chờ đợi sự trở lại của thần sa ngã tối cao Azazel để phàn nàn với cậu Issei.</w:t>
      </w:r>
    </w:p>
    <w:p w:rsidR="00736FF8" w:rsidRDefault="00736FF8" w:rsidP="00736FF8">
      <w:pPr>
        <w:pStyle w:val="NoSpacing"/>
        <w:jc w:val="both"/>
      </w:pPr>
      <w:r>
        <w:t>Vài ngày</w:t>
      </w:r>
      <w:bookmarkStart w:id="0" w:name="_GoBack"/>
      <w:bookmarkEnd w:id="0"/>
      <w:r>
        <w:t xml:space="preserve"> sau, KR Ddraig đã giết bố Akeno để cô Akeno tự do yêu cậu Issei.</w:t>
      </w:r>
    </w:p>
    <w:p w:rsidR="00A86450" w:rsidRDefault="00736FF8" w:rsidP="00736FF8">
      <w:pPr>
        <w:pStyle w:val="NoSpacing"/>
        <w:jc w:val="both"/>
      </w:pPr>
      <w:r>
        <w:t>Vài ngày sau, giờ cậu Issei có 11 người yêu gồm có: nữ hoàng quỷ Rias, cô quỷ nhà thờ Asia, cô bán thần sa ngã Akeno, cô mèo Koneko, nữ thánh quỷ Xenovia, cô thiên thần Irina, cô Ravel, nữ thánh quỷ Rossweisse, nữ long vương Ophis, cô mèo Kuroka và cô Kiyome (con người).</w:t>
      </w:r>
    </w:p>
    <w:p w:rsidR="00A67324" w:rsidRPr="00EB149C" w:rsidRDefault="00A67324" w:rsidP="00381397">
      <w:pPr>
        <w:pStyle w:val="NoSpacing"/>
        <w:jc w:val="center"/>
      </w:pPr>
    </w:p>
    <w:p w:rsidR="001B7057" w:rsidRPr="00F7121A" w:rsidRDefault="001B7057" w:rsidP="00001687">
      <w:pPr>
        <w:pStyle w:val="NoSpacing"/>
        <w:jc w:val="both"/>
      </w:pPr>
    </w:p>
    <w:sectPr w:rsidR="001B7057" w:rsidRPr="00F7121A" w:rsidSect="00350A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B442F"/>
    <w:multiLevelType w:val="hybridMultilevel"/>
    <w:tmpl w:val="444C7E4A"/>
    <w:lvl w:ilvl="0" w:tplc="D3C847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C6D12"/>
    <w:multiLevelType w:val="hybridMultilevel"/>
    <w:tmpl w:val="B8567312"/>
    <w:lvl w:ilvl="0" w:tplc="EF6CBD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5671D"/>
    <w:multiLevelType w:val="hybridMultilevel"/>
    <w:tmpl w:val="9DF2D69C"/>
    <w:lvl w:ilvl="0" w:tplc="D9E49E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53B52"/>
    <w:multiLevelType w:val="hybridMultilevel"/>
    <w:tmpl w:val="F56E2946"/>
    <w:lvl w:ilvl="0" w:tplc="8BD4ED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C51FB"/>
    <w:multiLevelType w:val="hybridMultilevel"/>
    <w:tmpl w:val="EEEC6020"/>
    <w:lvl w:ilvl="0" w:tplc="0B7288A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proofState w:grammar="clean"/>
  <w:defaultTabStop w:val="720"/>
  <w:characterSpacingControl w:val="doNotCompress"/>
  <w:compat>
    <w:compatSetting w:name="compatibilityMode" w:uri="http://schemas.microsoft.com/office/word" w:val="12"/>
  </w:compat>
  <w:rsids>
    <w:rsidRoot w:val="00EB562F"/>
    <w:rsid w:val="00000A9F"/>
    <w:rsid w:val="00001687"/>
    <w:rsid w:val="000026B1"/>
    <w:rsid w:val="00002850"/>
    <w:rsid w:val="00002F11"/>
    <w:rsid w:val="00003D62"/>
    <w:rsid w:val="000040DC"/>
    <w:rsid w:val="00004750"/>
    <w:rsid w:val="00006676"/>
    <w:rsid w:val="0000711B"/>
    <w:rsid w:val="00010A57"/>
    <w:rsid w:val="00012473"/>
    <w:rsid w:val="00012D41"/>
    <w:rsid w:val="00013678"/>
    <w:rsid w:val="00013DC4"/>
    <w:rsid w:val="00016035"/>
    <w:rsid w:val="0001651E"/>
    <w:rsid w:val="00016DEE"/>
    <w:rsid w:val="000177CC"/>
    <w:rsid w:val="000206B7"/>
    <w:rsid w:val="00021188"/>
    <w:rsid w:val="00023026"/>
    <w:rsid w:val="0002516B"/>
    <w:rsid w:val="00025685"/>
    <w:rsid w:val="000261E3"/>
    <w:rsid w:val="00026686"/>
    <w:rsid w:val="00026BE3"/>
    <w:rsid w:val="00026F46"/>
    <w:rsid w:val="00027052"/>
    <w:rsid w:val="00027062"/>
    <w:rsid w:val="000271EF"/>
    <w:rsid w:val="000330FD"/>
    <w:rsid w:val="00033EFB"/>
    <w:rsid w:val="000344A0"/>
    <w:rsid w:val="00034833"/>
    <w:rsid w:val="00036DF7"/>
    <w:rsid w:val="000429CB"/>
    <w:rsid w:val="0004307E"/>
    <w:rsid w:val="000435C3"/>
    <w:rsid w:val="000435F2"/>
    <w:rsid w:val="000510AA"/>
    <w:rsid w:val="0005333C"/>
    <w:rsid w:val="00053666"/>
    <w:rsid w:val="000541EC"/>
    <w:rsid w:val="00054FA2"/>
    <w:rsid w:val="0005799E"/>
    <w:rsid w:val="00060928"/>
    <w:rsid w:val="00065955"/>
    <w:rsid w:val="00066139"/>
    <w:rsid w:val="00066415"/>
    <w:rsid w:val="00070C1D"/>
    <w:rsid w:val="00070E45"/>
    <w:rsid w:val="00070F76"/>
    <w:rsid w:val="0007156B"/>
    <w:rsid w:val="00073862"/>
    <w:rsid w:val="0007387F"/>
    <w:rsid w:val="00073D80"/>
    <w:rsid w:val="00075930"/>
    <w:rsid w:val="00075F53"/>
    <w:rsid w:val="000766D5"/>
    <w:rsid w:val="00081007"/>
    <w:rsid w:val="000818A9"/>
    <w:rsid w:val="00081D36"/>
    <w:rsid w:val="000826F2"/>
    <w:rsid w:val="00083024"/>
    <w:rsid w:val="00083140"/>
    <w:rsid w:val="00084FEB"/>
    <w:rsid w:val="000858B1"/>
    <w:rsid w:val="0008664E"/>
    <w:rsid w:val="000916BC"/>
    <w:rsid w:val="00092B4D"/>
    <w:rsid w:val="0009313D"/>
    <w:rsid w:val="000931FE"/>
    <w:rsid w:val="000948FA"/>
    <w:rsid w:val="00094D2F"/>
    <w:rsid w:val="00094E10"/>
    <w:rsid w:val="00095C9D"/>
    <w:rsid w:val="0009634D"/>
    <w:rsid w:val="000979D9"/>
    <w:rsid w:val="000A0EE3"/>
    <w:rsid w:val="000A22D1"/>
    <w:rsid w:val="000A3885"/>
    <w:rsid w:val="000A44FC"/>
    <w:rsid w:val="000A4D49"/>
    <w:rsid w:val="000A5046"/>
    <w:rsid w:val="000A59FD"/>
    <w:rsid w:val="000A6FCB"/>
    <w:rsid w:val="000B151C"/>
    <w:rsid w:val="000B171D"/>
    <w:rsid w:val="000B1D57"/>
    <w:rsid w:val="000B1DA3"/>
    <w:rsid w:val="000B4A94"/>
    <w:rsid w:val="000B51BC"/>
    <w:rsid w:val="000B697C"/>
    <w:rsid w:val="000C10BE"/>
    <w:rsid w:val="000C11EE"/>
    <w:rsid w:val="000C23E5"/>
    <w:rsid w:val="000C284D"/>
    <w:rsid w:val="000C2C05"/>
    <w:rsid w:val="000C48CC"/>
    <w:rsid w:val="000C5B50"/>
    <w:rsid w:val="000C70E0"/>
    <w:rsid w:val="000C7D34"/>
    <w:rsid w:val="000C7DB5"/>
    <w:rsid w:val="000D0750"/>
    <w:rsid w:val="000D0BCB"/>
    <w:rsid w:val="000D183D"/>
    <w:rsid w:val="000D1E5C"/>
    <w:rsid w:val="000D2AD7"/>
    <w:rsid w:val="000D35B8"/>
    <w:rsid w:val="000D401D"/>
    <w:rsid w:val="000D436F"/>
    <w:rsid w:val="000D4540"/>
    <w:rsid w:val="000D59D5"/>
    <w:rsid w:val="000D5BD9"/>
    <w:rsid w:val="000D5F84"/>
    <w:rsid w:val="000D7E3A"/>
    <w:rsid w:val="000D7FC9"/>
    <w:rsid w:val="000E0DA8"/>
    <w:rsid w:val="000E0F22"/>
    <w:rsid w:val="000E171C"/>
    <w:rsid w:val="000E1E4E"/>
    <w:rsid w:val="000E4E4C"/>
    <w:rsid w:val="000E66BC"/>
    <w:rsid w:val="000E6C73"/>
    <w:rsid w:val="000F22D3"/>
    <w:rsid w:val="000F2D1A"/>
    <w:rsid w:val="000F5568"/>
    <w:rsid w:val="000F731C"/>
    <w:rsid w:val="001002D1"/>
    <w:rsid w:val="00100511"/>
    <w:rsid w:val="00101374"/>
    <w:rsid w:val="00101754"/>
    <w:rsid w:val="00101D28"/>
    <w:rsid w:val="0010229C"/>
    <w:rsid w:val="00105693"/>
    <w:rsid w:val="00105B24"/>
    <w:rsid w:val="001100C9"/>
    <w:rsid w:val="001106F4"/>
    <w:rsid w:val="00110CBD"/>
    <w:rsid w:val="00111A6C"/>
    <w:rsid w:val="001129D4"/>
    <w:rsid w:val="00114D2B"/>
    <w:rsid w:val="001157AD"/>
    <w:rsid w:val="001159E8"/>
    <w:rsid w:val="00116B16"/>
    <w:rsid w:val="00117CB6"/>
    <w:rsid w:val="001252D8"/>
    <w:rsid w:val="0012607F"/>
    <w:rsid w:val="00126103"/>
    <w:rsid w:val="00126744"/>
    <w:rsid w:val="00127F9D"/>
    <w:rsid w:val="00130C81"/>
    <w:rsid w:val="00131B96"/>
    <w:rsid w:val="00132082"/>
    <w:rsid w:val="001326DD"/>
    <w:rsid w:val="0013285C"/>
    <w:rsid w:val="001328EB"/>
    <w:rsid w:val="00133A3B"/>
    <w:rsid w:val="00133CE7"/>
    <w:rsid w:val="001353CF"/>
    <w:rsid w:val="00136B1E"/>
    <w:rsid w:val="00140CA5"/>
    <w:rsid w:val="00143474"/>
    <w:rsid w:val="001442E5"/>
    <w:rsid w:val="00144770"/>
    <w:rsid w:val="00145FA7"/>
    <w:rsid w:val="001501C5"/>
    <w:rsid w:val="00152188"/>
    <w:rsid w:val="00152FBA"/>
    <w:rsid w:val="001546AC"/>
    <w:rsid w:val="001566AF"/>
    <w:rsid w:val="00156A3B"/>
    <w:rsid w:val="00160E3C"/>
    <w:rsid w:val="00161733"/>
    <w:rsid w:val="001648BF"/>
    <w:rsid w:val="00165375"/>
    <w:rsid w:val="001664E0"/>
    <w:rsid w:val="00166984"/>
    <w:rsid w:val="00166E07"/>
    <w:rsid w:val="0016726D"/>
    <w:rsid w:val="0016799B"/>
    <w:rsid w:val="00170072"/>
    <w:rsid w:val="001702C5"/>
    <w:rsid w:val="00170A2A"/>
    <w:rsid w:val="00170FC8"/>
    <w:rsid w:val="00171BA4"/>
    <w:rsid w:val="00171C65"/>
    <w:rsid w:val="00172115"/>
    <w:rsid w:val="0017288F"/>
    <w:rsid w:val="00172D8A"/>
    <w:rsid w:val="00173809"/>
    <w:rsid w:val="00173E99"/>
    <w:rsid w:val="001810BC"/>
    <w:rsid w:val="00181F67"/>
    <w:rsid w:val="00182D73"/>
    <w:rsid w:val="0018412D"/>
    <w:rsid w:val="00184432"/>
    <w:rsid w:val="001851CC"/>
    <w:rsid w:val="001859FF"/>
    <w:rsid w:val="00185F2E"/>
    <w:rsid w:val="0019127C"/>
    <w:rsid w:val="00192594"/>
    <w:rsid w:val="001925CA"/>
    <w:rsid w:val="001926D5"/>
    <w:rsid w:val="00192A18"/>
    <w:rsid w:val="00193044"/>
    <w:rsid w:val="001936E2"/>
    <w:rsid w:val="00193C43"/>
    <w:rsid w:val="00194EF5"/>
    <w:rsid w:val="0019686D"/>
    <w:rsid w:val="001A0050"/>
    <w:rsid w:val="001A01C3"/>
    <w:rsid w:val="001A5E5C"/>
    <w:rsid w:val="001A6D94"/>
    <w:rsid w:val="001A7525"/>
    <w:rsid w:val="001B05F6"/>
    <w:rsid w:val="001B165A"/>
    <w:rsid w:val="001B2687"/>
    <w:rsid w:val="001B57AE"/>
    <w:rsid w:val="001B5961"/>
    <w:rsid w:val="001B69F8"/>
    <w:rsid w:val="001B7057"/>
    <w:rsid w:val="001C182A"/>
    <w:rsid w:val="001C1AA5"/>
    <w:rsid w:val="001C21C3"/>
    <w:rsid w:val="001C28DE"/>
    <w:rsid w:val="001C3DAF"/>
    <w:rsid w:val="001C3FB4"/>
    <w:rsid w:val="001C53A6"/>
    <w:rsid w:val="001C5C75"/>
    <w:rsid w:val="001C6F32"/>
    <w:rsid w:val="001C7094"/>
    <w:rsid w:val="001D0F3D"/>
    <w:rsid w:val="001D3380"/>
    <w:rsid w:val="001D3906"/>
    <w:rsid w:val="001D3ECF"/>
    <w:rsid w:val="001D4DEB"/>
    <w:rsid w:val="001D77BF"/>
    <w:rsid w:val="001E25A8"/>
    <w:rsid w:val="001E358B"/>
    <w:rsid w:val="001E504B"/>
    <w:rsid w:val="001E7970"/>
    <w:rsid w:val="001E7FFE"/>
    <w:rsid w:val="001F0735"/>
    <w:rsid w:val="001F0A00"/>
    <w:rsid w:val="001F1041"/>
    <w:rsid w:val="001F1337"/>
    <w:rsid w:val="001F198E"/>
    <w:rsid w:val="001F1DAE"/>
    <w:rsid w:val="001F2735"/>
    <w:rsid w:val="001F2A49"/>
    <w:rsid w:val="001F2B5C"/>
    <w:rsid w:val="001F3B0C"/>
    <w:rsid w:val="001F4727"/>
    <w:rsid w:val="001F6C51"/>
    <w:rsid w:val="001F6D95"/>
    <w:rsid w:val="001F6DD6"/>
    <w:rsid w:val="001F6F08"/>
    <w:rsid w:val="002010E4"/>
    <w:rsid w:val="00201E62"/>
    <w:rsid w:val="00201E98"/>
    <w:rsid w:val="00203CF8"/>
    <w:rsid w:val="00204A99"/>
    <w:rsid w:val="002050F6"/>
    <w:rsid w:val="00205371"/>
    <w:rsid w:val="00205C54"/>
    <w:rsid w:val="00205E8B"/>
    <w:rsid w:val="00207210"/>
    <w:rsid w:val="00207D89"/>
    <w:rsid w:val="0021162F"/>
    <w:rsid w:val="0021494C"/>
    <w:rsid w:val="0021538B"/>
    <w:rsid w:val="0021573B"/>
    <w:rsid w:val="00215BD5"/>
    <w:rsid w:val="00216129"/>
    <w:rsid w:val="00216151"/>
    <w:rsid w:val="0021694F"/>
    <w:rsid w:val="00222B01"/>
    <w:rsid w:val="002235F2"/>
    <w:rsid w:val="0022394F"/>
    <w:rsid w:val="00223C80"/>
    <w:rsid w:val="00223E19"/>
    <w:rsid w:val="00225722"/>
    <w:rsid w:val="00225B02"/>
    <w:rsid w:val="00227847"/>
    <w:rsid w:val="00231720"/>
    <w:rsid w:val="002365A4"/>
    <w:rsid w:val="002377C1"/>
    <w:rsid w:val="00237FCA"/>
    <w:rsid w:val="002431D4"/>
    <w:rsid w:val="00243981"/>
    <w:rsid w:val="00244471"/>
    <w:rsid w:val="00244DF9"/>
    <w:rsid w:val="00244E35"/>
    <w:rsid w:val="002450C3"/>
    <w:rsid w:val="00245A67"/>
    <w:rsid w:val="00246887"/>
    <w:rsid w:val="00246FE5"/>
    <w:rsid w:val="00251384"/>
    <w:rsid w:val="00251DC9"/>
    <w:rsid w:val="002536EE"/>
    <w:rsid w:val="002537E7"/>
    <w:rsid w:val="00255818"/>
    <w:rsid w:val="00255949"/>
    <w:rsid w:val="00255A96"/>
    <w:rsid w:val="00257A1D"/>
    <w:rsid w:val="00257DB7"/>
    <w:rsid w:val="00257EEC"/>
    <w:rsid w:val="00260A45"/>
    <w:rsid w:val="002624EB"/>
    <w:rsid w:val="00262BDA"/>
    <w:rsid w:val="0026537A"/>
    <w:rsid w:val="0026671E"/>
    <w:rsid w:val="00267927"/>
    <w:rsid w:val="00267B7A"/>
    <w:rsid w:val="002705E8"/>
    <w:rsid w:val="002718A1"/>
    <w:rsid w:val="00271F9B"/>
    <w:rsid w:val="00274A78"/>
    <w:rsid w:val="00275E43"/>
    <w:rsid w:val="00276337"/>
    <w:rsid w:val="0027702A"/>
    <w:rsid w:val="002770A0"/>
    <w:rsid w:val="00280C76"/>
    <w:rsid w:val="00281026"/>
    <w:rsid w:val="002821CC"/>
    <w:rsid w:val="002843C3"/>
    <w:rsid w:val="00287620"/>
    <w:rsid w:val="00290B91"/>
    <w:rsid w:val="00291B2C"/>
    <w:rsid w:val="002947F3"/>
    <w:rsid w:val="00294844"/>
    <w:rsid w:val="002969E2"/>
    <w:rsid w:val="00296EFF"/>
    <w:rsid w:val="002A0545"/>
    <w:rsid w:val="002A091F"/>
    <w:rsid w:val="002A31AD"/>
    <w:rsid w:val="002A34F2"/>
    <w:rsid w:val="002A6929"/>
    <w:rsid w:val="002B0D17"/>
    <w:rsid w:val="002B6D2D"/>
    <w:rsid w:val="002C0D88"/>
    <w:rsid w:val="002C1089"/>
    <w:rsid w:val="002C1254"/>
    <w:rsid w:val="002C1BD5"/>
    <w:rsid w:val="002C37CC"/>
    <w:rsid w:val="002C3E34"/>
    <w:rsid w:val="002C4E6A"/>
    <w:rsid w:val="002C5B4B"/>
    <w:rsid w:val="002C6365"/>
    <w:rsid w:val="002C6CD0"/>
    <w:rsid w:val="002C6E1D"/>
    <w:rsid w:val="002D07A4"/>
    <w:rsid w:val="002D0CDC"/>
    <w:rsid w:val="002D1AF4"/>
    <w:rsid w:val="002D1B76"/>
    <w:rsid w:val="002D5869"/>
    <w:rsid w:val="002D5F18"/>
    <w:rsid w:val="002D719D"/>
    <w:rsid w:val="002D75FE"/>
    <w:rsid w:val="002E0C7A"/>
    <w:rsid w:val="002E15F1"/>
    <w:rsid w:val="002E39CD"/>
    <w:rsid w:val="002E4326"/>
    <w:rsid w:val="002E5CE8"/>
    <w:rsid w:val="002E7BEB"/>
    <w:rsid w:val="002F2E04"/>
    <w:rsid w:val="002F41E7"/>
    <w:rsid w:val="002F4786"/>
    <w:rsid w:val="002F5B52"/>
    <w:rsid w:val="002F5EA5"/>
    <w:rsid w:val="002F6159"/>
    <w:rsid w:val="002F6369"/>
    <w:rsid w:val="002F6719"/>
    <w:rsid w:val="002F6CA4"/>
    <w:rsid w:val="002F6D8C"/>
    <w:rsid w:val="002F7492"/>
    <w:rsid w:val="003003CF"/>
    <w:rsid w:val="00301837"/>
    <w:rsid w:val="003018FC"/>
    <w:rsid w:val="0030314E"/>
    <w:rsid w:val="00304663"/>
    <w:rsid w:val="00304F23"/>
    <w:rsid w:val="00306690"/>
    <w:rsid w:val="00306CF3"/>
    <w:rsid w:val="00307E5A"/>
    <w:rsid w:val="00307FD3"/>
    <w:rsid w:val="003106B9"/>
    <w:rsid w:val="00311167"/>
    <w:rsid w:val="00311DCE"/>
    <w:rsid w:val="00312E78"/>
    <w:rsid w:val="003167C6"/>
    <w:rsid w:val="003168BC"/>
    <w:rsid w:val="00316D25"/>
    <w:rsid w:val="003173A0"/>
    <w:rsid w:val="00317464"/>
    <w:rsid w:val="00320E91"/>
    <w:rsid w:val="0032155E"/>
    <w:rsid w:val="00324F4B"/>
    <w:rsid w:val="00325A18"/>
    <w:rsid w:val="00325B33"/>
    <w:rsid w:val="00325DEA"/>
    <w:rsid w:val="00325F48"/>
    <w:rsid w:val="00326011"/>
    <w:rsid w:val="003260B5"/>
    <w:rsid w:val="003318E9"/>
    <w:rsid w:val="00332FCD"/>
    <w:rsid w:val="0033353F"/>
    <w:rsid w:val="0033395D"/>
    <w:rsid w:val="00333C3D"/>
    <w:rsid w:val="00333CEF"/>
    <w:rsid w:val="00334B35"/>
    <w:rsid w:val="00334B9C"/>
    <w:rsid w:val="00334F4A"/>
    <w:rsid w:val="00336B25"/>
    <w:rsid w:val="00336DC6"/>
    <w:rsid w:val="00337A4F"/>
    <w:rsid w:val="00340A27"/>
    <w:rsid w:val="00341BF4"/>
    <w:rsid w:val="00342A0F"/>
    <w:rsid w:val="00342D84"/>
    <w:rsid w:val="0034352D"/>
    <w:rsid w:val="0034359F"/>
    <w:rsid w:val="00345DFE"/>
    <w:rsid w:val="0034608F"/>
    <w:rsid w:val="00346185"/>
    <w:rsid w:val="003468D0"/>
    <w:rsid w:val="00346934"/>
    <w:rsid w:val="00346999"/>
    <w:rsid w:val="00346BB9"/>
    <w:rsid w:val="00350A7A"/>
    <w:rsid w:val="00352A40"/>
    <w:rsid w:val="0035465D"/>
    <w:rsid w:val="00355523"/>
    <w:rsid w:val="0035595A"/>
    <w:rsid w:val="00356E92"/>
    <w:rsid w:val="003601D2"/>
    <w:rsid w:val="0036050A"/>
    <w:rsid w:val="003617FF"/>
    <w:rsid w:val="00362151"/>
    <w:rsid w:val="00362CC4"/>
    <w:rsid w:val="003642C8"/>
    <w:rsid w:val="00364D26"/>
    <w:rsid w:val="003657B8"/>
    <w:rsid w:val="00365D1B"/>
    <w:rsid w:val="003669F0"/>
    <w:rsid w:val="00366C3D"/>
    <w:rsid w:val="00366EB7"/>
    <w:rsid w:val="0036717A"/>
    <w:rsid w:val="003674EC"/>
    <w:rsid w:val="0037026B"/>
    <w:rsid w:val="00370F8E"/>
    <w:rsid w:val="00372877"/>
    <w:rsid w:val="00372914"/>
    <w:rsid w:val="00372D8B"/>
    <w:rsid w:val="00373F67"/>
    <w:rsid w:val="00375352"/>
    <w:rsid w:val="003758DB"/>
    <w:rsid w:val="00376E40"/>
    <w:rsid w:val="003806D7"/>
    <w:rsid w:val="00381397"/>
    <w:rsid w:val="0038265D"/>
    <w:rsid w:val="00383E05"/>
    <w:rsid w:val="0038406E"/>
    <w:rsid w:val="00385E3C"/>
    <w:rsid w:val="003876B8"/>
    <w:rsid w:val="003876D9"/>
    <w:rsid w:val="00387BCC"/>
    <w:rsid w:val="00387E39"/>
    <w:rsid w:val="00390B69"/>
    <w:rsid w:val="003912D6"/>
    <w:rsid w:val="00391FAB"/>
    <w:rsid w:val="003927BE"/>
    <w:rsid w:val="00393227"/>
    <w:rsid w:val="00393728"/>
    <w:rsid w:val="00394033"/>
    <w:rsid w:val="0039493A"/>
    <w:rsid w:val="00396789"/>
    <w:rsid w:val="003967BA"/>
    <w:rsid w:val="00396ACF"/>
    <w:rsid w:val="00397984"/>
    <w:rsid w:val="003A0E47"/>
    <w:rsid w:val="003A1223"/>
    <w:rsid w:val="003A134C"/>
    <w:rsid w:val="003A2707"/>
    <w:rsid w:val="003A3252"/>
    <w:rsid w:val="003A3D75"/>
    <w:rsid w:val="003A4BC8"/>
    <w:rsid w:val="003A4D27"/>
    <w:rsid w:val="003A717D"/>
    <w:rsid w:val="003A71D5"/>
    <w:rsid w:val="003A7311"/>
    <w:rsid w:val="003A73C7"/>
    <w:rsid w:val="003A7FE9"/>
    <w:rsid w:val="003B1131"/>
    <w:rsid w:val="003B4348"/>
    <w:rsid w:val="003B6048"/>
    <w:rsid w:val="003B67FB"/>
    <w:rsid w:val="003B7094"/>
    <w:rsid w:val="003C051A"/>
    <w:rsid w:val="003C0BAB"/>
    <w:rsid w:val="003C0BDD"/>
    <w:rsid w:val="003C0EFA"/>
    <w:rsid w:val="003C1DB9"/>
    <w:rsid w:val="003C1FBA"/>
    <w:rsid w:val="003C2A5E"/>
    <w:rsid w:val="003C2BF0"/>
    <w:rsid w:val="003C7FC4"/>
    <w:rsid w:val="003D4AC8"/>
    <w:rsid w:val="003D5EF6"/>
    <w:rsid w:val="003D6473"/>
    <w:rsid w:val="003D7D15"/>
    <w:rsid w:val="003E188F"/>
    <w:rsid w:val="003E20C3"/>
    <w:rsid w:val="003E259A"/>
    <w:rsid w:val="003E2A00"/>
    <w:rsid w:val="003E3D20"/>
    <w:rsid w:val="003E52E7"/>
    <w:rsid w:val="003E59D3"/>
    <w:rsid w:val="003E6943"/>
    <w:rsid w:val="003E6AAE"/>
    <w:rsid w:val="003E71EA"/>
    <w:rsid w:val="003F0B5A"/>
    <w:rsid w:val="003F0DAF"/>
    <w:rsid w:val="003F3BC4"/>
    <w:rsid w:val="003F4281"/>
    <w:rsid w:val="003F46CA"/>
    <w:rsid w:val="003F49AB"/>
    <w:rsid w:val="003F59FE"/>
    <w:rsid w:val="003F7859"/>
    <w:rsid w:val="004001EE"/>
    <w:rsid w:val="00401160"/>
    <w:rsid w:val="00401B75"/>
    <w:rsid w:val="00402600"/>
    <w:rsid w:val="00402ED0"/>
    <w:rsid w:val="00406B22"/>
    <w:rsid w:val="00406FC0"/>
    <w:rsid w:val="0040759E"/>
    <w:rsid w:val="004075A7"/>
    <w:rsid w:val="004078B5"/>
    <w:rsid w:val="00411041"/>
    <w:rsid w:val="0041380F"/>
    <w:rsid w:val="00417365"/>
    <w:rsid w:val="004206FF"/>
    <w:rsid w:val="00421F76"/>
    <w:rsid w:val="0042297F"/>
    <w:rsid w:val="0042434F"/>
    <w:rsid w:val="004261FA"/>
    <w:rsid w:val="00427473"/>
    <w:rsid w:val="0042761C"/>
    <w:rsid w:val="004309E8"/>
    <w:rsid w:val="00430AAB"/>
    <w:rsid w:val="004329DA"/>
    <w:rsid w:val="00434C70"/>
    <w:rsid w:val="0043571A"/>
    <w:rsid w:val="004358A8"/>
    <w:rsid w:val="00440691"/>
    <w:rsid w:val="00440E95"/>
    <w:rsid w:val="0044260A"/>
    <w:rsid w:val="00443905"/>
    <w:rsid w:val="00443B11"/>
    <w:rsid w:val="00445921"/>
    <w:rsid w:val="00445D7D"/>
    <w:rsid w:val="00446144"/>
    <w:rsid w:val="0044673E"/>
    <w:rsid w:val="00446941"/>
    <w:rsid w:val="00447804"/>
    <w:rsid w:val="0045037A"/>
    <w:rsid w:val="00450DBA"/>
    <w:rsid w:val="004521CB"/>
    <w:rsid w:val="00452C3A"/>
    <w:rsid w:val="00455406"/>
    <w:rsid w:val="00456B44"/>
    <w:rsid w:val="00457960"/>
    <w:rsid w:val="0046066D"/>
    <w:rsid w:val="00460ED0"/>
    <w:rsid w:val="00463A23"/>
    <w:rsid w:val="00464956"/>
    <w:rsid w:val="0046597C"/>
    <w:rsid w:val="004662C5"/>
    <w:rsid w:val="00466635"/>
    <w:rsid w:val="00466C53"/>
    <w:rsid w:val="00466D8F"/>
    <w:rsid w:val="00467111"/>
    <w:rsid w:val="00472ADE"/>
    <w:rsid w:val="00472D36"/>
    <w:rsid w:val="00473606"/>
    <w:rsid w:val="0047384C"/>
    <w:rsid w:val="00474105"/>
    <w:rsid w:val="00474603"/>
    <w:rsid w:val="00475F14"/>
    <w:rsid w:val="00480B03"/>
    <w:rsid w:val="00481A81"/>
    <w:rsid w:val="00481C4F"/>
    <w:rsid w:val="004822D9"/>
    <w:rsid w:val="00482FE4"/>
    <w:rsid w:val="00485CE1"/>
    <w:rsid w:val="0048656D"/>
    <w:rsid w:val="0048770A"/>
    <w:rsid w:val="00490006"/>
    <w:rsid w:val="00490366"/>
    <w:rsid w:val="004931ED"/>
    <w:rsid w:val="00494813"/>
    <w:rsid w:val="00494857"/>
    <w:rsid w:val="00495B7D"/>
    <w:rsid w:val="004A065C"/>
    <w:rsid w:val="004A0790"/>
    <w:rsid w:val="004A3542"/>
    <w:rsid w:val="004B0312"/>
    <w:rsid w:val="004B1175"/>
    <w:rsid w:val="004B1C6A"/>
    <w:rsid w:val="004B2E24"/>
    <w:rsid w:val="004B393C"/>
    <w:rsid w:val="004B4435"/>
    <w:rsid w:val="004B4E42"/>
    <w:rsid w:val="004B4ED4"/>
    <w:rsid w:val="004B506F"/>
    <w:rsid w:val="004B6AAF"/>
    <w:rsid w:val="004B7082"/>
    <w:rsid w:val="004B7267"/>
    <w:rsid w:val="004B7769"/>
    <w:rsid w:val="004C1BBA"/>
    <w:rsid w:val="004C1F2A"/>
    <w:rsid w:val="004C2D05"/>
    <w:rsid w:val="004C354A"/>
    <w:rsid w:val="004C7186"/>
    <w:rsid w:val="004C74D6"/>
    <w:rsid w:val="004C78E6"/>
    <w:rsid w:val="004D069B"/>
    <w:rsid w:val="004D0927"/>
    <w:rsid w:val="004D1361"/>
    <w:rsid w:val="004D32DA"/>
    <w:rsid w:val="004D4426"/>
    <w:rsid w:val="004D59D3"/>
    <w:rsid w:val="004D5BE5"/>
    <w:rsid w:val="004D7369"/>
    <w:rsid w:val="004D79A7"/>
    <w:rsid w:val="004E091E"/>
    <w:rsid w:val="004E12EC"/>
    <w:rsid w:val="004E27BB"/>
    <w:rsid w:val="004E3789"/>
    <w:rsid w:val="004E4C35"/>
    <w:rsid w:val="004E4C48"/>
    <w:rsid w:val="004E58A9"/>
    <w:rsid w:val="004E5C71"/>
    <w:rsid w:val="004E70CF"/>
    <w:rsid w:val="004F0D9F"/>
    <w:rsid w:val="004F2ACE"/>
    <w:rsid w:val="004F4AF9"/>
    <w:rsid w:val="004F4E84"/>
    <w:rsid w:val="004F4EE2"/>
    <w:rsid w:val="004F50F7"/>
    <w:rsid w:val="004F5753"/>
    <w:rsid w:val="004F68B8"/>
    <w:rsid w:val="0050019D"/>
    <w:rsid w:val="005010FB"/>
    <w:rsid w:val="00503841"/>
    <w:rsid w:val="00504ADB"/>
    <w:rsid w:val="00505813"/>
    <w:rsid w:val="005058EB"/>
    <w:rsid w:val="005069B2"/>
    <w:rsid w:val="00511945"/>
    <w:rsid w:val="00511CB6"/>
    <w:rsid w:val="00512085"/>
    <w:rsid w:val="0051379D"/>
    <w:rsid w:val="005151FD"/>
    <w:rsid w:val="0051734B"/>
    <w:rsid w:val="0052091C"/>
    <w:rsid w:val="00520B9B"/>
    <w:rsid w:val="00520DA1"/>
    <w:rsid w:val="00521670"/>
    <w:rsid w:val="00522461"/>
    <w:rsid w:val="0052250E"/>
    <w:rsid w:val="00523100"/>
    <w:rsid w:val="0052364D"/>
    <w:rsid w:val="005245B7"/>
    <w:rsid w:val="0052625A"/>
    <w:rsid w:val="00526B46"/>
    <w:rsid w:val="005301C8"/>
    <w:rsid w:val="0053144F"/>
    <w:rsid w:val="00531E10"/>
    <w:rsid w:val="0053354D"/>
    <w:rsid w:val="005368B7"/>
    <w:rsid w:val="00537103"/>
    <w:rsid w:val="00537710"/>
    <w:rsid w:val="00537A73"/>
    <w:rsid w:val="00537CC0"/>
    <w:rsid w:val="00537F2A"/>
    <w:rsid w:val="005411B4"/>
    <w:rsid w:val="0054358E"/>
    <w:rsid w:val="005440CB"/>
    <w:rsid w:val="00544519"/>
    <w:rsid w:val="005457FD"/>
    <w:rsid w:val="00546DCA"/>
    <w:rsid w:val="00547CC9"/>
    <w:rsid w:val="005512F6"/>
    <w:rsid w:val="005521E1"/>
    <w:rsid w:val="00552A4C"/>
    <w:rsid w:val="00552BD4"/>
    <w:rsid w:val="0055359A"/>
    <w:rsid w:val="00553B79"/>
    <w:rsid w:val="00554064"/>
    <w:rsid w:val="00554B42"/>
    <w:rsid w:val="00555166"/>
    <w:rsid w:val="005551A2"/>
    <w:rsid w:val="00557646"/>
    <w:rsid w:val="00557B2A"/>
    <w:rsid w:val="00560F7B"/>
    <w:rsid w:val="00561CE4"/>
    <w:rsid w:val="0056239E"/>
    <w:rsid w:val="00562B95"/>
    <w:rsid w:val="005669AC"/>
    <w:rsid w:val="00567780"/>
    <w:rsid w:val="00567D62"/>
    <w:rsid w:val="00567FCC"/>
    <w:rsid w:val="005711CA"/>
    <w:rsid w:val="00572303"/>
    <w:rsid w:val="00574006"/>
    <w:rsid w:val="00575E77"/>
    <w:rsid w:val="00577250"/>
    <w:rsid w:val="00577B1F"/>
    <w:rsid w:val="00580B18"/>
    <w:rsid w:val="00580C0D"/>
    <w:rsid w:val="00581A35"/>
    <w:rsid w:val="00581AC9"/>
    <w:rsid w:val="005825CC"/>
    <w:rsid w:val="00582EF6"/>
    <w:rsid w:val="005839A6"/>
    <w:rsid w:val="0058521A"/>
    <w:rsid w:val="00585689"/>
    <w:rsid w:val="005856F4"/>
    <w:rsid w:val="00590848"/>
    <w:rsid w:val="00594EAA"/>
    <w:rsid w:val="00595066"/>
    <w:rsid w:val="00596404"/>
    <w:rsid w:val="0059710B"/>
    <w:rsid w:val="005A021D"/>
    <w:rsid w:val="005A0C96"/>
    <w:rsid w:val="005A1709"/>
    <w:rsid w:val="005A34D0"/>
    <w:rsid w:val="005A4B0C"/>
    <w:rsid w:val="005A5B62"/>
    <w:rsid w:val="005A6412"/>
    <w:rsid w:val="005A759C"/>
    <w:rsid w:val="005A7F25"/>
    <w:rsid w:val="005B1986"/>
    <w:rsid w:val="005B2558"/>
    <w:rsid w:val="005B296B"/>
    <w:rsid w:val="005B536C"/>
    <w:rsid w:val="005C0423"/>
    <w:rsid w:val="005C1316"/>
    <w:rsid w:val="005C18D7"/>
    <w:rsid w:val="005C1ADC"/>
    <w:rsid w:val="005C2167"/>
    <w:rsid w:val="005C44BD"/>
    <w:rsid w:val="005C46EE"/>
    <w:rsid w:val="005C4835"/>
    <w:rsid w:val="005C56C5"/>
    <w:rsid w:val="005C7B00"/>
    <w:rsid w:val="005C7B27"/>
    <w:rsid w:val="005D02F6"/>
    <w:rsid w:val="005D0532"/>
    <w:rsid w:val="005D1BD9"/>
    <w:rsid w:val="005D3002"/>
    <w:rsid w:val="005D402F"/>
    <w:rsid w:val="005D464D"/>
    <w:rsid w:val="005D472E"/>
    <w:rsid w:val="005D73FC"/>
    <w:rsid w:val="005D7933"/>
    <w:rsid w:val="005E0B26"/>
    <w:rsid w:val="005E1E3B"/>
    <w:rsid w:val="005E4112"/>
    <w:rsid w:val="005E6208"/>
    <w:rsid w:val="005E6A83"/>
    <w:rsid w:val="005E6FF0"/>
    <w:rsid w:val="005E7622"/>
    <w:rsid w:val="005E7623"/>
    <w:rsid w:val="005F0B9A"/>
    <w:rsid w:val="005F13AC"/>
    <w:rsid w:val="005F447E"/>
    <w:rsid w:val="005F62D3"/>
    <w:rsid w:val="006001A4"/>
    <w:rsid w:val="0060168D"/>
    <w:rsid w:val="00601B39"/>
    <w:rsid w:val="0060273F"/>
    <w:rsid w:val="006049BF"/>
    <w:rsid w:val="0060510D"/>
    <w:rsid w:val="00605BE3"/>
    <w:rsid w:val="00606E4A"/>
    <w:rsid w:val="00606E92"/>
    <w:rsid w:val="006073AA"/>
    <w:rsid w:val="00611ABB"/>
    <w:rsid w:val="00612C63"/>
    <w:rsid w:val="00614A7D"/>
    <w:rsid w:val="00615519"/>
    <w:rsid w:val="00615A6D"/>
    <w:rsid w:val="0062202E"/>
    <w:rsid w:val="00622703"/>
    <w:rsid w:val="0062281C"/>
    <w:rsid w:val="00623811"/>
    <w:rsid w:val="00625DED"/>
    <w:rsid w:val="0062669F"/>
    <w:rsid w:val="00626707"/>
    <w:rsid w:val="006267A7"/>
    <w:rsid w:val="0063015A"/>
    <w:rsid w:val="00633B91"/>
    <w:rsid w:val="006347FC"/>
    <w:rsid w:val="00634991"/>
    <w:rsid w:val="00636E14"/>
    <w:rsid w:val="006371A2"/>
    <w:rsid w:val="006405D4"/>
    <w:rsid w:val="0064091A"/>
    <w:rsid w:val="00640D77"/>
    <w:rsid w:val="006429F2"/>
    <w:rsid w:val="00643D83"/>
    <w:rsid w:val="006449D0"/>
    <w:rsid w:val="00645DBC"/>
    <w:rsid w:val="00646A90"/>
    <w:rsid w:val="00647821"/>
    <w:rsid w:val="0065202A"/>
    <w:rsid w:val="006526F8"/>
    <w:rsid w:val="00652DF4"/>
    <w:rsid w:val="006540F4"/>
    <w:rsid w:val="006564F2"/>
    <w:rsid w:val="0065724F"/>
    <w:rsid w:val="00657DC7"/>
    <w:rsid w:val="00660763"/>
    <w:rsid w:val="00661407"/>
    <w:rsid w:val="006620C0"/>
    <w:rsid w:val="006622E2"/>
    <w:rsid w:val="00663B03"/>
    <w:rsid w:val="006655D4"/>
    <w:rsid w:val="00665EA5"/>
    <w:rsid w:val="00671099"/>
    <w:rsid w:val="0067306B"/>
    <w:rsid w:val="00673992"/>
    <w:rsid w:val="006746D4"/>
    <w:rsid w:val="00674A0A"/>
    <w:rsid w:val="006755E4"/>
    <w:rsid w:val="00675A7C"/>
    <w:rsid w:val="006761BD"/>
    <w:rsid w:val="00676B16"/>
    <w:rsid w:val="00677701"/>
    <w:rsid w:val="0067786F"/>
    <w:rsid w:val="00680D55"/>
    <w:rsid w:val="00683CA2"/>
    <w:rsid w:val="00684A95"/>
    <w:rsid w:val="00685C6F"/>
    <w:rsid w:val="00687395"/>
    <w:rsid w:val="006906F6"/>
    <w:rsid w:val="00690DB5"/>
    <w:rsid w:val="00691E9B"/>
    <w:rsid w:val="006923D3"/>
    <w:rsid w:val="00693C81"/>
    <w:rsid w:val="00696AA8"/>
    <w:rsid w:val="00696EA1"/>
    <w:rsid w:val="006A07F9"/>
    <w:rsid w:val="006A1CF8"/>
    <w:rsid w:val="006A2301"/>
    <w:rsid w:val="006A23EE"/>
    <w:rsid w:val="006A2DE4"/>
    <w:rsid w:val="006A379A"/>
    <w:rsid w:val="006A572A"/>
    <w:rsid w:val="006A58B3"/>
    <w:rsid w:val="006A6B9E"/>
    <w:rsid w:val="006A7432"/>
    <w:rsid w:val="006B2114"/>
    <w:rsid w:val="006B3612"/>
    <w:rsid w:val="006B4F59"/>
    <w:rsid w:val="006B5028"/>
    <w:rsid w:val="006C1489"/>
    <w:rsid w:val="006C1CD4"/>
    <w:rsid w:val="006C2951"/>
    <w:rsid w:val="006C3AF4"/>
    <w:rsid w:val="006C4AF5"/>
    <w:rsid w:val="006C4B2A"/>
    <w:rsid w:val="006C4DC0"/>
    <w:rsid w:val="006C5BCE"/>
    <w:rsid w:val="006C664A"/>
    <w:rsid w:val="006C7CA6"/>
    <w:rsid w:val="006D06BD"/>
    <w:rsid w:val="006D0704"/>
    <w:rsid w:val="006D24D0"/>
    <w:rsid w:val="006D3362"/>
    <w:rsid w:val="006D3C10"/>
    <w:rsid w:val="006D45F7"/>
    <w:rsid w:val="006D5701"/>
    <w:rsid w:val="006D5A1B"/>
    <w:rsid w:val="006D70AE"/>
    <w:rsid w:val="006D7B4B"/>
    <w:rsid w:val="006E05C0"/>
    <w:rsid w:val="006E0692"/>
    <w:rsid w:val="006E149D"/>
    <w:rsid w:val="006E3925"/>
    <w:rsid w:val="006E3EAC"/>
    <w:rsid w:val="006E4F8C"/>
    <w:rsid w:val="006E573A"/>
    <w:rsid w:val="006E74A8"/>
    <w:rsid w:val="006F0ED7"/>
    <w:rsid w:val="006F0EF9"/>
    <w:rsid w:val="006F1783"/>
    <w:rsid w:val="006F4DBE"/>
    <w:rsid w:val="006F5D4D"/>
    <w:rsid w:val="006F6D83"/>
    <w:rsid w:val="0070094D"/>
    <w:rsid w:val="007018A6"/>
    <w:rsid w:val="00702F3D"/>
    <w:rsid w:val="00704B92"/>
    <w:rsid w:val="00705160"/>
    <w:rsid w:val="00710557"/>
    <w:rsid w:val="00710A70"/>
    <w:rsid w:val="007118E0"/>
    <w:rsid w:val="007124B7"/>
    <w:rsid w:val="00712573"/>
    <w:rsid w:val="00713C52"/>
    <w:rsid w:val="00713D82"/>
    <w:rsid w:val="007149F8"/>
    <w:rsid w:val="00716C3B"/>
    <w:rsid w:val="00717473"/>
    <w:rsid w:val="00720CC1"/>
    <w:rsid w:val="007215DC"/>
    <w:rsid w:val="00721EDE"/>
    <w:rsid w:val="00722960"/>
    <w:rsid w:val="00730CCC"/>
    <w:rsid w:val="00732105"/>
    <w:rsid w:val="00732DB4"/>
    <w:rsid w:val="00733621"/>
    <w:rsid w:val="00733D84"/>
    <w:rsid w:val="00734EA1"/>
    <w:rsid w:val="00734F7F"/>
    <w:rsid w:val="00736A39"/>
    <w:rsid w:val="00736A57"/>
    <w:rsid w:val="00736FF8"/>
    <w:rsid w:val="00737F30"/>
    <w:rsid w:val="00741B6E"/>
    <w:rsid w:val="007424BF"/>
    <w:rsid w:val="0074257D"/>
    <w:rsid w:val="0074292F"/>
    <w:rsid w:val="00742D91"/>
    <w:rsid w:val="007457CD"/>
    <w:rsid w:val="00745A57"/>
    <w:rsid w:val="00750D87"/>
    <w:rsid w:val="00751BEA"/>
    <w:rsid w:val="00753474"/>
    <w:rsid w:val="007538D9"/>
    <w:rsid w:val="00753E72"/>
    <w:rsid w:val="00755FFF"/>
    <w:rsid w:val="0075732E"/>
    <w:rsid w:val="007604B5"/>
    <w:rsid w:val="00761290"/>
    <w:rsid w:val="00764D42"/>
    <w:rsid w:val="00765419"/>
    <w:rsid w:val="00766DDD"/>
    <w:rsid w:val="0077040A"/>
    <w:rsid w:val="00770CB9"/>
    <w:rsid w:val="00772AEA"/>
    <w:rsid w:val="00774519"/>
    <w:rsid w:val="007757AD"/>
    <w:rsid w:val="0077604D"/>
    <w:rsid w:val="007768C2"/>
    <w:rsid w:val="00777D98"/>
    <w:rsid w:val="007825C0"/>
    <w:rsid w:val="00782E75"/>
    <w:rsid w:val="00782FD0"/>
    <w:rsid w:val="007839D7"/>
    <w:rsid w:val="0078415C"/>
    <w:rsid w:val="00784E2D"/>
    <w:rsid w:val="007854B7"/>
    <w:rsid w:val="00786766"/>
    <w:rsid w:val="00786F33"/>
    <w:rsid w:val="00787680"/>
    <w:rsid w:val="0078774D"/>
    <w:rsid w:val="00787FD9"/>
    <w:rsid w:val="00790214"/>
    <w:rsid w:val="00790298"/>
    <w:rsid w:val="007902F1"/>
    <w:rsid w:val="00790C68"/>
    <w:rsid w:val="00790CDF"/>
    <w:rsid w:val="007911AC"/>
    <w:rsid w:val="00791786"/>
    <w:rsid w:val="007917BC"/>
    <w:rsid w:val="00791E4F"/>
    <w:rsid w:val="00792212"/>
    <w:rsid w:val="007928F6"/>
    <w:rsid w:val="00793DC5"/>
    <w:rsid w:val="00794487"/>
    <w:rsid w:val="00794A07"/>
    <w:rsid w:val="00796579"/>
    <w:rsid w:val="00797216"/>
    <w:rsid w:val="00797DCF"/>
    <w:rsid w:val="007A004B"/>
    <w:rsid w:val="007A08F4"/>
    <w:rsid w:val="007A5603"/>
    <w:rsid w:val="007A58C2"/>
    <w:rsid w:val="007A5C61"/>
    <w:rsid w:val="007A7A77"/>
    <w:rsid w:val="007A7B07"/>
    <w:rsid w:val="007A7BF1"/>
    <w:rsid w:val="007B0FBD"/>
    <w:rsid w:val="007B18A7"/>
    <w:rsid w:val="007B428E"/>
    <w:rsid w:val="007B44CE"/>
    <w:rsid w:val="007B4CFA"/>
    <w:rsid w:val="007B4ED2"/>
    <w:rsid w:val="007B5A07"/>
    <w:rsid w:val="007B5B03"/>
    <w:rsid w:val="007B6B42"/>
    <w:rsid w:val="007B72E6"/>
    <w:rsid w:val="007C0F56"/>
    <w:rsid w:val="007C14E0"/>
    <w:rsid w:val="007C1698"/>
    <w:rsid w:val="007C28E5"/>
    <w:rsid w:val="007C321D"/>
    <w:rsid w:val="007C46A6"/>
    <w:rsid w:val="007C4F69"/>
    <w:rsid w:val="007C5051"/>
    <w:rsid w:val="007D0258"/>
    <w:rsid w:val="007D06E3"/>
    <w:rsid w:val="007D11EF"/>
    <w:rsid w:val="007D2182"/>
    <w:rsid w:val="007D3181"/>
    <w:rsid w:val="007D3841"/>
    <w:rsid w:val="007D5074"/>
    <w:rsid w:val="007D58D4"/>
    <w:rsid w:val="007D7D7E"/>
    <w:rsid w:val="007E25B1"/>
    <w:rsid w:val="007E2E9F"/>
    <w:rsid w:val="007E41AE"/>
    <w:rsid w:val="007E4F5D"/>
    <w:rsid w:val="007E53E0"/>
    <w:rsid w:val="007E5CA6"/>
    <w:rsid w:val="007E6684"/>
    <w:rsid w:val="007E7CF0"/>
    <w:rsid w:val="007F0139"/>
    <w:rsid w:val="007F0260"/>
    <w:rsid w:val="007F037A"/>
    <w:rsid w:val="007F3C87"/>
    <w:rsid w:val="007F5ED7"/>
    <w:rsid w:val="007F6B46"/>
    <w:rsid w:val="00802237"/>
    <w:rsid w:val="0080310F"/>
    <w:rsid w:val="0080483A"/>
    <w:rsid w:val="008053AC"/>
    <w:rsid w:val="00805630"/>
    <w:rsid w:val="00805A4D"/>
    <w:rsid w:val="00805D01"/>
    <w:rsid w:val="008103F8"/>
    <w:rsid w:val="00811309"/>
    <w:rsid w:val="00811A62"/>
    <w:rsid w:val="008120BC"/>
    <w:rsid w:val="008130B6"/>
    <w:rsid w:val="008140B3"/>
    <w:rsid w:val="00814674"/>
    <w:rsid w:val="0081541E"/>
    <w:rsid w:val="008158B4"/>
    <w:rsid w:val="00815FDA"/>
    <w:rsid w:val="00816027"/>
    <w:rsid w:val="008162F3"/>
    <w:rsid w:val="0081761C"/>
    <w:rsid w:val="008206D1"/>
    <w:rsid w:val="008214B8"/>
    <w:rsid w:val="00821EFF"/>
    <w:rsid w:val="00822FF9"/>
    <w:rsid w:val="00826BA4"/>
    <w:rsid w:val="0083063D"/>
    <w:rsid w:val="00830D8D"/>
    <w:rsid w:val="008313D6"/>
    <w:rsid w:val="00831BEA"/>
    <w:rsid w:val="008328EB"/>
    <w:rsid w:val="00833EB9"/>
    <w:rsid w:val="008356FF"/>
    <w:rsid w:val="00837191"/>
    <w:rsid w:val="00837A94"/>
    <w:rsid w:val="00840C21"/>
    <w:rsid w:val="00842EBC"/>
    <w:rsid w:val="0084303D"/>
    <w:rsid w:val="00844BFF"/>
    <w:rsid w:val="00844E56"/>
    <w:rsid w:val="00846B8F"/>
    <w:rsid w:val="00846FDF"/>
    <w:rsid w:val="0085143B"/>
    <w:rsid w:val="008522F0"/>
    <w:rsid w:val="008531A4"/>
    <w:rsid w:val="008532EA"/>
    <w:rsid w:val="0085457D"/>
    <w:rsid w:val="00855CA5"/>
    <w:rsid w:val="008571B1"/>
    <w:rsid w:val="008577FD"/>
    <w:rsid w:val="0086221A"/>
    <w:rsid w:val="008654BD"/>
    <w:rsid w:val="008656AE"/>
    <w:rsid w:val="00867B05"/>
    <w:rsid w:val="00871060"/>
    <w:rsid w:val="00871163"/>
    <w:rsid w:val="00871D1C"/>
    <w:rsid w:val="0087399E"/>
    <w:rsid w:val="008744CD"/>
    <w:rsid w:val="008801DA"/>
    <w:rsid w:val="00880EF1"/>
    <w:rsid w:val="00881ABD"/>
    <w:rsid w:val="00882D44"/>
    <w:rsid w:val="008838E9"/>
    <w:rsid w:val="00884078"/>
    <w:rsid w:val="00884255"/>
    <w:rsid w:val="00884D1C"/>
    <w:rsid w:val="00884FA1"/>
    <w:rsid w:val="00886297"/>
    <w:rsid w:val="00890293"/>
    <w:rsid w:val="0089094B"/>
    <w:rsid w:val="0089109C"/>
    <w:rsid w:val="00891D17"/>
    <w:rsid w:val="00892B39"/>
    <w:rsid w:val="00892B6A"/>
    <w:rsid w:val="00893084"/>
    <w:rsid w:val="00893150"/>
    <w:rsid w:val="0089318F"/>
    <w:rsid w:val="008932EF"/>
    <w:rsid w:val="00893BC0"/>
    <w:rsid w:val="008970D0"/>
    <w:rsid w:val="0089773F"/>
    <w:rsid w:val="008A0438"/>
    <w:rsid w:val="008A1743"/>
    <w:rsid w:val="008A17AB"/>
    <w:rsid w:val="008A1D47"/>
    <w:rsid w:val="008A2FA1"/>
    <w:rsid w:val="008A3E5A"/>
    <w:rsid w:val="008A42DD"/>
    <w:rsid w:val="008A6BDB"/>
    <w:rsid w:val="008A7172"/>
    <w:rsid w:val="008B0D0E"/>
    <w:rsid w:val="008B0E67"/>
    <w:rsid w:val="008B1ACF"/>
    <w:rsid w:val="008B4DD6"/>
    <w:rsid w:val="008B737D"/>
    <w:rsid w:val="008C0991"/>
    <w:rsid w:val="008C1890"/>
    <w:rsid w:val="008C20E6"/>
    <w:rsid w:val="008C210B"/>
    <w:rsid w:val="008C23E0"/>
    <w:rsid w:val="008C57EF"/>
    <w:rsid w:val="008C61C9"/>
    <w:rsid w:val="008C6371"/>
    <w:rsid w:val="008D48A2"/>
    <w:rsid w:val="008D4E83"/>
    <w:rsid w:val="008E00B4"/>
    <w:rsid w:val="008E0933"/>
    <w:rsid w:val="008E16B4"/>
    <w:rsid w:val="008E31C4"/>
    <w:rsid w:val="008E3708"/>
    <w:rsid w:val="008E5280"/>
    <w:rsid w:val="008E5D53"/>
    <w:rsid w:val="008E60F3"/>
    <w:rsid w:val="008E735E"/>
    <w:rsid w:val="008E7FAC"/>
    <w:rsid w:val="008F022B"/>
    <w:rsid w:val="008F0305"/>
    <w:rsid w:val="008F1A7E"/>
    <w:rsid w:val="008F5D39"/>
    <w:rsid w:val="008F6961"/>
    <w:rsid w:val="00901691"/>
    <w:rsid w:val="00902414"/>
    <w:rsid w:val="0090261A"/>
    <w:rsid w:val="00903671"/>
    <w:rsid w:val="009039D4"/>
    <w:rsid w:val="00904990"/>
    <w:rsid w:val="00904AD1"/>
    <w:rsid w:val="0090662E"/>
    <w:rsid w:val="00906DBF"/>
    <w:rsid w:val="00906E01"/>
    <w:rsid w:val="009125EE"/>
    <w:rsid w:val="00914B1F"/>
    <w:rsid w:val="00915E6D"/>
    <w:rsid w:val="00917721"/>
    <w:rsid w:val="00917F42"/>
    <w:rsid w:val="009217B4"/>
    <w:rsid w:val="00921B44"/>
    <w:rsid w:val="009226D0"/>
    <w:rsid w:val="00922921"/>
    <w:rsid w:val="009233BB"/>
    <w:rsid w:val="00923AE6"/>
    <w:rsid w:val="0093017F"/>
    <w:rsid w:val="00930399"/>
    <w:rsid w:val="0093121B"/>
    <w:rsid w:val="009314E3"/>
    <w:rsid w:val="00931A48"/>
    <w:rsid w:val="00931DF8"/>
    <w:rsid w:val="00931F27"/>
    <w:rsid w:val="00934B42"/>
    <w:rsid w:val="009355A8"/>
    <w:rsid w:val="0093592F"/>
    <w:rsid w:val="0093662F"/>
    <w:rsid w:val="0094040C"/>
    <w:rsid w:val="009408E7"/>
    <w:rsid w:val="00941CA6"/>
    <w:rsid w:val="009428D5"/>
    <w:rsid w:val="00942DC4"/>
    <w:rsid w:val="00942E0E"/>
    <w:rsid w:val="009447C8"/>
    <w:rsid w:val="00945354"/>
    <w:rsid w:val="00945743"/>
    <w:rsid w:val="00945991"/>
    <w:rsid w:val="0094607E"/>
    <w:rsid w:val="00946C9B"/>
    <w:rsid w:val="0095018A"/>
    <w:rsid w:val="00951933"/>
    <w:rsid w:val="009522AC"/>
    <w:rsid w:val="00952454"/>
    <w:rsid w:val="00953FCE"/>
    <w:rsid w:val="0095577F"/>
    <w:rsid w:val="0095678D"/>
    <w:rsid w:val="0095681F"/>
    <w:rsid w:val="009600EB"/>
    <w:rsid w:val="00960BDF"/>
    <w:rsid w:val="00960DD2"/>
    <w:rsid w:val="00961603"/>
    <w:rsid w:val="0096337C"/>
    <w:rsid w:val="00965810"/>
    <w:rsid w:val="00967158"/>
    <w:rsid w:val="00967E75"/>
    <w:rsid w:val="009703D4"/>
    <w:rsid w:val="009704D4"/>
    <w:rsid w:val="00973302"/>
    <w:rsid w:val="00974006"/>
    <w:rsid w:val="00974B3C"/>
    <w:rsid w:val="00975077"/>
    <w:rsid w:val="00975A00"/>
    <w:rsid w:val="00976558"/>
    <w:rsid w:val="00983B06"/>
    <w:rsid w:val="00983E73"/>
    <w:rsid w:val="009843F6"/>
    <w:rsid w:val="00984C9F"/>
    <w:rsid w:val="009865B2"/>
    <w:rsid w:val="0098703C"/>
    <w:rsid w:val="00991194"/>
    <w:rsid w:val="00991880"/>
    <w:rsid w:val="0099400C"/>
    <w:rsid w:val="00994121"/>
    <w:rsid w:val="00994D32"/>
    <w:rsid w:val="00996E9E"/>
    <w:rsid w:val="009A0367"/>
    <w:rsid w:val="009A0FBE"/>
    <w:rsid w:val="009A28A8"/>
    <w:rsid w:val="009A40EC"/>
    <w:rsid w:val="009A41FC"/>
    <w:rsid w:val="009A51A8"/>
    <w:rsid w:val="009A572D"/>
    <w:rsid w:val="009A5B09"/>
    <w:rsid w:val="009A5FC2"/>
    <w:rsid w:val="009A6081"/>
    <w:rsid w:val="009A61F5"/>
    <w:rsid w:val="009A76E2"/>
    <w:rsid w:val="009B094D"/>
    <w:rsid w:val="009B1E7E"/>
    <w:rsid w:val="009B31E3"/>
    <w:rsid w:val="009B3932"/>
    <w:rsid w:val="009B5158"/>
    <w:rsid w:val="009B576A"/>
    <w:rsid w:val="009B6659"/>
    <w:rsid w:val="009B6A02"/>
    <w:rsid w:val="009C0080"/>
    <w:rsid w:val="009C1190"/>
    <w:rsid w:val="009C1CC9"/>
    <w:rsid w:val="009C2380"/>
    <w:rsid w:val="009C2EF5"/>
    <w:rsid w:val="009C3756"/>
    <w:rsid w:val="009C3DC7"/>
    <w:rsid w:val="009C4D06"/>
    <w:rsid w:val="009C618F"/>
    <w:rsid w:val="009C6F8E"/>
    <w:rsid w:val="009D0597"/>
    <w:rsid w:val="009D0BD0"/>
    <w:rsid w:val="009D1188"/>
    <w:rsid w:val="009D21FF"/>
    <w:rsid w:val="009D3584"/>
    <w:rsid w:val="009D3CDF"/>
    <w:rsid w:val="009D3D10"/>
    <w:rsid w:val="009D563F"/>
    <w:rsid w:val="009D59D0"/>
    <w:rsid w:val="009D690D"/>
    <w:rsid w:val="009D6B23"/>
    <w:rsid w:val="009D6C46"/>
    <w:rsid w:val="009D7D8F"/>
    <w:rsid w:val="009E01C6"/>
    <w:rsid w:val="009E027B"/>
    <w:rsid w:val="009E0EBE"/>
    <w:rsid w:val="009E1961"/>
    <w:rsid w:val="009E22DC"/>
    <w:rsid w:val="009E3AB3"/>
    <w:rsid w:val="009E4011"/>
    <w:rsid w:val="009E5839"/>
    <w:rsid w:val="009F048F"/>
    <w:rsid w:val="009F0664"/>
    <w:rsid w:val="009F17AE"/>
    <w:rsid w:val="009F541D"/>
    <w:rsid w:val="009F5D31"/>
    <w:rsid w:val="009F5E1D"/>
    <w:rsid w:val="009F675B"/>
    <w:rsid w:val="00A003F9"/>
    <w:rsid w:val="00A006F2"/>
    <w:rsid w:val="00A0253C"/>
    <w:rsid w:val="00A037D1"/>
    <w:rsid w:val="00A040DC"/>
    <w:rsid w:val="00A044B8"/>
    <w:rsid w:val="00A05218"/>
    <w:rsid w:val="00A056D1"/>
    <w:rsid w:val="00A07A9F"/>
    <w:rsid w:val="00A12939"/>
    <w:rsid w:val="00A12C62"/>
    <w:rsid w:val="00A12D63"/>
    <w:rsid w:val="00A13DE7"/>
    <w:rsid w:val="00A14CF8"/>
    <w:rsid w:val="00A15BB6"/>
    <w:rsid w:val="00A17433"/>
    <w:rsid w:val="00A20278"/>
    <w:rsid w:val="00A2076B"/>
    <w:rsid w:val="00A22F66"/>
    <w:rsid w:val="00A22F9F"/>
    <w:rsid w:val="00A23586"/>
    <w:rsid w:val="00A251EA"/>
    <w:rsid w:val="00A26F58"/>
    <w:rsid w:val="00A326DC"/>
    <w:rsid w:val="00A333DB"/>
    <w:rsid w:val="00A34EC7"/>
    <w:rsid w:val="00A36F41"/>
    <w:rsid w:val="00A37647"/>
    <w:rsid w:val="00A405BE"/>
    <w:rsid w:val="00A406DB"/>
    <w:rsid w:val="00A42888"/>
    <w:rsid w:val="00A42A5C"/>
    <w:rsid w:val="00A43DFB"/>
    <w:rsid w:val="00A44472"/>
    <w:rsid w:val="00A44E25"/>
    <w:rsid w:val="00A4724E"/>
    <w:rsid w:val="00A47902"/>
    <w:rsid w:val="00A502D7"/>
    <w:rsid w:val="00A5120A"/>
    <w:rsid w:val="00A52E6F"/>
    <w:rsid w:val="00A54A08"/>
    <w:rsid w:val="00A54A98"/>
    <w:rsid w:val="00A54CC1"/>
    <w:rsid w:val="00A55A30"/>
    <w:rsid w:val="00A565EF"/>
    <w:rsid w:val="00A56A99"/>
    <w:rsid w:val="00A56CF7"/>
    <w:rsid w:val="00A572AE"/>
    <w:rsid w:val="00A61E3D"/>
    <w:rsid w:val="00A62F61"/>
    <w:rsid w:val="00A63A1F"/>
    <w:rsid w:val="00A652F5"/>
    <w:rsid w:val="00A655DA"/>
    <w:rsid w:val="00A6587E"/>
    <w:rsid w:val="00A658FD"/>
    <w:rsid w:val="00A65E58"/>
    <w:rsid w:val="00A6614F"/>
    <w:rsid w:val="00A663AB"/>
    <w:rsid w:val="00A67324"/>
    <w:rsid w:val="00A70938"/>
    <w:rsid w:val="00A71EB7"/>
    <w:rsid w:val="00A71FAB"/>
    <w:rsid w:val="00A7298C"/>
    <w:rsid w:val="00A72DC9"/>
    <w:rsid w:val="00A73D34"/>
    <w:rsid w:val="00A7478E"/>
    <w:rsid w:val="00A76FC6"/>
    <w:rsid w:val="00A77633"/>
    <w:rsid w:val="00A7793B"/>
    <w:rsid w:val="00A77F9A"/>
    <w:rsid w:val="00A82D12"/>
    <w:rsid w:val="00A8560E"/>
    <w:rsid w:val="00A86450"/>
    <w:rsid w:val="00A876CB"/>
    <w:rsid w:val="00A876E8"/>
    <w:rsid w:val="00A924FE"/>
    <w:rsid w:val="00A92D7C"/>
    <w:rsid w:val="00A931DB"/>
    <w:rsid w:val="00A94B3B"/>
    <w:rsid w:val="00A95C1A"/>
    <w:rsid w:val="00A96559"/>
    <w:rsid w:val="00A96AFF"/>
    <w:rsid w:val="00AA0123"/>
    <w:rsid w:val="00AA0255"/>
    <w:rsid w:val="00AA07B7"/>
    <w:rsid w:val="00AA1AF5"/>
    <w:rsid w:val="00AA2285"/>
    <w:rsid w:val="00AA31E6"/>
    <w:rsid w:val="00AA3B57"/>
    <w:rsid w:val="00AA4D7F"/>
    <w:rsid w:val="00AA4F80"/>
    <w:rsid w:val="00AA5807"/>
    <w:rsid w:val="00AA61CA"/>
    <w:rsid w:val="00AB0178"/>
    <w:rsid w:val="00AB02FD"/>
    <w:rsid w:val="00AB0A1E"/>
    <w:rsid w:val="00AB1E27"/>
    <w:rsid w:val="00AB375B"/>
    <w:rsid w:val="00AB406F"/>
    <w:rsid w:val="00AC2D43"/>
    <w:rsid w:val="00AC3424"/>
    <w:rsid w:val="00AC4D19"/>
    <w:rsid w:val="00AC4E8F"/>
    <w:rsid w:val="00AC549B"/>
    <w:rsid w:val="00AC5579"/>
    <w:rsid w:val="00AC5595"/>
    <w:rsid w:val="00AC5644"/>
    <w:rsid w:val="00AC5B4F"/>
    <w:rsid w:val="00AC7169"/>
    <w:rsid w:val="00AD024F"/>
    <w:rsid w:val="00AD4082"/>
    <w:rsid w:val="00AD480A"/>
    <w:rsid w:val="00AD49E5"/>
    <w:rsid w:val="00AD54DE"/>
    <w:rsid w:val="00AD5E1B"/>
    <w:rsid w:val="00AD603A"/>
    <w:rsid w:val="00AD64C1"/>
    <w:rsid w:val="00AE0474"/>
    <w:rsid w:val="00AE2A25"/>
    <w:rsid w:val="00AE3EB3"/>
    <w:rsid w:val="00AE41B8"/>
    <w:rsid w:val="00AE4A8C"/>
    <w:rsid w:val="00AE4BCB"/>
    <w:rsid w:val="00AE5090"/>
    <w:rsid w:val="00AE59A5"/>
    <w:rsid w:val="00AE6289"/>
    <w:rsid w:val="00AE7213"/>
    <w:rsid w:val="00AF012F"/>
    <w:rsid w:val="00AF232F"/>
    <w:rsid w:val="00AF3496"/>
    <w:rsid w:val="00AF392E"/>
    <w:rsid w:val="00AF42DE"/>
    <w:rsid w:val="00AF5919"/>
    <w:rsid w:val="00AF6115"/>
    <w:rsid w:val="00B0043F"/>
    <w:rsid w:val="00B00B57"/>
    <w:rsid w:val="00B01904"/>
    <w:rsid w:val="00B01D4B"/>
    <w:rsid w:val="00B02638"/>
    <w:rsid w:val="00B029D4"/>
    <w:rsid w:val="00B03211"/>
    <w:rsid w:val="00B03692"/>
    <w:rsid w:val="00B04094"/>
    <w:rsid w:val="00B04194"/>
    <w:rsid w:val="00B06162"/>
    <w:rsid w:val="00B0617E"/>
    <w:rsid w:val="00B0624C"/>
    <w:rsid w:val="00B10970"/>
    <w:rsid w:val="00B10E62"/>
    <w:rsid w:val="00B113FE"/>
    <w:rsid w:val="00B118F1"/>
    <w:rsid w:val="00B14376"/>
    <w:rsid w:val="00B14DEB"/>
    <w:rsid w:val="00B15105"/>
    <w:rsid w:val="00B15BA1"/>
    <w:rsid w:val="00B16A3E"/>
    <w:rsid w:val="00B16E73"/>
    <w:rsid w:val="00B17BCD"/>
    <w:rsid w:val="00B20057"/>
    <w:rsid w:val="00B3049B"/>
    <w:rsid w:val="00B31044"/>
    <w:rsid w:val="00B31B23"/>
    <w:rsid w:val="00B3229B"/>
    <w:rsid w:val="00B33D2E"/>
    <w:rsid w:val="00B34306"/>
    <w:rsid w:val="00B35A80"/>
    <w:rsid w:val="00B409E1"/>
    <w:rsid w:val="00B41880"/>
    <w:rsid w:val="00B4500C"/>
    <w:rsid w:val="00B45187"/>
    <w:rsid w:val="00B456E2"/>
    <w:rsid w:val="00B523EC"/>
    <w:rsid w:val="00B52C08"/>
    <w:rsid w:val="00B52FE3"/>
    <w:rsid w:val="00B53B72"/>
    <w:rsid w:val="00B540B7"/>
    <w:rsid w:val="00B550D0"/>
    <w:rsid w:val="00B55814"/>
    <w:rsid w:val="00B605DC"/>
    <w:rsid w:val="00B61DB4"/>
    <w:rsid w:val="00B621E2"/>
    <w:rsid w:val="00B6281C"/>
    <w:rsid w:val="00B64DB7"/>
    <w:rsid w:val="00B6641C"/>
    <w:rsid w:val="00B66D37"/>
    <w:rsid w:val="00B67452"/>
    <w:rsid w:val="00B700C6"/>
    <w:rsid w:val="00B70BD6"/>
    <w:rsid w:val="00B72844"/>
    <w:rsid w:val="00B72ABE"/>
    <w:rsid w:val="00B73067"/>
    <w:rsid w:val="00B733F3"/>
    <w:rsid w:val="00B738C6"/>
    <w:rsid w:val="00B73B17"/>
    <w:rsid w:val="00B742A2"/>
    <w:rsid w:val="00B746DF"/>
    <w:rsid w:val="00B76339"/>
    <w:rsid w:val="00B76D43"/>
    <w:rsid w:val="00B779AC"/>
    <w:rsid w:val="00B80A3F"/>
    <w:rsid w:val="00B81E26"/>
    <w:rsid w:val="00B82A77"/>
    <w:rsid w:val="00B837C9"/>
    <w:rsid w:val="00B83A76"/>
    <w:rsid w:val="00B84A7D"/>
    <w:rsid w:val="00B861BE"/>
    <w:rsid w:val="00B86C1E"/>
    <w:rsid w:val="00B86FDB"/>
    <w:rsid w:val="00B87555"/>
    <w:rsid w:val="00B87842"/>
    <w:rsid w:val="00B90B24"/>
    <w:rsid w:val="00B93687"/>
    <w:rsid w:val="00B94150"/>
    <w:rsid w:val="00B94444"/>
    <w:rsid w:val="00B944FF"/>
    <w:rsid w:val="00B961F3"/>
    <w:rsid w:val="00B968AE"/>
    <w:rsid w:val="00B969BA"/>
    <w:rsid w:val="00B96A34"/>
    <w:rsid w:val="00BA0027"/>
    <w:rsid w:val="00BA0103"/>
    <w:rsid w:val="00BA02DF"/>
    <w:rsid w:val="00BA2CEE"/>
    <w:rsid w:val="00BA3A4B"/>
    <w:rsid w:val="00BA4075"/>
    <w:rsid w:val="00BA50FE"/>
    <w:rsid w:val="00BA6328"/>
    <w:rsid w:val="00BA67F7"/>
    <w:rsid w:val="00BA6C93"/>
    <w:rsid w:val="00BA7E96"/>
    <w:rsid w:val="00BB1365"/>
    <w:rsid w:val="00BB22DB"/>
    <w:rsid w:val="00BB4683"/>
    <w:rsid w:val="00BB7DF8"/>
    <w:rsid w:val="00BC0D0C"/>
    <w:rsid w:val="00BC1053"/>
    <w:rsid w:val="00BC2662"/>
    <w:rsid w:val="00BC4DA5"/>
    <w:rsid w:val="00BC6A63"/>
    <w:rsid w:val="00BC7A87"/>
    <w:rsid w:val="00BD16BC"/>
    <w:rsid w:val="00BD3E6B"/>
    <w:rsid w:val="00BD41B0"/>
    <w:rsid w:val="00BD57BC"/>
    <w:rsid w:val="00BE0016"/>
    <w:rsid w:val="00BE1028"/>
    <w:rsid w:val="00BE1754"/>
    <w:rsid w:val="00BE1D99"/>
    <w:rsid w:val="00BE33B8"/>
    <w:rsid w:val="00BE3A7C"/>
    <w:rsid w:val="00BE3CD6"/>
    <w:rsid w:val="00BE48EC"/>
    <w:rsid w:val="00BE573E"/>
    <w:rsid w:val="00BE65EA"/>
    <w:rsid w:val="00BE778A"/>
    <w:rsid w:val="00BF02BA"/>
    <w:rsid w:val="00BF1417"/>
    <w:rsid w:val="00BF33B4"/>
    <w:rsid w:val="00BF379C"/>
    <w:rsid w:val="00BF4FCE"/>
    <w:rsid w:val="00BF6779"/>
    <w:rsid w:val="00BF6F64"/>
    <w:rsid w:val="00C0179F"/>
    <w:rsid w:val="00C017C8"/>
    <w:rsid w:val="00C02028"/>
    <w:rsid w:val="00C02A1B"/>
    <w:rsid w:val="00C0320F"/>
    <w:rsid w:val="00C0331A"/>
    <w:rsid w:val="00C039B7"/>
    <w:rsid w:val="00C04828"/>
    <w:rsid w:val="00C04DD1"/>
    <w:rsid w:val="00C05C7E"/>
    <w:rsid w:val="00C05E9A"/>
    <w:rsid w:val="00C076E9"/>
    <w:rsid w:val="00C10684"/>
    <w:rsid w:val="00C10EB3"/>
    <w:rsid w:val="00C10ED2"/>
    <w:rsid w:val="00C12248"/>
    <w:rsid w:val="00C1233A"/>
    <w:rsid w:val="00C145B0"/>
    <w:rsid w:val="00C149D4"/>
    <w:rsid w:val="00C14F9B"/>
    <w:rsid w:val="00C21B37"/>
    <w:rsid w:val="00C21F6E"/>
    <w:rsid w:val="00C25814"/>
    <w:rsid w:val="00C26588"/>
    <w:rsid w:val="00C27705"/>
    <w:rsid w:val="00C27FB3"/>
    <w:rsid w:val="00C30542"/>
    <w:rsid w:val="00C30633"/>
    <w:rsid w:val="00C31E81"/>
    <w:rsid w:val="00C33748"/>
    <w:rsid w:val="00C33810"/>
    <w:rsid w:val="00C34713"/>
    <w:rsid w:val="00C351FD"/>
    <w:rsid w:val="00C35906"/>
    <w:rsid w:val="00C36246"/>
    <w:rsid w:val="00C36493"/>
    <w:rsid w:val="00C36A8E"/>
    <w:rsid w:val="00C427E6"/>
    <w:rsid w:val="00C429C3"/>
    <w:rsid w:val="00C441AA"/>
    <w:rsid w:val="00C4489E"/>
    <w:rsid w:val="00C45BA1"/>
    <w:rsid w:val="00C46330"/>
    <w:rsid w:val="00C50516"/>
    <w:rsid w:val="00C51865"/>
    <w:rsid w:val="00C52379"/>
    <w:rsid w:val="00C5306B"/>
    <w:rsid w:val="00C531E8"/>
    <w:rsid w:val="00C535B4"/>
    <w:rsid w:val="00C54993"/>
    <w:rsid w:val="00C54E67"/>
    <w:rsid w:val="00C550F7"/>
    <w:rsid w:val="00C577EE"/>
    <w:rsid w:val="00C60DBC"/>
    <w:rsid w:val="00C61A10"/>
    <w:rsid w:val="00C61D74"/>
    <w:rsid w:val="00C62898"/>
    <w:rsid w:val="00C62A26"/>
    <w:rsid w:val="00C63D25"/>
    <w:rsid w:val="00C64550"/>
    <w:rsid w:val="00C64BC7"/>
    <w:rsid w:val="00C6560D"/>
    <w:rsid w:val="00C6609C"/>
    <w:rsid w:val="00C67FB6"/>
    <w:rsid w:val="00C71790"/>
    <w:rsid w:val="00C7415D"/>
    <w:rsid w:val="00C74E97"/>
    <w:rsid w:val="00C750C8"/>
    <w:rsid w:val="00C750D0"/>
    <w:rsid w:val="00C7592D"/>
    <w:rsid w:val="00C75DB0"/>
    <w:rsid w:val="00C82176"/>
    <w:rsid w:val="00C842E4"/>
    <w:rsid w:val="00C8575B"/>
    <w:rsid w:val="00C859D2"/>
    <w:rsid w:val="00C862DC"/>
    <w:rsid w:val="00C86918"/>
    <w:rsid w:val="00C87DCE"/>
    <w:rsid w:val="00C90805"/>
    <w:rsid w:val="00C90871"/>
    <w:rsid w:val="00C90D64"/>
    <w:rsid w:val="00C93F8F"/>
    <w:rsid w:val="00C946F7"/>
    <w:rsid w:val="00C949A2"/>
    <w:rsid w:val="00C9650A"/>
    <w:rsid w:val="00C965C6"/>
    <w:rsid w:val="00C96DBE"/>
    <w:rsid w:val="00CA3C2A"/>
    <w:rsid w:val="00CA4691"/>
    <w:rsid w:val="00CA5209"/>
    <w:rsid w:val="00CA57C2"/>
    <w:rsid w:val="00CA68E5"/>
    <w:rsid w:val="00CA6E5D"/>
    <w:rsid w:val="00CA7067"/>
    <w:rsid w:val="00CA76FD"/>
    <w:rsid w:val="00CA789C"/>
    <w:rsid w:val="00CB0146"/>
    <w:rsid w:val="00CB076C"/>
    <w:rsid w:val="00CB0CD8"/>
    <w:rsid w:val="00CB0FB6"/>
    <w:rsid w:val="00CB2852"/>
    <w:rsid w:val="00CB370D"/>
    <w:rsid w:val="00CB5A63"/>
    <w:rsid w:val="00CB7BAA"/>
    <w:rsid w:val="00CC0B63"/>
    <w:rsid w:val="00CC193E"/>
    <w:rsid w:val="00CC2266"/>
    <w:rsid w:val="00CC466C"/>
    <w:rsid w:val="00CC585A"/>
    <w:rsid w:val="00CD06B2"/>
    <w:rsid w:val="00CD11AE"/>
    <w:rsid w:val="00CD1AC8"/>
    <w:rsid w:val="00CD26E1"/>
    <w:rsid w:val="00CD40EC"/>
    <w:rsid w:val="00CD5220"/>
    <w:rsid w:val="00CD594E"/>
    <w:rsid w:val="00CD7046"/>
    <w:rsid w:val="00CD744B"/>
    <w:rsid w:val="00CD7B3E"/>
    <w:rsid w:val="00CD7E25"/>
    <w:rsid w:val="00CE0B15"/>
    <w:rsid w:val="00CE1443"/>
    <w:rsid w:val="00CE22F7"/>
    <w:rsid w:val="00CE3386"/>
    <w:rsid w:val="00CE5302"/>
    <w:rsid w:val="00CE5364"/>
    <w:rsid w:val="00CE6985"/>
    <w:rsid w:val="00CE754D"/>
    <w:rsid w:val="00CE7C99"/>
    <w:rsid w:val="00CF0BD9"/>
    <w:rsid w:val="00CF232B"/>
    <w:rsid w:val="00CF3C95"/>
    <w:rsid w:val="00CF47D4"/>
    <w:rsid w:val="00CF7C9D"/>
    <w:rsid w:val="00D00E98"/>
    <w:rsid w:val="00D01D06"/>
    <w:rsid w:val="00D01EAB"/>
    <w:rsid w:val="00D02767"/>
    <w:rsid w:val="00D027C2"/>
    <w:rsid w:val="00D053C1"/>
    <w:rsid w:val="00D05AF0"/>
    <w:rsid w:val="00D05E5A"/>
    <w:rsid w:val="00D060CC"/>
    <w:rsid w:val="00D0666A"/>
    <w:rsid w:val="00D07BD6"/>
    <w:rsid w:val="00D118C7"/>
    <w:rsid w:val="00D1197A"/>
    <w:rsid w:val="00D11A4A"/>
    <w:rsid w:val="00D11AF0"/>
    <w:rsid w:val="00D14897"/>
    <w:rsid w:val="00D15115"/>
    <w:rsid w:val="00D16101"/>
    <w:rsid w:val="00D17D66"/>
    <w:rsid w:val="00D20EC5"/>
    <w:rsid w:val="00D2409A"/>
    <w:rsid w:val="00D24D43"/>
    <w:rsid w:val="00D25B3D"/>
    <w:rsid w:val="00D26C85"/>
    <w:rsid w:val="00D310C7"/>
    <w:rsid w:val="00D310CB"/>
    <w:rsid w:val="00D32011"/>
    <w:rsid w:val="00D32244"/>
    <w:rsid w:val="00D335DF"/>
    <w:rsid w:val="00D33A7D"/>
    <w:rsid w:val="00D349D0"/>
    <w:rsid w:val="00D356DB"/>
    <w:rsid w:val="00D356E4"/>
    <w:rsid w:val="00D3674F"/>
    <w:rsid w:val="00D36B06"/>
    <w:rsid w:val="00D36DD8"/>
    <w:rsid w:val="00D37792"/>
    <w:rsid w:val="00D40146"/>
    <w:rsid w:val="00D40C70"/>
    <w:rsid w:val="00D41BCC"/>
    <w:rsid w:val="00D431FF"/>
    <w:rsid w:val="00D45210"/>
    <w:rsid w:val="00D525CE"/>
    <w:rsid w:val="00D52FCF"/>
    <w:rsid w:val="00D54041"/>
    <w:rsid w:val="00D54298"/>
    <w:rsid w:val="00D553EB"/>
    <w:rsid w:val="00D5664A"/>
    <w:rsid w:val="00D568B2"/>
    <w:rsid w:val="00D600ED"/>
    <w:rsid w:val="00D6069C"/>
    <w:rsid w:val="00D61CFC"/>
    <w:rsid w:val="00D6469C"/>
    <w:rsid w:val="00D64C18"/>
    <w:rsid w:val="00D65872"/>
    <w:rsid w:val="00D67D1B"/>
    <w:rsid w:val="00D70AC0"/>
    <w:rsid w:val="00D70AC2"/>
    <w:rsid w:val="00D71945"/>
    <w:rsid w:val="00D73EAF"/>
    <w:rsid w:val="00D74132"/>
    <w:rsid w:val="00D7438C"/>
    <w:rsid w:val="00D764F6"/>
    <w:rsid w:val="00D76DE4"/>
    <w:rsid w:val="00D77F29"/>
    <w:rsid w:val="00D806E7"/>
    <w:rsid w:val="00D80DB5"/>
    <w:rsid w:val="00D817DE"/>
    <w:rsid w:val="00D81E13"/>
    <w:rsid w:val="00D83048"/>
    <w:rsid w:val="00D831B7"/>
    <w:rsid w:val="00D854B4"/>
    <w:rsid w:val="00D854C8"/>
    <w:rsid w:val="00D86C8A"/>
    <w:rsid w:val="00D87AAD"/>
    <w:rsid w:val="00D900FA"/>
    <w:rsid w:val="00D907AB"/>
    <w:rsid w:val="00D90D33"/>
    <w:rsid w:val="00D915C7"/>
    <w:rsid w:val="00D91949"/>
    <w:rsid w:val="00D92C32"/>
    <w:rsid w:val="00D93FA9"/>
    <w:rsid w:val="00D967B4"/>
    <w:rsid w:val="00D96AA5"/>
    <w:rsid w:val="00DA06A6"/>
    <w:rsid w:val="00DA180B"/>
    <w:rsid w:val="00DA181B"/>
    <w:rsid w:val="00DA18B6"/>
    <w:rsid w:val="00DA1C1A"/>
    <w:rsid w:val="00DA1FB7"/>
    <w:rsid w:val="00DA2304"/>
    <w:rsid w:val="00DA30E4"/>
    <w:rsid w:val="00DA5697"/>
    <w:rsid w:val="00DA5775"/>
    <w:rsid w:val="00DA6BB2"/>
    <w:rsid w:val="00DA7624"/>
    <w:rsid w:val="00DA7CC8"/>
    <w:rsid w:val="00DB0BEF"/>
    <w:rsid w:val="00DB157A"/>
    <w:rsid w:val="00DB2E4D"/>
    <w:rsid w:val="00DB465B"/>
    <w:rsid w:val="00DB50F7"/>
    <w:rsid w:val="00DB7347"/>
    <w:rsid w:val="00DB7A0D"/>
    <w:rsid w:val="00DC036D"/>
    <w:rsid w:val="00DC1C31"/>
    <w:rsid w:val="00DC25B3"/>
    <w:rsid w:val="00DC2EB0"/>
    <w:rsid w:val="00DC3870"/>
    <w:rsid w:val="00DC3F27"/>
    <w:rsid w:val="00DC64AD"/>
    <w:rsid w:val="00DC67F2"/>
    <w:rsid w:val="00DC6C9D"/>
    <w:rsid w:val="00DC7C03"/>
    <w:rsid w:val="00DD03F3"/>
    <w:rsid w:val="00DD1A16"/>
    <w:rsid w:val="00DD1D9A"/>
    <w:rsid w:val="00DD3ABC"/>
    <w:rsid w:val="00DD4A7E"/>
    <w:rsid w:val="00DD58D1"/>
    <w:rsid w:val="00DD67CA"/>
    <w:rsid w:val="00DD6B89"/>
    <w:rsid w:val="00DD7CC4"/>
    <w:rsid w:val="00DD7ED1"/>
    <w:rsid w:val="00DE0235"/>
    <w:rsid w:val="00DE10B0"/>
    <w:rsid w:val="00DE1108"/>
    <w:rsid w:val="00DE1D13"/>
    <w:rsid w:val="00DE1DB9"/>
    <w:rsid w:val="00DE2045"/>
    <w:rsid w:val="00DE2486"/>
    <w:rsid w:val="00DE264A"/>
    <w:rsid w:val="00DE33D6"/>
    <w:rsid w:val="00DE3709"/>
    <w:rsid w:val="00DE4C35"/>
    <w:rsid w:val="00DE5424"/>
    <w:rsid w:val="00DE5A57"/>
    <w:rsid w:val="00DE5D05"/>
    <w:rsid w:val="00DE5F54"/>
    <w:rsid w:val="00DE7208"/>
    <w:rsid w:val="00DE724E"/>
    <w:rsid w:val="00DE7D41"/>
    <w:rsid w:val="00DF118E"/>
    <w:rsid w:val="00DF5629"/>
    <w:rsid w:val="00DF673A"/>
    <w:rsid w:val="00DF6E04"/>
    <w:rsid w:val="00DF7011"/>
    <w:rsid w:val="00DF7687"/>
    <w:rsid w:val="00DF7834"/>
    <w:rsid w:val="00E02868"/>
    <w:rsid w:val="00E028A5"/>
    <w:rsid w:val="00E02D57"/>
    <w:rsid w:val="00E03289"/>
    <w:rsid w:val="00E03B03"/>
    <w:rsid w:val="00E04A39"/>
    <w:rsid w:val="00E05676"/>
    <w:rsid w:val="00E058FD"/>
    <w:rsid w:val="00E074F4"/>
    <w:rsid w:val="00E077D3"/>
    <w:rsid w:val="00E07F1E"/>
    <w:rsid w:val="00E1150B"/>
    <w:rsid w:val="00E11649"/>
    <w:rsid w:val="00E12D55"/>
    <w:rsid w:val="00E15718"/>
    <w:rsid w:val="00E15B09"/>
    <w:rsid w:val="00E15CCF"/>
    <w:rsid w:val="00E16030"/>
    <w:rsid w:val="00E1789B"/>
    <w:rsid w:val="00E20CDA"/>
    <w:rsid w:val="00E20D42"/>
    <w:rsid w:val="00E233CC"/>
    <w:rsid w:val="00E23895"/>
    <w:rsid w:val="00E2498E"/>
    <w:rsid w:val="00E2639F"/>
    <w:rsid w:val="00E26A66"/>
    <w:rsid w:val="00E30582"/>
    <w:rsid w:val="00E30982"/>
    <w:rsid w:val="00E31415"/>
    <w:rsid w:val="00E31ADD"/>
    <w:rsid w:val="00E33CCD"/>
    <w:rsid w:val="00E34DF6"/>
    <w:rsid w:val="00E362E7"/>
    <w:rsid w:val="00E36633"/>
    <w:rsid w:val="00E425FA"/>
    <w:rsid w:val="00E4379A"/>
    <w:rsid w:val="00E437C0"/>
    <w:rsid w:val="00E445ED"/>
    <w:rsid w:val="00E44DC8"/>
    <w:rsid w:val="00E46EF1"/>
    <w:rsid w:val="00E507BA"/>
    <w:rsid w:val="00E51315"/>
    <w:rsid w:val="00E51782"/>
    <w:rsid w:val="00E5223F"/>
    <w:rsid w:val="00E531E2"/>
    <w:rsid w:val="00E546FA"/>
    <w:rsid w:val="00E57EFD"/>
    <w:rsid w:val="00E607EC"/>
    <w:rsid w:val="00E615AE"/>
    <w:rsid w:val="00E61817"/>
    <w:rsid w:val="00E63577"/>
    <w:rsid w:val="00E64B36"/>
    <w:rsid w:val="00E71E03"/>
    <w:rsid w:val="00E71FD1"/>
    <w:rsid w:val="00E7264A"/>
    <w:rsid w:val="00E73328"/>
    <w:rsid w:val="00E73F9E"/>
    <w:rsid w:val="00E74403"/>
    <w:rsid w:val="00E74808"/>
    <w:rsid w:val="00E74D00"/>
    <w:rsid w:val="00E75E65"/>
    <w:rsid w:val="00E8185A"/>
    <w:rsid w:val="00E827CF"/>
    <w:rsid w:val="00E8281E"/>
    <w:rsid w:val="00E8522E"/>
    <w:rsid w:val="00E85BAD"/>
    <w:rsid w:val="00E86C08"/>
    <w:rsid w:val="00E906CE"/>
    <w:rsid w:val="00E90965"/>
    <w:rsid w:val="00E913E8"/>
    <w:rsid w:val="00E92AAA"/>
    <w:rsid w:val="00E93E55"/>
    <w:rsid w:val="00E93EB8"/>
    <w:rsid w:val="00E94BFC"/>
    <w:rsid w:val="00E94D56"/>
    <w:rsid w:val="00E94FAA"/>
    <w:rsid w:val="00E95207"/>
    <w:rsid w:val="00E95738"/>
    <w:rsid w:val="00E96617"/>
    <w:rsid w:val="00E96A9B"/>
    <w:rsid w:val="00E96FCE"/>
    <w:rsid w:val="00EA1013"/>
    <w:rsid w:val="00EA2807"/>
    <w:rsid w:val="00EA2FD4"/>
    <w:rsid w:val="00EA33D5"/>
    <w:rsid w:val="00EA3442"/>
    <w:rsid w:val="00EA4BD6"/>
    <w:rsid w:val="00EA4DFA"/>
    <w:rsid w:val="00EA5401"/>
    <w:rsid w:val="00EA6EDB"/>
    <w:rsid w:val="00EA77F4"/>
    <w:rsid w:val="00EA7C4C"/>
    <w:rsid w:val="00EB0220"/>
    <w:rsid w:val="00EB149C"/>
    <w:rsid w:val="00EB25FB"/>
    <w:rsid w:val="00EB5111"/>
    <w:rsid w:val="00EB562F"/>
    <w:rsid w:val="00EB6256"/>
    <w:rsid w:val="00EB6AFE"/>
    <w:rsid w:val="00EC00A2"/>
    <w:rsid w:val="00EC023E"/>
    <w:rsid w:val="00EC20EE"/>
    <w:rsid w:val="00EC28B5"/>
    <w:rsid w:val="00EC31B4"/>
    <w:rsid w:val="00EC3499"/>
    <w:rsid w:val="00EC4491"/>
    <w:rsid w:val="00EC4848"/>
    <w:rsid w:val="00EC778D"/>
    <w:rsid w:val="00ED2CE3"/>
    <w:rsid w:val="00ED2DC5"/>
    <w:rsid w:val="00ED336E"/>
    <w:rsid w:val="00ED35FD"/>
    <w:rsid w:val="00ED3F48"/>
    <w:rsid w:val="00ED411C"/>
    <w:rsid w:val="00ED4466"/>
    <w:rsid w:val="00ED4E06"/>
    <w:rsid w:val="00ED6704"/>
    <w:rsid w:val="00ED6A18"/>
    <w:rsid w:val="00ED6E4C"/>
    <w:rsid w:val="00ED7B57"/>
    <w:rsid w:val="00EE0EFA"/>
    <w:rsid w:val="00EE128E"/>
    <w:rsid w:val="00EE32EF"/>
    <w:rsid w:val="00EF18C2"/>
    <w:rsid w:val="00EF45B5"/>
    <w:rsid w:val="00EF5CB5"/>
    <w:rsid w:val="00EF7E7A"/>
    <w:rsid w:val="00F007A1"/>
    <w:rsid w:val="00F05647"/>
    <w:rsid w:val="00F07854"/>
    <w:rsid w:val="00F07F5A"/>
    <w:rsid w:val="00F1141F"/>
    <w:rsid w:val="00F1271A"/>
    <w:rsid w:val="00F12B34"/>
    <w:rsid w:val="00F133C9"/>
    <w:rsid w:val="00F13AF9"/>
    <w:rsid w:val="00F1507E"/>
    <w:rsid w:val="00F165B5"/>
    <w:rsid w:val="00F17380"/>
    <w:rsid w:val="00F201A9"/>
    <w:rsid w:val="00F21882"/>
    <w:rsid w:val="00F21CF7"/>
    <w:rsid w:val="00F22321"/>
    <w:rsid w:val="00F24412"/>
    <w:rsid w:val="00F275B7"/>
    <w:rsid w:val="00F277FD"/>
    <w:rsid w:val="00F279DB"/>
    <w:rsid w:val="00F32DC5"/>
    <w:rsid w:val="00F33A55"/>
    <w:rsid w:val="00F347CC"/>
    <w:rsid w:val="00F34AB2"/>
    <w:rsid w:val="00F34E90"/>
    <w:rsid w:val="00F376AC"/>
    <w:rsid w:val="00F378C6"/>
    <w:rsid w:val="00F37AAA"/>
    <w:rsid w:val="00F40C0E"/>
    <w:rsid w:val="00F413CF"/>
    <w:rsid w:val="00F41F16"/>
    <w:rsid w:val="00F4319E"/>
    <w:rsid w:val="00F431C5"/>
    <w:rsid w:val="00F43C1F"/>
    <w:rsid w:val="00F4671D"/>
    <w:rsid w:val="00F513BA"/>
    <w:rsid w:val="00F524BC"/>
    <w:rsid w:val="00F52727"/>
    <w:rsid w:val="00F53431"/>
    <w:rsid w:val="00F53CA3"/>
    <w:rsid w:val="00F53FDD"/>
    <w:rsid w:val="00F55A3C"/>
    <w:rsid w:val="00F61042"/>
    <w:rsid w:val="00F6123D"/>
    <w:rsid w:val="00F61243"/>
    <w:rsid w:val="00F6168C"/>
    <w:rsid w:val="00F632B5"/>
    <w:rsid w:val="00F637D1"/>
    <w:rsid w:val="00F64BB5"/>
    <w:rsid w:val="00F65304"/>
    <w:rsid w:val="00F65914"/>
    <w:rsid w:val="00F6729D"/>
    <w:rsid w:val="00F67E17"/>
    <w:rsid w:val="00F7121A"/>
    <w:rsid w:val="00F7200F"/>
    <w:rsid w:val="00F727E4"/>
    <w:rsid w:val="00F7346C"/>
    <w:rsid w:val="00F73899"/>
    <w:rsid w:val="00F73B38"/>
    <w:rsid w:val="00F74A03"/>
    <w:rsid w:val="00F77859"/>
    <w:rsid w:val="00F77944"/>
    <w:rsid w:val="00F800DD"/>
    <w:rsid w:val="00F8065D"/>
    <w:rsid w:val="00F80775"/>
    <w:rsid w:val="00F81BEB"/>
    <w:rsid w:val="00F826F3"/>
    <w:rsid w:val="00F838FC"/>
    <w:rsid w:val="00F84180"/>
    <w:rsid w:val="00F84A11"/>
    <w:rsid w:val="00F8667B"/>
    <w:rsid w:val="00F86F51"/>
    <w:rsid w:val="00F87BAE"/>
    <w:rsid w:val="00F87F89"/>
    <w:rsid w:val="00F909C5"/>
    <w:rsid w:val="00F90E9B"/>
    <w:rsid w:val="00F932CD"/>
    <w:rsid w:val="00F93580"/>
    <w:rsid w:val="00F96485"/>
    <w:rsid w:val="00F979CC"/>
    <w:rsid w:val="00FA0383"/>
    <w:rsid w:val="00FA05DB"/>
    <w:rsid w:val="00FA1612"/>
    <w:rsid w:val="00FA23D8"/>
    <w:rsid w:val="00FA30FB"/>
    <w:rsid w:val="00FA3782"/>
    <w:rsid w:val="00FA421D"/>
    <w:rsid w:val="00FA4C4A"/>
    <w:rsid w:val="00FA566B"/>
    <w:rsid w:val="00FA7EE6"/>
    <w:rsid w:val="00FB0713"/>
    <w:rsid w:val="00FB0F0E"/>
    <w:rsid w:val="00FB24DD"/>
    <w:rsid w:val="00FB35AF"/>
    <w:rsid w:val="00FB3D90"/>
    <w:rsid w:val="00FB4AC0"/>
    <w:rsid w:val="00FC0B90"/>
    <w:rsid w:val="00FC2861"/>
    <w:rsid w:val="00FC52E7"/>
    <w:rsid w:val="00FC55C3"/>
    <w:rsid w:val="00FC7BD1"/>
    <w:rsid w:val="00FC7F08"/>
    <w:rsid w:val="00FD1E9A"/>
    <w:rsid w:val="00FD1EC6"/>
    <w:rsid w:val="00FD249D"/>
    <w:rsid w:val="00FD2953"/>
    <w:rsid w:val="00FD2F98"/>
    <w:rsid w:val="00FD4CC7"/>
    <w:rsid w:val="00FD5866"/>
    <w:rsid w:val="00FD726E"/>
    <w:rsid w:val="00FD7622"/>
    <w:rsid w:val="00FD782E"/>
    <w:rsid w:val="00FE10DF"/>
    <w:rsid w:val="00FE12DA"/>
    <w:rsid w:val="00FE2F21"/>
    <w:rsid w:val="00FE301A"/>
    <w:rsid w:val="00FE33DE"/>
    <w:rsid w:val="00FE5973"/>
    <w:rsid w:val="00FE7625"/>
    <w:rsid w:val="00FE772D"/>
    <w:rsid w:val="00FF2127"/>
    <w:rsid w:val="00FF22F1"/>
    <w:rsid w:val="00FF48DE"/>
    <w:rsid w:val="00FF5932"/>
    <w:rsid w:val="00FF5EDB"/>
    <w:rsid w:val="00FF6A10"/>
    <w:rsid w:val="00FF6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0330"/>
  <w15:docId w15:val="{C75E41EF-B4AB-440F-8EE3-538DFCD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27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7B96-0542-4D05-87AE-7BE7BF83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5</TotalTime>
  <Pages>19</Pages>
  <Words>9351</Words>
  <Characters>5330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025</cp:revision>
  <dcterms:created xsi:type="dcterms:W3CDTF">2015-12-15T06:41:00Z</dcterms:created>
  <dcterms:modified xsi:type="dcterms:W3CDTF">2018-04-26T14:05:00Z</dcterms:modified>
</cp:coreProperties>
</file>